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361"/>
        <w:gridCol w:w="567"/>
        <w:gridCol w:w="4536"/>
      </w:tblGrid>
      <w:tr w:rsidR="0006201D" w:rsidRPr="00700B81" w:rsidTr="000A6287">
        <w:tc>
          <w:tcPr>
            <w:tcW w:w="4361" w:type="dxa"/>
          </w:tcPr>
          <w:p w:rsidR="0006201D" w:rsidRPr="00122F81" w:rsidRDefault="0006201D" w:rsidP="00881FB6">
            <w:pPr>
              <w:ind w:firstLine="0"/>
              <w:jc w:val="center"/>
              <w:rPr>
                <w:sz w:val="22"/>
                <w:lang w:val="uk-UA"/>
              </w:rPr>
            </w:pPr>
            <w:r w:rsidRPr="00122F81">
              <w:rPr>
                <w:sz w:val="22"/>
                <w:lang w:val="uk-UA"/>
              </w:rPr>
              <w:t>Національна академія наук України</w:t>
            </w:r>
          </w:p>
        </w:tc>
        <w:tc>
          <w:tcPr>
            <w:tcW w:w="567" w:type="dxa"/>
          </w:tcPr>
          <w:p w:rsidR="0006201D" w:rsidRPr="00122F81" w:rsidRDefault="0006201D" w:rsidP="00122F81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536" w:type="dxa"/>
          </w:tcPr>
          <w:p w:rsidR="0006201D" w:rsidRPr="00122F81" w:rsidRDefault="0006201D" w:rsidP="00122F81">
            <w:pPr>
              <w:ind w:firstLine="0"/>
              <w:rPr>
                <w:sz w:val="22"/>
                <w:lang w:val="en-US"/>
              </w:rPr>
            </w:pPr>
            <w:r w:rsidRPr="00122F81">
              <w:rPr>
                <w:sz w:val="22"/>
                <w:lang w:val="en-US"/>
              </w:rPr>
              <w:t xml:space="preserve">The </w:t>
            </w:r>
            <w:smartTag w:uri="urn:schemas-microsoft-com:office:smarttags" w:element="PlaceName">
              <w:r w:rsidRPr="00122F81">
                <w:rPr>
                  <w:sz w:val="22"/>
                  <w:lang w:val="en-US"/>
                </w:rPr>
                <w:t>National</w:t>
              </w:r>
            </w:smartTag>
            <w:r w:rsidRPr="00122F81">
              <w:rPr>
                <w:sz w:val="22"/>
                <w:lang w:val="en-US"/>
              </w:rPr>
              <w:t xml:space="preserve"> </w:t>
            </w:r>
            <w:smartTag w:uri="urn:schemas-microsoft-com:office:smarttags" w:element="PlaceType">
              <w:r w:rsidRPr="00122F81">
                <w:rPr>
                  <w:sz w:val="22"/>
                  <w:lang w:val="en-US"/>
                </w:rPr>
                <w:t>Academy</w:t>
              </w:r>
            </w:smartTag>
            <w:r w:rsidRPr="00122F81">
              <w:rPr>
                <w:sz w:val="22"/>
                <w:lang w:val="en-US"/>
              </w:rPr>
              <w:t xml:space="preserve"> of Sciences of </w:t>
            </w:r>
            <w:smartTag w:uri="urn:schemas-microsoft-com:office:smarttags" w:element="country-region">
              <w:smartTag w:uri="urn:schemas-microsoft-com:office:smarttags" w:element="place">
                <w:r w:rsidRPr="00122F81">
                  <w:rPr>
                    <w:sz w:val="22"/>
                    <w:lang w:val="en-US"/>
                  </w:rPr>
                  <w:t>Ukraine</w:t>
                </w:r>
              </w:smartTag>
            </w:smartTag>
          </w:p>
        </w:tc>
      </w:tr>
      <w:tr w:rsidR="0006201D" w:rsidRPr="00700B81" w:rsidTr="000A6287">
        <w:tc>
          <w:tcPr>
            <w:tcW w:w="4361" w:type="dxa"/>
          </w:tcPr>
          <w:p w:rsidR="0006201D" w:rsidRPr="00122F81" w:rsidRDefault="0006201D" w:rsidP="00881FB6">
            <w:pPr>
              <w:ind w:firstLine="0"/>
              <w:jc w:val="center"/>
              <w:rPr>
                <w:sz w:val="22"/>
                <w:lang w:val="uk-UA"/>
              </w:rPr>
            </w:pPr>
            <w:r w:rsidRPr="00122F81">
              <w:rPr>
                <w:sz w:val="22"/>
                <w:lang w:val="uk-UA"/>
              </w:rPr>
              <w:t>Державна установа «Науковий центр аерокосмічних досліджень Землі Інституту геологічних наук Національної академії наук України»</w:t>
            </w:r>
          </w:p>
        </w:tc>
        <w:tc>
          <w:tcPr>
            <w:tcW w:w="567" w:type="dxa"/>
          </w:tcPr>
          <w:p w:rsidR="0006201D" w:rsidRPr="00122F81" w:rsidRDefault="0006201D" w:rsidP="0006098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06201D" w:rsidRPr="00122F81" w:rsidRDefault="0006201D" w:rsidP="00060986">
            <w:pPr>
              <w:ind w:firstLine="0"/>
              <w:jc w:val="center"/>
              <w:rPr>
                <w:sz w:val="22"/>
                <w:lang w:val="en-US"/>
              </w:rPr>
            </w:pPr>
            <w:r w:rsidRPr="00122F81">
              <w:rPr>
                <w:sz w:val="22"/>
                <w:lang w:val="en-US"/>
              </w:rPr>
              <w:t>State Institution</w:t>
            </w:r>
            <w:r w:rsidR="008C64F1" w:rsidRPr="00122F81">
              <w:rPr>
                <w:sz w:val="22"/>
                <w:lang w:val="uk-UA"/>
              </w:rPr>
              <w:t xml:space="preserve"> </w:t>
            </w:r>
            <w:r w:rsidRPr="00122F81">
              <w:rPr>
                <w:szCs w:val="24"/>
                <w:lang w:val="uk-UA"/>
              </w:rPr>
              <w:t>«</w:t>
            </w:r>
            <w:r w:rsidRPr="00122F81">
              <w:rPr>
                <w:szCs w:val="24"/>
                <w:lang w:val="en-US"/>
              </w:rPr>
              <w:t xml:space="preserve">Scientific Centre for Aerospace Research of the Earth of the Institute of Geological Sciences of the </w:t>
            </w:r>
            <w:smartTag w:uri="urn:schemas-microsoft-com:office:smarttags" w:element="PlaceName">
              <w:r w:rsidRPr="00122F81">
                <w:rPr>
                  <w:szCs w:val="24"/>
                  <w:lang w:val="en-US"/>
                </w:rPr>
                <w:t>National</w:t>
              </w:r>
            </w:smartTag>
            <w:r w:rsidRPr="00122F81">
              <w:rPr>
                <w:szCs w:val="24"/>
                <w:lang w:val="en-US"/>
              </w:rPr>
              <w:t xml:space="preserve"> </w:t>
            </w:r>
            <w:smartTag w:uri="urn:schemas-microsoft-com:office:smarttags" w:element="PlaceType">
              <w:r w:rsidRPr="00122F81">
                <w:rPr>
                  <w:szCs w:val="24"/>
                  <w:lang w:val="en-US"/>
                </w:rPr>
                <w:t>Academy</w:t>
              </w:r>
            </w:smartTag>
            <w:r w:rsidRPr="00122F81">
              <w:rPr>
                <w:szCs w:val="24"/>
                <w:lang w:val="en-US"/>
              </w:rPr>
              <w:t xml:space="preserve"> of Sciences of </w:t>
            </w:r>
            <w:smartTag w:uri="urn:schemas-microsoft-com:office:smarttags" w:element="country-region">
              <w:smartTag w:uri="urn:schemas-microsoft-com:office:smarttags" w:element="place">
                <w:r w:rsidRPr="00122F81">
                  <w:rPr>
                    <w:szCs w:val="24"/>
                    <w:lang w:val="en-US"/>
                  </w:rPr>
                  <w:t>Ukraine</w:t>
                </w:r>
              </w:smartTag>
            </w:smartTag>
            <w:r w:rsidRPr="00122F81">
              <w:rPr>
                <w:szCs w:val="24"/>
                <w:lang w:val="uk-UA"/>
              </w:rPr>
              <w:t>»</w:t>
            </w:r>
          </w:p>
          <w:p w:rsidR="0006201D" w:rsidRPr="00122F81" w:rsidRDefault="0006201D" w:rsidP="0006098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06201D" w:rsidRPr="00700B81" w:rsidTr="000A6287">
        <w:tc>
          <w:tcPr>
            <w:tcW w:w="4361" w:type="dxa"/>
          </w:tcPr>
          <w:p w:rsidR="0006201D" w:rsidRPr="00122F81" w:rsidRDefault="0023450C" w:rsidP="00060986">
            <w:pPr>
              <w:ind w:firstLine="0"/>
              <w:jc w:val="center"/>
              <w:rPr>
                <w:b/>
                <w:sz w:val="22"/>
                <w:lang w:val="uk-UA"/>
              </w:rPr>
            </w:pPr>
            <w:r w:rsidRPr="00122F81">
              <w:rPr>
                <w:b/>
                <w:sz w:val="22"/>
                <w:lang w:val="uk-UA"/>
              </w:rPr>
              <w:t>Український журнал дистанційного зондування Землі</w:t>
            </w:r>
          </w:p>
        </w:tc>
        <w:tc>
          <w:tcPr>
            <w:tcW w:w="567" w:type="dxa"/>
          </w:tcPr>
          <w:p w:rsidR="0006201D" w:rsidRPr="00122F81" w:rsidRDefault="0006201D" w:rsidP="0006098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23450C" w:rsidRPr="00122F81" w:rsidRDefault="0023450C" w:rsidP="00060986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122F81">
              <w:rPr>
                <w:b/>
                <w:sz w:val="22"/>
                <w:lang w:val="en-US"/>
              </w:rPr>
              <w:t>Ukrainian Journal</w:t>
            </w:r>
          </w:p>
          <w:p w:rsidR="0006201D" w:rsidRPr="00122F81" w:rsidRDefault="0023450C" w:rsidP="00060986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122F81">
              <w:rPr>
                <w:b/>
                <w:sz w:val="22"/>
                <w:lang w:val="en-US"/>
              </w:rPr>
              <w:t>of Remote Sensing</w:t>
            </w:r>
          </w:p>
        </w:tc>
      </w:tr>
      <w:tr w:rsidR="0023450C" w:rsidRPr="00700B81" w:rsidTr="000A6287">
        <w:tc>
          <w:tcPr>
            <w:tcW w:w="4361" w:type="dxa"/>
          </w:tcPr>
          <w:p w:rsidR="0023450C" w:rsidRPr="00122F81" w:rsidRDefault="0023450C" w:rsidP="00060986">
            <w:pPr>
              <w:ind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567" w:type="dxa"/>
          </w:tcPr>
          <w:p w:rsidR="0023450C" w:rsidRPr="00060986" w:rsidRDefault="0023450C" w:rsidP="0006098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4536" w:type="dxa"/>
          </w:tcPr>
          <w:p w:rsidR="0023450C" w:rsidRPr="00122F81" w:rsidRDefault="0023450C" w:rsidP="0006098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BD1920" w:rsidRPr="00700B81" w:rsidTr="000A6287">
        <w:tc>
          <w:tcPr>
            <w:tcW w:w="4361" w:type="dxa"/>
          </w:tcPr>
          <w:p w:rsidR="00BD1920" w:rsidRPr="00122F81" w:rsidRDefault="00BD1920" w:rsidP="00BD1920">
            <w:pPr>
              <w:ind w:firstLine="0"/>
              <w:jc w:val="center"/>
              <w:rPr>
                <w:sz w:val="22"/>
              </w:rPr>
            </w:pPr>
            <w:proofErr w:type="spellStart"/>
            <w:r w:rsidRPr="00122F81">
              <w:rPr>
                <w:sz w:val="22"/>
              </w:rPr>
              <w:t>Вул</w:t>
            </w:r>
            <w:proofErr w:type="spellEnd"/>
            <w:r w:rsidRPr="00122F81">
              <w:rPr>
                <w:sz w:val="22"/>
              </w:rPr>
              <w:t>. Олеся Гончара, 55-б,</w:t>
            </w:r>
          </w:p>
          <w:p w:rsidR="00BD1920" w:rsidRPr="00122F81" w:rsidRDefault="00E835B0" w:rsidP="00BD1920">
            <w:pPr>
              <w:ind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. Київ, Україна</w:t>
            </w:r>
            <w:r w:rsidR="00BD1920" w:rsidRPr="00122F81">
              <w:rPr>
                <w:sz w:val="22"/>
                <w:lang w:val="uk-UA"/>
              </w:rPr>
              <w:t>, 01054</w:t>
            </w:r>
          </w:p>
        </w:tc>
        <w:tc>
          <w:tcPr>
            <w:tcW w:w="567" w:type="dxa"/>
          </w:tcPr>
          <w:p w:rsidR="00BD1920" w:rsidRPr="00122F81" w:rsidRDefault="00BD1920" w:rsidP="00BD192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BD1920" w:rsidRPr="00122F81" w:rsidRDefault="00BD1920" w:rsidP="00BD1920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122F81">
              <w:rPr>
                <w:sz w:val="22"/>
                <w:lang w:val="en-US"/>
              </w:rPr>
              <w:t>Oles</w:t>
            </w:r>
            <w:r w:rsidR="00BF138F">
              <w:rPr>
                <w:sz w:val="22"/>
                <w:lang w:val="en-US"/>
              </w:rPr>
              <w:t>ia</w:t>
            </w:r>
            <w:proofErr w:type="spellEnd"/>
            <w:r w:rsidR="00BF138F">
              <w:rPr>
                <w:sz w:val="22"/>
                <w:lang w:val="en-US"/>
              </w:rPr>
              <w:t xml:space="preserve"> </w:t>
            </w:r>
            <w:proofErr w:type="spellStart"/>
            <w:r w:rsidR="00BF138F">
              <w:rPr>
                <w:sz w:val="22"/>
                <w:lang w:val="en-US"/>
              </w:rPr>
              <w:t>H</w:t>
            </w:r>
            <w:r w:rsidRPr="00122F81">
              <w:rPr>
                <w:sz w:val="22"/>
                <w:lang w:val="en-US"/>
              </w:rPr>
              <w:t>onchar</w:t>
            </w:r>
            <w:r w:rsidR="00BF138F">
              <w:rPr>
                <w:sz w:val="22"/>
                <w:lang w:val="en-US"/>
              </w:rPr>
              <w:t>a</w:t>
            </w:r>
            <w:proofErr w:type="spellEnd"/>
            <w:r w:rsidRPr="00122F81">
              <w:rPr>
                <w:sz w:val="22"/>
                <w:lang w:val="en-US"/>
              </w:rPr>
              <w:t xml:space="preserve"> str.,</w:t>
            </w:r>
            <w:r w:rsidR="004E6E3D">
              <w:rPr>
                <w:sz w:val="22"/>
                <w:lang w:val="en-US"/>
              </w:rPr>
              <w:t xml:space="preserve"> </w:t>
            </w:r>
            <w:r w:rsidR="004E6E3D" w:rsidRPr="00122F81">
              <w:rPr>
                <w:sz w:val="22"/>
                <w:lang w:val="en-US"/>
              </w:rPr>
              <w:t>55-B,</w:t>
            </w:r>
          </w:p>
          <w:p w:rsidR="00BD1920" w:rsidRPr="00122F81" w:rsidRDefault="00BD1920" w:rsidP="00BD1920">
            <w:pPr>
              <w:ind w:firstLine="0"/>
              <w:jc w:val="center"/>
              <w:rPr>
                <w:sz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122F81">
                  <w:rPr>
                    <w:sz w:val="22"/>
                    <w:lang w:val="en-US"/>
                  </w:rPr>
                  <w:t>Kyiv</w:t>
                </w:r>
              </w:smartTag>
              <w:r w:rsidRPr="00122F81">
                <w:rPr>
                  <w:sz w:val="22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122F81">
                  <w:rPr>
                    <w:sz w:val="22"/>
                    <w:lang w:val="en-US"/>
                  </w:rPr>
                  <w:t>Ukraine</w:t>
                </w:r>
              </w:smartTag>
            </w:smartTag>
            <w:r w:rsidRPr="00122F81">
              <w:rPr>
                <w:sz w:val="22"/>
                <w:lang w:val="en-US"/>
              </w:rPr>
              <w:t>, 01054</w:t>
            </w:r>
          </w:p>
        </w:tc>
      </w:tr>
      <w:tr w:rsidR="00BD1920" w:rsidRPr="00060986" w:rsidTr="000A6287">
        <w:tc>
          <w:tcPr>
            <w:tcW w:w="4361" w:type="dxa"/>
          </w:tcPr>
          <w:p w:rsidR="00BD1920" w:rsidRPr="00721AD2" w:rsidRDefault="00665936" w:rsidP="00BD1920">
            <w:pPr>
              <w:ind w:firstLine="0"/>
              <w:jc w:val="center"/>
              <w:rPr>
                <w:sz w:val="22"/>
                <w:lang w:val="en-US"/>
              </w:rPr>
            </w:pPr>
            <w:hyperlink r:id="rId7" w:history="1">
              <w:r w:rsidR="00BD1920" w:rsidRPr="00B25766">
                <w:rPr>
                  <w:rStyle w:val="a4"/>
                  <w:sz w:val="22"/>
                  <w:lang w:val="en-US"/>
                </w:rPr>
                <w:t>www.ujrs.org.ua</w:t>
              </w:r>
            </w:hyperlink>
            <w:r w:rsidR="00BD1920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BD1920" w:rsidRPr="00122F81" w:rsidRDefault="00BD1920" w:rsidP="00BD192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BD1920" w:rsidRPr="00122F81" w:rsidRDefault="00665936" w:rsidP="00BD1920">
            <w:pPr>
              <w:ind w:firstLine="0"/>
              <w:jc w:val="center"/>
              <w:rPr>
                <w:sz w:val="22"/>
                <w:lang w:val="en-US"/>
              </w:rPr>
            </w:pPr>
            <w:hyperlink r:id="rId8" w:history="1">
              <w:r w:rsidR="00BD1920" w:rsidRPr="00B25766">
                <w:rPr>
                  <w:rStyle w:val="a4"/>
                  <w:sz w:val="22"/>
                  <w:lang w:val="en-US"/>
                </w:rPr>
                <w:t>www.ujrs.org.ua</w:t>
              </w:r>
            </w:hyperlink>
          </w:p>
        </w:tc>
      </w:tr>
      <w:tr w:rsidR="00BD1920" w:rsidRPr="00060986" w:rsidTr="000A6287">
        <w:tc>
          <w:tcPr>
            <w:tcW w:w="4361" w:type="dxa"/>
          </w:tcPr>
          <w:p w:rsidR="00BD1920" w:rsidRPr="00721AD2" w:rsidRDefault="00665936" w:rsidP="00BD1920">
            <w:pPr>
              <w:ind w:firstLine="0"/>
              <w:jc w:val="center"/>
              <w:rPr>
                <w:sz w:val="22"/>
                <w:lang w:val="en-US"/>
              </w:rPr>
            </w:pPr>
            <w:hyperlink r:id="rId9" w:history="1">
              <w:r w:rsidR="00BD1920" w:rsidRPr="00B25766">
                <w:rPr>
                  <w:rStyle w:val="a4"/>
                  <w:sz w:val="22"/>
                  <w:lang w:val="en-US"/>
                </w:rPr>
                <w:t>info@ujrs.org.ua</w:t>
              </w:r>
            </w:hyperlink>
            <w:r w:rsidR="00BD1920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BD1920" w:rsidRPr="00122F81" w:rsidRDefault="00BD1920" w:rsidP="00BD192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BD1920" w:rsidRPr="00122F81" w:rsidRDefault="00665936" w:rsidP="00BD1920">
            <w:pPr>
              <w:ind w:firstLine="0"/>
              <w:jc w:val="center"/>
              <w:rPr>
                <w:sz w:val="22"/>
                <w:lang w:val="en-US"/>
              </w:rPr>
            </w:pPr>
            <w:hyperlink r:id="rId10" w:history="1">
              <w:r w:rsidR="00BD1920" w:rsidRPr="00B25766">
                <w:rPr>
                  <w:rStyle w:val="a4"/>
                  <w:sz w:val="22"/>
                  <w:lang w:val="en-US"/>
                </w:rPr>
                <w:t>info@ujrs.org.ua</w:t>
              </w:r>
            </w:hyperlink>
          </w:p>
        </w:tc>
      </w:tr>
    </w:tbl>
    <w:p w:rsidR="00E2346E" w:rsidRDefault="00E2346E" w:rsidP="0023450C">
      <w:pPr>
        <w:ind w:firstLine="0"/>
        <w:rPr>
          <w:lang w:val="uk-UA"/>
        </w:rPr>
      </w:pPr>
    </w:p>
    <w:p w:rsidR="00E835B0" w:rsidRDefault="00E835B0" w:rsidP="00E835B0">
      <w:pPr>
        <w:ind w:firstLine="0"/>
        <w:jc w:val="center"/>
        <w:rPr>
          <w:lang w:val="uk-UA"/>
        </w:rPr>
      </w:pPr>
      <w:r w:rsidRPr="00E835B0">
        <w:rPr>
          <w:u w:val="single"/>
          <w:lang w:val="en-US"/>
        </w:rPr>
        <w:t>MANUSCRIPT REVIEW</w:t>
      </w:r>
    </w:p>
    <w:p w:rsidR="00E835B0" w:rsidRPr="002A5BF5" w:rsidRDefault="00E835B0" w:rsidP="00E835B0">
      <w:pPr>
        <w:ind w:firstLine="0"/>
        <w:rPr>
          <w:lang w:val="en-US"/>
        </w:rPr>
      </w:pPr>
      <w:r w:rsidRPr="002A5BF5">
        <w:rPr>
          <w:lang w:val="en-US"/>
        </w:rPr>
        <w:t>The title of the article</w:t>
      </w:r>
    </w:p>
    <w:p w:rsidR="00914235" w:rsidRPr="002A5BF5" w:rsidRDefault="00A94D6E" w:rsidP="002A5BF5">
      <w:pPr>
        <w:pStyle w:val="aa"/>
        <w:spacing w:before="0" w:after="0"/>
        <w:rPr>
          <w:rFonts w:ascii="Times New Roman" w:hAnsi="Times New Roman"/>
        </w:rPr>
      </w:pPr>
      <w:r w:rsidRPr="002A5BF5">
        <w:rPr>
          <w:rFonts w:ascii="Times New Roman" w:hAnsi="Times New Roman"/>
          <w:b/>
          <w:bCs/>
          <w:lang w:val="uk-UA"/>
        </w:rPr>
        <w:t>«</w:t>
      </w:r>
      <w:r w:rsidR="002A5BF5" w:rsidRPr="00700B81">
        <w:rPr>
          <w:rFonts w:ascii="Times New Roman" w:hAnsi="Times New Roman"/>
          <w:b/>
          <w:highlight w:val="yellow"/>
        </w:rPr>
        <w:t>Predicting Filtered Image Quality Using Transfer Learning on Sentinel-1 Speckle Noise with DenseNet-121</w:t>
      </w:r>
      <w:r w:rsidRPr="002A5BF5">
        <w:rPr>
          <w:rFonts w:ascii="Times New Roman" w:hAnsi="Times New Roman"/>
          <w:b/>
          <w:bCs/>
          <w:lang w:val="uk-UA"/>
        </w:rPr>
        <w:t>»</w:t>
      </w:r>
    </w:p>
    <w:p w:rsidR="000405B5" w:rsidRPr="00FA4382" w:rsidRDefault="000405B5" w:rsidP="003B426D">
      <w:pPr>
        <w:ind w:firstLine="0"/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708"/>
        <w:gridCol w:w="567"/>
        <w:gridCol w:w="567"/>
        <w:gridCol w:w="3119"/>
        <w:gridCol w:w="709"/>
        <w:gridCol w:w="567"/>
      </w:tblGrid>
      <w:tr w:rsidR="00B66646" w:rsidRPr="00FA4382" w:rsidTr="00EF605F">
        <w:tc>
          <w:tcPr>
            <w:tcW w:w="534" w:type="dxa"/>
          </w:tcPr>
          <w:p w:rsidR="008C64F1" w:rsidRPr="00FA4382" w:rsidRDefault="00FA4382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 xml:space="preserve">№ </w:t>
            </w:r>
          </w:p>
        </w:tc>
        <w:tc>
          <w:tcPr>
            <w:tcW w:w="2835" w:type="dxa"/>
          </w:tcPr>
          <w:p w:rsidR="008C64F1" w:rsidRPr="00FA4382" w:rsidRDefault="00BD5E35" w:rsidP="00122F81">
            <w:pPr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</w:t>
            </w:r>
            <w:r w:rsidR="00D05006" w:rsidRPr="00D05006">
              <w:rPr>
                <w:sz w:val="22"/>
                <w:lang w:val="en-US"/>
              </w:rPr>
              <w:t>uestions</w:t>
            </w:r>
          </w:p>
        </w:tc>
        <w:tc>
          <w:tcPr>
            <w:tcW w:w="708" w:type="dxa"/>
          </w:tcPr>
          <w:p w:rsidR="008C64F1" w:rsidRPr="00FA4382" w:rsidRDefault="000405B5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Yes</w:t>
            </w:r>
          </w:p>
        </w:tc>
        <w:tc>
          <w:tcPr>
            <w:tcW w:w="567" w:type="dxa"/>
          </w:tcPr>
          <w:p w:rsidR="008C64F1" w:rsidRPr="00FA4382" w:rsidRDefault="000405B5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No</w:t>
            </w:r>
          </w:p>
        </w:tc>
        <w:tc>
          <w:tcPr>
            <w:tcW w:w="567" w:type="dxa"/>
          </w:tcPr>
          <w:p w:rsidR="008C64F1" w:rsidRPr="00FA4382" w:rsidRDefault="00FA4382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 xml:space="preserve">№ </w:t>
            </w:r>
          </w:p>
        </w:tc>
        <w:tc>
          <w:tcPr>
            <w:tcW w:w="3119" w:type="dxa"/>
          </w:tcPr>
          <w:p w:rsidR="008C64F1" w:rsidRPr="00FA4382" w:rsidRDefault="00BD5E35" w:rsidP="00122F81">
            <w:pPr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</w:t>
            </w:r>
            <w:r w:rsidR="00D05006" w:rsidRPr="00D05006">
              <w:rPr>
                <w:sz w:val="22"/>
                <w:lang w:val="en-US"/>
              </w:rPr>
              <w:t>uestions</w:t>
            </w:r>
          </w:p>
        </w:tc>
        <w:tc>
          <w:tcPr>
            <w:tcW w:w="709" w:type="dxa"/>
          </w:tcPr>
          <w:p w:rsidR="008C64F1" w:rsidRPr="00FA4382" w:rsidRDefault="000405B5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Yes</w:t>
            </w:r>
          </w:p>
        </w:tc>
        <w:tc>
          <w:tcPr>
            <w:tcW w:w="567" w:type="dxa"/>
          </w:tcPr>
          <w:p w:rsidR="008C64F1" w:rsidRPr="00FA4382" w:rsidRDefault="000405B5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No</w:t>
            </w:r>
          </w:p>
        </w:tc>
      </w:tr>
      <w:tr w:rsidR="00B66646" w:rsidRPr="00700B81" w:rsidTr="00EF605F">
        <w:tc>
          <w:tcPr>
            <w:tcW w:w="534" w:type="dxa"/>
          </w:tcPr>
          <w:p w:rsidR="008C64F1" w:rsidRPr="00FA4382" w:rsidRDefault="008C64F1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1.</w:t>
            </w:r>
          </w:p>
        </w:tc>
        <w:tc>
          <w:tcPr>
            <w:tcW w:w="2835" w:type="dxa"/>
          </w:tcPr>
          <w:p w:rsidR="008C64F1" w:rsidRPr="00FA4382" w:rsidRDefault="000405B5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Is the topic of the article relevant?</w:t>
            </w:r>
          </w:p>
        </w:tc>
        <w:tc>
          <w:tcPr>
            <w:tcW w:w="708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8.</w:t>
            </w:r>
          </w:p>
        </w:tc>
        <w:tc>
          <w:tcPr>
            <w:tcW w:w="3119" w:type="dxa"/>
          </w:tcPr>
          <w:p w:rsidR="00EF605F" w:rsidRPr="00FA4382" w:rsidRDefault="00EF605F" w:rsidP="00122F81">
            <w:pPr>
              <w:ind w:firstLine="0"/>
              <w:rPr>
                <w:sz w:val="22"/>
                <w:lang w:val="en-US"/>
              </w:rPr>
            </w:pPr>
            <w:r>
              <w:rPr>
                <w:lang w:val="en-US"/>
              </w:rPr>
              <w:t>Is there an analysis of recent research and publications?</w:t>
            </w:r>
          </w:p>
        </w:tc>
        <w:tc>
          <w:tcPr>
            <w:tcW w:w="709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B66646" w:rsidRPr="00700B81" w:rsidTr="00EF605F">
        <w:tc>
          <w:tcPr>
            <w:tcW w:w="534" w:type="dxa"/>
          </w:tcPr>
          <w:p w:rsidR="008C64F1" w:rsidRPr="00FA4382" w:rsidRDefault="008C64F1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2.</w:t>
            </w:r>
          </w:p>
        </w:tc>
        <w:tc>
          <w:tcPr>
            <w:tcW w:w="2835" w:type="dxa"/>
          </w:tcPr>
          <w:p w:rsidR="008C64F1" w:rsidRPr="00FA4382" w:rsidRDefault="000405B5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Does the summary reflect the content of the article?</w:t>
            </w:r>
          </w:p>
        </w:tc>
        <w:tc>
          <w:tcPr>
            <w:tcW w:w="708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9.</w:t>
            </w:r>
          </w:p>
        </w:tc>
        <w:tc>
          <w:tcPr>
            <w:tcW w:w="3119" w:type="dxa"/>
          </w:tcPr>
          <w:p w:rsidR="00EF605F" w:rsidRPr="00FA4382" w:rsidRDefault="00EF605F" w:rsidP="00122F81">
            <w:pPr>
              <w:ind w:firstLine="0"/>
              <w:rPr>
                <w:sz w:val="22"/>
                <w:lang w:val="en-US"/>
              </w:rPr>
            </w:pPr>
            <w:r w:rsidRPr="004E6E3D">
              <w:rPr>
                <w:lang w:val="en-US"/>
              </w:rPr>
              <w:t>Are the parts of the general problem that have not been solved before highlighted</w:t>
            </w:r>
            <w:r w:rsidRPr="00FF155F">
              <w:rPr>
                <w:lang w:val="uk-UA"/>
              </w:rPr>
              <w:t>?</w:t>
            </w:r>
          </w:p>
        </w:tc>
        <w:tc>
          <w:tcPr>
            <w:tcW w:w="709" w:type="dxa"/>
          </w:tcPr>
          <w:p w:rsidR="008C64F1" w:rsidRPr="00FA4382" w:rsidRDefault="008C64F1" w:rsidP="0060779F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B66646" w:rsidRPr="00700B81" w:rsidTr="00EF605F">
        <w:tc>
          <w:tcPr>
            <w:tcW w:w="534" w:type="dxa"/>
          </w:tcPr>
          <w:p w:rsidR="008C64F1" w:rsidRPr="00FA4382" w:rsidRDefault="008C64F1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3.</w:t>
            </w:r>
          </w:p>
        </w:tc>
        <w:tc>
          <w:tcPr>
            <w:tcW w:w="2835" w:type="dxa"/>
          </w:tcPr>
          <w:p w:rsidR="00E835B0" w:rsidRDefault="00E835B0" w:rsidP="00E835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 the purpose of the article formulated?</w:t>
            </w:r>
          </w:p>
          <w:p w:rsidR="008C64F1" w:rsidRPr="00FA4382" w:rsidRDefault="008C64F1" w:rsidP="00122F81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708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10.</w:t>
            </w:r>
          </w:p>
        </w:tc>
        <w:tc>
          <w:tcPr>
            <w:tcW w:w="3119" w:type="dxa"/>
          </w:tcPr>
          <w:p w:rsidR="00EF605F" w:rsidRPr="00FA4382" w:rsidRDefault="00EF605F" w:rsidP="00122F81">
            <w:pPr>
              <w:ind w:firstLine="0"/>
              <w:rPr>
                <w:sz w:val="22"/>
                <w:lang w:val="en-US"/>
              </w:rPr>
            </w:pPr>
            <w:r w:rsidRPr="004E4AB8">
              <w:rPr>
                <w:lang w:val="en-US"/>
              </w:rPr>
              <w:t>I</w:t>
            </w:r>
            <w:r>
              <w:rPr>
                <w:lang w:val="en-US"/>
              </w:rPr>
              <w:t>s</w:t>
            </w:r>
            <w:r w:rsidRPr="004E6E3D">
              <w:rPr>
                <w:lang w:val="en-US"/>
              </w:rPr>
              <w:t xml:space="preserve"> main material of the study set out with full justification of the obtained scientific results?</w:t>
            </w:r>
          </w:p>
        </w:tc>
        <w:tc>
          <w:tcPr>
            <w:tcW w:w="709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B66646" w:rsidRPr="00700B81" w:rsidTr="00EF605F">
        <w:tc>
          <w:tcPr>
            <w:tcW w:w="534" w:type="dxa"/>
          </w:tcPr>
          <w:p w:rsidR="008C64F1" w:rsidRPr="00FA4382" w:rsidRDefault="008C64F1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4.</w:t>
            </w:r>
          </w:p>
        </w:tc>
        <w:tc>
          <w:tcPr>
            <w:tcW w:w="2835" w:type="dxa"/>
          </w:tcPr>
          <w:p w:rsidR="008C64F1" w:rsidRPr="00FA4382" w:rsidRDefault="000405B5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Does the article fit the content?</w:t>
            </w:r>
          </w:p>
        </w:tc>
        <w:tc>
          <w:tcPr>
            <w:tcW w:w="708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11.</w:t>
            </w:r>
          </w:p>
        </w:tc>
        <w:tc>
          <w:tcPr>
            <w:tcW w:w="3119" w:type="dxa"/>
          </w:tcPr>
          <w:p w:rsidR="00EF605F" w:rsidRPr="004E4AB8" w:rsidRDefault="00EF605F" w:rsidP="00EF605F">
            <w:pPr>
              <w:ind w:firstLine="0"/>
              <w:rPr>
                <w:lang w:val="en-US"/>
              </w:rPr>
            </w:pPr>
            <w:r w:rsidRPr="004E6E3D">
              <w:rPr>
                <w:lang w:val="en-US"/>
              </w:rPr>
              <w:t>Are the conclusions of this study present?</w:t>
            </w:r>
          </w:p>
          <w:p w:rsidR="00EF605F" w:rsidRPr="00FA4382" w:rsidRDefault="00EF605F" w:rsidP="00122F81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B66646" w:rsidRPr="00700B81" w:rsidTr="00EF605F">
        <w:tc>
          <w:tcPr>
            <w:tcW w:w="534" w:type="dxa"/>
          </w:tcPr>
          <w:p w:rsidR="008C64F1" w:rsidRPr="00FA4382" w:rsidRDefault="008C64F1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5.</w:t>
            </w:r>
          </w:p>
        </w:tc>
        <w:tc>
          <w:tcPr>
            <w:tcW w:w="2835" w:type="dxa"/>
          </w:tcPr>
          <w:p w:rsidR="00E835B0" w:rsidRPr="00E835B0" w:rsidRDefault="00E835B0" w:rsidP="00122F81">
            <w:pPr>
              <w:ind w:firstLine="0"/>
              <w:rPr>
                <w:sz w:val="22"/>
                <w:lang w:val="uk-UA"/>
              </w:rPr>
            </w:pPr>
            <w:r>
              <w:rPr>
                <w:sz w:val="22"/>
                <w:lang w:val="en-US"/>
              </w:rPr>
              <w:t>Does the article cover the problem statement?</w:t>
            </w:r>
          </w:p>
        </w:tc>
        <w:tc>
          <w:tcPr>
            <w:tcW w:w="708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12.</w:t>
            </w:r>
          </w:p>
        </w:tc>
        <w:tc>
          <w:tcPr>
            <w:tcW w:w="3119" w:type="dxa"/>
          </w:tcPr>
          <w:p w:rsidR="00EF605F" w:rsidRPr="004E4AB8" w:rsidRDefault="00EF605F" w:rsidP="00EF605F">
            <w:pPr>
              <w:ind w:firstLine="0"/>
              <w:rPr>
                <w:lang w:val="en-US"/>
              </w:rPr>
            </w:pPr>
            <w:r w:rsidRPr="004E6E3D">
              <w:rPr>
                <w:lang w:val="en-US"/>
              </w:rPr>
              <w:t>Are prospects for further development in this direction outlined?</w:t>
            </w:r>
          </w:p>
          <w:p w:rsidR="00EF605F" w:rsidRPr="00FA4382" w:rsidRDefault="00EF605F" w:rsidP="00122F81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8C64F1" w:rsidRPr="00FA4382" w:rsidRDefault="008C64F1" w:rsidP="00833AE2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</w:tr>
      <w:tr w:rsidR="00B66646" w:rsidRPr="00700B81" w:rsidTr="00EF605F">
        <w:tc>
          <w:tcPr>
            <w:tcW w:w="534" w:type="dxa"/>
          </w:tcPr>
          <w:p w:rsidR="008C64F1" w:rsidRPr="00FA4382" w:rsidRDefault="008C64F1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6.</w:t>
            </w:r>
          </w:p>
        </w:tc>
        <w:tc>
          <w:tcPr>
            <w:tcW w:w="2835" w:type="dxa"/>
          </w:tcPr>
          <w:p w:rsidR="00E835B0" w:rsidRPr="00A6155B" w:rsidRDefault="00E835B0" w:rsidP="00E835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e the results of the research of scientific interest?</w:t>
            </w:r>
          </w:p>
          <w:p w:rsidR="00E835B0" w:rsidRPr="00E835B0" w:rsidRDefault="00E835B0" w:rsidP="00122F81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708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5B38D4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13.</w:t>
            </w:r>
          </w:p>
        </w:tc>
        <w:tc>
          <w:tcPr>
            <w:tcW w:w="3119" w:type="dxa"/>
          </w:tcPr>
          <w:p w:rsidR="00EF605F" w:rsidRPr="00FA4382" w:rsidRDefault="00EF605F" w:rsidP="00122F81">
            <w:pPr>
              <w:ind w:firstLine="0"/>
              <w:rPr>
                <w:sz w:val="22"/>
                <w:lang w:val="en-US"/>
              </w:rPr>
            </w:pPr>
            <w:r>
              <w:rPr>
                <w:lang w:val="en-US"/>
              </w:rPr>
              <w:t>Is the number of references to publications of other authors sufficient?</w:t>
            </w:r>
          </w:p>
        </w:tc>
        <w:tc>
          <w:tcPr>
            <w:tcW w:w="709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B66646" w:rsidRPr="00700B81" w:rsidTr="00EF605F">
        <w:tc>
          <w:tcPr>
            <w:tcW w:w="534" w:type="dxa"/>
          </w:tcPr>
          <w:p w:rsidR="008C64F1" w:rsidRPr="00FA4382" w:rsidRDefault="005B38D4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7.</w:t>
            </w:r>
          </w:p>
        </w:tc>
        <w:tc>
          <w:tcPr>
            <w:tcW w:w="2835" w:type="dxa"/>
          </w:tcPr>
          <w:p w:rsidR="008C64F1" w:rsidRPr="00FA4382" w:rsidRDefault="00E835B0" w:rsidP="00122F81">
            <w:pPr>
              <w:ind w:firstLine="0"/>
              <w:rPr>
                <w:sz w:val="22"/>
                <w:lang w:val="en-US"/>
              </w:rPr>
            </w:pPr>
            <w:r w:rsidRPr="00665B2F">
              <w:rPr>
                <w:sz w:val="22"/>
                <w:lang w:val="en-US"/>
              </w:rPr>
              <w:t>Is it of practical importance?</w:t>
            </w:r>
          </w:p>
        </w:tc>
        <w:tc>
          <w:tcPr>
            <w:tcW w:w="708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5B38D4" w:rsidP="00122F81">
            <w:pPr>
              <w:ind w:firstLine="0"/>
              <w:rPr>
                <w:sz w:val="22"/>
                <w:lang w:val="en-US"/>
              </w:rPr>
            </w:pPr>
            <w:r w:rsidRPr="00FA4382">
              <w:rPr>
                <w:sz w:val="22"/>
                <w:lang w:val="en-US"/>
              </w:rPr>
              <w:t>14.</w:t>
            </w:r>
          </w:p>
        </w:tc>
        <w:tc>
          <w:tcPr>
            <w:tcW w:w="3119" w:type="dxa"/>
          </w:tcPr>
          <w:p w:rsidR="008C64F1" w:rsidRPr="00FA4382" w:rsidRDefault="00FA4382" w:rsidP="00122F81">
            <w:pPr>
              <w:ind w:firstLine="0"/>
              <w:rPr>
                <w:b/>
                <w:sz w:val="22"/>
                <w:lang w:val="en-US"/>
              </w:rPr>
            </w:pPr>
            <w:r w:rsidRPr="00FA4382">
              <w:rPr>
                <w:b/>
                <w:sz w:val="22"/>
                <w:lang w:val="en-US"/>
              </w:rPr>
              <w:t>Can an article be published in a journal?</w:t>
            </w:r>
          </w:p>
        </w:tc>
        <w:tc>
          <w:tcPr>
            <w:tcW w:w="709" w:type="dxa"/>
          </w:tcPr>
          <w:p w:rsidR="008C64F1" w:rsidRPr="00FA4382" w:rsidRDefault="008C64F1" w:rsidP="0060779F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C64F1" w:rsidRPr="00FA4382" w:rsidRDefault="008C64F1" w:rsidP="0060779F">
            <w:pPr>
              <w:ind w:firstLine="0"/>
              <w:jc w:val="center"/>
              <w:rPr>
                <w:sz w:val="22"/>
                <w:lang w:val="en-US"/>
              </w:rPr>
            </w:pPr>
          </w:p>
        </w:tc>
      </w:tr>
    </w:tbl>
    <w:p w:rsidR="0023450C" w:rsidRPr="00FA4382" w:rsidRDefault="0023450C" w:rsidP="0023450C">
      <w:pPr>
        <w:ind w:firstLine="0"/>
        <w:rPr>
          <w:lang w:val="en-US"/>
        </w:rPr>
      </w:pPr>
    </w:p>
    <w:p w:rsidR="005B38D4" w:rsidRDefault="005B38D4" w:rsidP="0023450C">
      <w:pPr>
        <w:ind w:firstLine="0"/>
        <w:rPr>
          <w:lang w:val="uk-UA"/>
        </w:rPr>
      </w:pPr>
    </w:p>
    <w:p w:rsidR="005B38D4" w:rsidRDefault="005B38D4" w:rsidP="0023450C">
      <w:pPr>
        <w:ind w:firstLine="0"/>
        <w:rPr>
          <w:lang w:val="uk-UA"/>
        </w:rPr>
      </w:pPr>
    </w:p>
    <w:p w:rsidR="005B38D4" w:rsidRDefault="005B38D4" w:rsidP="0023450C">
      <w:pPr>
        <w:ind w:firstLine="0"/>
        <w:rPr>
          <w:lang w:val="uk-UA"/>
        </w:rPr>
      </w:pPr>
    </w:p>
    <w:p w:rsidR="005B38D4" w:rsidRDefault="005B38D4" w:rsidP="0023450C">
      <w:pPr>
        <w:ind w:firstLine="0"/>
        <w:rPr>
          <w:lang w:val="uk-UA"/>
        </w:rPr>
      </w:pPr>
    </w:p>
    <w:p w:rsidR="006B40B2" w:rsidRDefault="006B40B2" w:rsidP="0023450C">
      <w:pPr>
        <w:ind w:firstLine="0"/>
        <w:rPr>
          <w:lang w:val="uk-UA"/>
        </w:rPr>
      </w:pPr>
    </w:p>
    <w:p w:rsidR="00060986" w:rsidRDefault="00060986" w:rsidP="0023450C">
      <w:pPr>
        <w:ind w:firstLine="0"/>
        <w:rPr>
          <w:lang w:val="en-US"/>
        </w:rPr>
      </w:pPr>
    </w:p>
    <w:p w:rsidR="00035CA7" w:rsidRDefault="00035CA7" w:rsidP="0023450C">
      <w:pPr>
        <w:ind w:firstLine="0"/>
        <w:rPr>
          <w:lang w:val="en-US"/>
        </w:rPr>
      </w:pPr>
    </w:p>
    <w:p w:rsidR="00833AE2" w:rsidRDefault="00833AE2" w:rsidP="0023450C">
      <w:pPr>
        <w:ind w:firstLine="0"/>
        <w:rPr>
          <w:lang w:val="en-US"/>
        </w:rPr>
      </w:pPr>
    </w:p>
    <w:p w:rsidR="00833AE2" w:rsidRDefault="00833AE2" w:rsidP="0023450C">
      <w:pPr>
        <w:ind w:firstLine="0"/>
        <w:rPr>
          <w:lang w:val="en-US"/>
        </w:rPr>
      </w:pPr>
    </w:p>
    <w:p w:rsidR="00833AE2" w:rsidRPr="00035CA7" w:rsidRDefault="00833AE2" w:rsidP="0023450C">
      <w:pPr>
        <w:ind w:firstLine="0"/>
        <w:rPr>
          <w:lang w:val="en-US"/>
        </w:rPr>
      </w:pPr>
    </w:p>
    <w:p w:rsidR="00FA4382" w:rsidRPr="00FA4382" w:rsidRDefault="00FA4382" w:rsidP="00833AE2">
      <w:pPr>
        <w:ind w:firstLine="0"/>
        <w:rPr>
          <w:lang w:val="en-US"/>
        </w:rPr>
      </w:pPr>
      <w:r w:rsidRPr="00FA4382">
        <w:rPr>
          <w:lang w:val="en-US"/>
        </w:rPr>
        <w:lastRenderedPageBreak/>
        <w:t>Other comments and suggestions</w:t>
      </w:r>
    </w:p>
    <w:p w:rsidR="00833AE2" w:rsidRPr="00FA4382" w:rsidRDefault="00833AE2" w:rsidP="00833AE2">
      <w:pPr>
        <w:ind w:firstLine="0"/>
        <w:rPr>
          <w:lang w:val="en-US"/>
        </w:rPr>
      </w:pPr>
      <w:r w:rsidRPr="00FA4382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4382" w:rsidRPr="00FA4382">
        <w:rPr>
          <w:lang w:val="en-US"/>
        </w:rPr>
        <w:t>_________</w:t>
      </w:r>
    </w:p>
    <w:p w:rsidR="00833AE2" w:rsidRPr="00FA4382" w:rsidRDefault="00833AE2" w:rsidP="00833AE2">
      <w:pPr>
        <w:ind w:firstLine="0"/>
        <w:rPr>
          <w:lang w:val="en-US"/>
        </w:rPr>
      </w:pPr>
      <w:r w:rsidRPr="00FA4382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AE2" w:rsidRPr="00FA4382" w:rsidRDefault="00833AE2" w:rsidP="00833AE2">
      <w:pPr>
        <w:ind w:firstLine="0"/>
        <w:rPr>
          <w:lang w:val="en-US"/>
        </w:rPr>
      </w:pPr>
      <w:r w:rsidRPr="00FA4382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AE2" w:rsidRPr="00FA4382" w:rsidRDefault="00833AE2" w:rsidP="00833AE2">
      <w:pPr>
        <w:ind w:firstLine="0"/>
        <w:rPr>
          <w:lang w:val="en-US"/>
        </w:rPr>
      </w:pPr>
      <w:r w:rsidRPr="00FA4382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AE2" w:rsidRPr="00FA4382" w:rsidRDefault="00833AE2" w:rsidP="00833AE2">
      <w:pPr>
        <w:ind w:firstLine="0"/>
        <w:rPr>
          <w:lang w:val="en-US"/>
        </w:rPr>
      </w:pPr>
      <w:r w:rsidRPr="00FA4382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AE2" w:rsidRPr="00FA4382" w:rsidRDefault="00833AE2" w:rsidP="00833AE2">
      <w:pPr>
        <w:ind w:firstLine="0"/>
        <w:rPr>
          <w:lang w:val="en-US"/>
        </w:rPr>
      </w:pPr>
      <w:r w:rsidRPr="00FA4382">
        <w:rPr>
          <w:lang w:val="en-US"/>
        </w:rPr>
        <w:t>_____________________________________________________________________________</w:t>
      </w:r>
    </w:p>
    <w:p w:rsidR="00833AE2" w:rsidRPr="00FA4382" w:rsidRDefault="00833AE2" w:rsidP="00833AE2">
      <w:pPr>
        <w:ind w:firstLine="0"/>
        <w:rPr>
          <w:lang w:val="en-US"/>
        </w:rPr>
      </w:pPr>
    </w:p>
    <w:p w:rsidR="005B38D4" w:rsidRPr="00FA4382" w:rsidRDefault="00FA4382" w:rsidP="0023450C">
      <w:pPr>
        <w:ind w:firstLine="0"/>
        <w:rPr>
          <w:lang w:val="en-US"/>
        </w:rPr>
      </w:pPr>
      <w:r w:rsidRPr="00FA4382">
        <w:rPr>
          <w:lang w:val="en-US"/>
        </w:rPr>
        <w:t xml:space="preserve">In case of a negative conclusion, reasons must be indicated </w:t>
      </w:r>
      <w:r w:rsidR="005B38D4" w:rsidRPr="00FA4382">
        <w:rPr>
          <w:lang w:val="en-US"/>
        </w:rPr>
        <w:t>____________________________</w:t>
      </w:r>
    </w:p>
    <w:p w:rsidR="005B38D4" w:rsidRPr="00FA4382" w:rsidRDefault="005B38D4" w:rsidP="0023450C">
      <w:pPr>
        <w:ind w:firstLine="0"/>
        <w:rPr>
          <w:lang w:val="en-US"/>
        </w:rPr>
      </w:pPr>
      <w:r w:rsidRPr="00FA4382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3AE2" w:rsidRPr="00FA4382">
        <w:rPr>
          <w:lang w:val="en-US"/>
        </w:rPr>
        <w:t>__</w:t>
      </w:r>
    </w:p>
    <w:p w:rsidR="00833AE2" w:rsidRPr="00FA4382" w:rsidRDefault="00833AE2" w:rsidP="00833AE2">
      <w:pPr>
        <w:ind w:firstLine="0"/>
        <w:rPr>
          <w:lang w:val="en-US"/>
        </w:rPr>
      </w:pPr>
      <w:r w:rsidRPr="00FA4382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8D4" w:rsidRPr="00FA4382" w:rsidRDefault="005B38D4" w:rsidP="0023450C">
      <w:pPr>
        <w:ind w:firstLine="0"/>
        <w:rPr>
          <w:lang w:val="en-US"/>
        </w:rPr>
      </w:pPr>
    </w:p>
    <w:p w:rsidR="00A94D6E" w:rsidRPr="00700B81" w:rsidRDefault="00A94D6E" w:rsidP="009D2FFA">
      <w:pPr>
        <w:ind w:firstLine="0"/>
        <w:rPr>
          <w:szCs w:val="24"/>
          <w:lang w:val="en-US"/>
        </w:rPr>
      </w:pPr>
    </w:p>
    <w:p w:rsidR="009D2FFA" w:rsidRPr="00FA4382" w:rsidRDefault="009D2FFA" w:rsidP="009D2FFA">
      <w:pPr>
        <w:ind w:firstLine="0"/>
        <w:rPr>
          <w:lang w:val="en-US"/>
        </w:rPr>
      </w:pPr>
      <w:r w:rsidRPr="00FA4382">
        <w:rPr>
          <w:lang w:val="en-US"/>
        </w:rPr>
        <w:t>_____________________</w:t>
      </w:r>
      <w:r w:rsidRPr="00FA4382">
        <w:rPr>
          <w:lang w:val="en-US"/>
        </w:rPr>
        <w:tab/>
      </w:r>
      <w:r w:rsidR="006B40B2" w:rsidRPr="00FA4382">
        <w:rPr>
          <w:lang w:val="en-US"/>
        </w:rPr>
        <w:tab/>
      </w:r>
      <w:r w:rsidR="006B40B2" w:rsidRPr="00FA4382">
        <w:rPr>
          <w:lang w:val="en-US"/>
        </w:rPr>
        <w:tab/>
        <w:t>___</w:t>
      </w:r>
      <w:r w:rsidR="00DB19B8" w:rsidRPr="00FA4382">
        <w:rPr>
          <w:u w:val="single"/>
          <w:lang w:val="en-US"/>
        </w:rPr>
        <w:t>______________________________</w:t>
      </w:r>
      <w:r w:rsidRPr="00FA4382">
        <w:rPr>
          <w:lang w:val="en-US"/>
        </w:rPr>
        <w:t>____</w:t>
      </w:r>
    </w:p>
    <w:p w:rsidR="009D2FFA" w:rsidRPr="00FA4382" w:rsidRDefault="009D2FFA" w:rsidP="009D2FFA">
      <w:pPr>
        <w:ind w:firstLine="708"/>
        <w:rPr>
          <w:sz w:val="18"/>
          <w:szCs w:val="18"/>
          <w:lang w:val="en-US"/>
        </w:rPr>
      </w:pPr>
      <w:r w:rsidRPr="00FA4382">
        <w:rPr>
          <w:sz w:val="18"/>
          <w:szCs w:val="18"/>
          <w:lang w:val="en-US"/>
        </w:rPr>
        <w:t>(</w:t>
      </w:r>
      <w:r w:rsidR="00EF605F" w:rsidRPr="00FA4382">
        <w:rPr>
          <w:sz w:val="18"/>
          <w:szCs w:val="18"/>
          <w:lang w:val="en-US"/>
        </w:rPr>
        <w:t>Reviewer</w:t>
      </w:r>
      <w:r w:rsidR="00FA4382" w:rsidRPr="00FA4382">
        <w:rPr>
          <w:sz w:val="18"/>
          <w:szCs w:val="18"/>
          <w:lang w:val="en-US"/>
        </w:rPr>
        <w:t xml:space="preserve"> signature</w:t>
      </w:r>
      <w:r w:rsidRPr="00FA4382">
        <w:rPr>
          <w:sz w:val="18"/>
          <w:szCs w:val="18"/>
          <w:lang w:val="en-US"/>
        </w:rPr>
        <w:t>)</w:t>
      </w:r>
      <w:r w:rsidRPr="00FA4382">
        <w:rPr>
          <w:sz w:val="18"/>
          <w:szCs w:val="18"/>
          <w:lang w:val="en-US"/>
        </w:rPr>
        <w:tab/>
      </w:r>
      <w:r w:rsidRPr="00FA4382">
        <w:rPr>
          <w:sz w:val="18"/>
          <w:szCs w:val="18"/>
          <w:lang w:val="en-US"/>
        </w:rPr>
        <w:tab/>
      </w:r>
      <w:r w:rsidRPr="00FA4382">
        <w:rPr>
          <w:sz w:val="18"/>
          <w:szCs w:val="18"/>
          <w:lang w:val="en-US"/>
        </w:rPr>
        <w:tab/>
      </w:r>
      <w:r w:rsidRPr="00FA4382">
        <w:rPr>
          <w:sz w:val="18"/>
          <w:szCs w:val="18"/>
          <w:lang w:val="en-US"/>
        </w:rPr>
        <w:tab/>
      </w:r>
      <w:r w:rsidRPr="00FA4382">
        <w:rPr>
          <w:sz w:val="18"/>
          <w:szCs w:val="18"/>
          <w:lang w:val="en-US"/>
        </w:rPr>
        <w:tab/>
        <w:t>(</w:t>
      </w:r>
      <w:r w:rsidR="00EF605F" w:rsidRPr="00FA4382">
        <w:rPr>
          <w:sz w:val="18"/>
          <w:szCs w:val="18"/>
          <w:lang w:val="en-US"/>
        </w:rPr>
        <w:t>Surname</w:t>
      </w:r>
      <w:r w:rsidR="00FA4382" w:rsidRPr="00FA4382">
        <w:rPr>
          <w:sz w:val="18"/>
          <w:szCs w:val="18"/>
          <w:lang w:val="en-US"/>
        </w:rPr>
        <w:t>, name</w:t>
      </w:r>
      <w:r w:rsidR="002A5BF5">
        <w:rPr>
          <w:sz w:val="18"/>
          <w:szCs w:val="18"/>
          <w:lang w:val="en-US"/>
        </w:rPr>
        <w:t xml:space="preserve"> in English</w:t>
      </w:r>
      <w:r w:rsidRPr="00FA4382">
        <w:rPr>
          <w:sz w:val="18"/>
          <w:szCs w:val="18"/>
          <w:lang w:val="en-US"/>
        </w:rPr>
        <w:t>)</w:t>
      </w:r>
    </w:p>
    <w:p w:rsidR="002A5BF5" w:rsidRPr="00700B81" w:rsidRDefault="002A5BF5" w:rsidP="002A5BF5">
      <w:pPr>
        <w:ind w:firstLine="0"/>
        <w:rPr>
          <w:szCs w:val="24"/>
          <w:lang w:val="uk-UA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BC749F">
        <w:rPr>
          <w:szCs w:val="24"/>
          <w:lang w:val="uk-UA"/>
        </w:rPr>
        <w:tab/>
      </w:r>
      <w:r w:rsidRPr="00BC749F">
        <w:rPr>
          <w:szCs w:val="24"/>
          <w:lang w:val="uk-UA"/>
        </w:rPr>
        <w:tab/>
      </w:r>
      <w:r w:rsidRPr="00BC749F">
        <w:rPr>
          <w:szCs w:val="24"/>
          <w:lang w:val="uk-UA"/>
        </w:rPr>
        <w:tab/>
      </w:r>
      <w:r w:rsidRPr="00BC749F">
        <w:rPr>
          <w:szCs w:val="24"/>
          <w:lang w:val="uk-UA"/>
        </w:rPr>
        <w:tab/>
      </w:r>
      <w:r w:rsidRPr="00700B81">
        <w:rPr>
          <w:szCs w:val="24"/>
          <w:lang w:val="uk-UA"/>
        </w:rPr>
        <w:t>_____________________________________</w:t>
      </w:r>
    </w:p>
    <w:p w:rsidR="002A5BF5" w:rsidRDefault="002A5BF5" w:rsidP="002A5BF5">
      <w:pPr>
        <w:ind w:firstLine="142"/>
        <w:rPr>
          <w:sz w:val="20"/>
          <w:szCs w:val="20"/>
          <w:lang w:val="uk-UA"/>
        </w:rPr>
      </w:pPr>
      <w:r w:rsidRPr="00700B81">
        <w:rPr>
          <w:sz w:val="20"/>
          <w:szCs w:val="20"/>
          <w:lang w:val="uk-UA"/>
        </w:rPr>
        <w:tab/>
      </w:r>
      <w:r w:rsidRPr="00BC749F">
        <w:rPr>
          <w:sz w:val="20"/>
          <w:szCs w:val="20"/>
          <w:lang w:val="uk-UA"/>
        </w:rPr>
        <w:tab/>
      </w:r>
      <w:r w:rsidRPr="00BC749F">
        <w:rPr>
          <w:sz w:val="20"/>
          <w:szCs w:val="20"/>
          <w:lang w:val="uk-UA"/>
        </w:rPr>
        <w:tab/>
      </w:r>
      <w:r w:rsidRPr="00BC749F">
        <w:rPr>
          <w:sz w:val="20"/>
          <w:szCs w:val="20"/>
          <w:lang w:val="uk-UA"/>
        </w:rPr>
        <w:tab/>
      </w:r>
      <w:r w:rsidRPr="00BC749F">
        <w:rPr>
          <w:sz w:val="20"/>
          <w:szCs w:val="20"/>
          <w:lang w:val="uk-UA"/>
        </w:rPr>
        <w:tab/>
      </w:r>
      <w:r w:rsidRPr="00BC749F">
        <w:rPr>
          <w:sz w:val="20"/>
          <w:szCs w:val="20"/>
          <w:lang w:val="uk-UA"/>
        </w:rPr>
        <w:tab/>
        <w:t>(прізвище, ім’я, по батькові повністю</w:t>
      </w:r>
      <w:r w:rsidRPr="002A5BF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українською</w:t>
      </w:r>
      <w:r w:rsidRPr="00BC749F">
        <w:rPr>
          <w:sz w:val="20"/>
          <w:szCs w:val="20"/>
          <w:lang w:val="uk-UA"/>
        </w:rPr>
        <w:t>)</w:t>
      </w:r>
    </w:p>
    <w:p w:rsidR="009D2FFA" w:rsidRPr="002A5BF5" w:rsidRDefault="009D2FFA" w:rsidP="009D2FFA">
      <w:pPr>
        <w:ind w:firstLine="0"/>
        <w:rPr>
          <w:lang w:val="uk-UA"/>
        </w:rPr>
      </w:pPr>
    </w:p>
    <w:p w:rsidR="00A94D6E" w:rsidRPr="004E6E3D" w:rsidRDefault="00A94D6E" w:rsidP="00A94D6E">
      <w:pPr>
        <w:ind w:firstLine="0"/>
        <w:jc w:val="left"/>
        <w:rPr>
          <w:szCs w:val="24"/>
          <w:lang w:val="en-US"/>
        </w:rPr>
      </w:pPr>
      <w:r w:rsidRPr="004E6E3D">
        <w:rPr>
          <w:szCs w:val="24"/>
          <w:lang w:val="en-US"/>
        </w:rPr>
        <w:t>_________________________________________________________________________</w:t>
      </w:r>
    </w:p>
    <w:p w:rsidR="00A94D6E" w:rsidRPr="00A94D6E" w:rsidRDefault="00A94D6E" w:rsidP="00A94D6E">
      <w:pPr>
        <w:ind w:left="708" w:firstLine="708"/>
        <w:jc w:val="left"/>
        <w:rPr>
          <w:sz w:val="20"/>
          <w:szCs w:val="20"/>
          <w:lang w:val="en-US"/>
        </w:rPr>
      </w:pPr>
      <w:r w:rsidRPr="00A94D6E">
        <w:rPr>
          <w:sz w:val="20"/>
          <w:szCs w:val="20"/>
          <w:lang w:val="en-US"/>
        </w:rPr>
        <w:t>(Full name of the institution where the reviewer works)</w:t>
      </w:r>
    </w:p>
    <w:p w:rsidR="002A5BF5" w:rsidRPr="002A5BF5" w:rsidRDefault="002A5BF5" w:rsidP="002A5BF5">
      <w:pPr>
        <w:ind w:firstLine="0"/>
        <w:jc w:val="left"/>
        <w:rPr>
          <w:szCs w:val="24"/>
          <w:lang w:val="uk-UA"/>
        </w:rPr>
      </w:pPr>
      <w:r w:rsidRPr="002A5BF5">
        <w:rPr>
          <w:szCs w:val="24"/>
          <w:lang w:val="uk-UA"/>
        </w:rPr>
        <w:t>_________________________________________________________________________</w:t>
      </w:r>
    </w:p>
    <w:p w:rsidR="002A5BF5" w:rsidRPr="00BC749F" w:rsidRDefault="002A5BF5" w:rsidP="002A5BF5">
      <w:pPr>
        <w:ind w:left="708" w:firstLine="708"/>
        <w:jc w:val="left"/>
        <w:rPr>
          <w:sz w:val="20"/>
          <w:szCs w:val="20"/>
          <w:lang w:val="uk-UA"/>
        </w:rPr>
      </w:pPr>
      <w:r w:rsidRPr="00BC749F">
        <w:rPr>
          <w:sz w:val="20"/>
          <w:szCs w:val="20"/>
          <w:lang w:val="uk-UA"/>
        </w:rPr>
        <w:t>(повна назва установи, де працює рецензент</w:t>
      </w:r>
      <w:r>
        <w:rPr>
          <w:sz w:val="20"/>
          <w:szCs w:val="20"/>
          <w:lang w:val="uk-UA"/>
        </w:rPr>
        <w:t>, українською</w:t>
      </w:r>
      <w:r w:rsidRPr="00BC749F">
        <w:rPr>
          <w:sz w:val="20"/>
          <w:szCs w:val="20"/>
          <w:lang w:val="uk-UA"/>
        </w:rPr>
        <w:t>)</w:t>
      </w:r>
    </w:p>
    <w:p w:rsidR="00A94D6E" w:rsidRPr="002A5BF5" w:rsidRDefault="00A94D6E" w:rsidP="00A94D6E">
      <w:pPr>
        <w:ind w:firstLine="0"/>
        <w:jc w:val="left"/>
        <w:rPr>
          <w:szCs w:val="24"/>
          <w:lang w:val="uk-UA"/>
        </w:rPr>
      </w:pPr>
    </w:p>
    <w:p w:rsidR="00A94D6E" w:rsidRPr="004E6E3D" w:rsidRDefault="00A94D6E" w:rsidP="00A94D6E">
      <w:pPr>
        <w:ind w:firstLine="0"/>
        <w:jc w:val="left"/>
        <w:rPr>
          <w:szCs w:val="24"/>
          <w:lang w:val="en-US"/>
        </w:rPr>
      </w:pPr>
      <w:r w:rsidRPr="004E6E3D">
        <w:rPr>
          <w:szCs w:val="24"/>
          <w:lang w:val="en-US"/>
        </w:rPr>
        <w:t>___________________________________________________________________________</w:t>
      </w:r>
    </w:p>
    <w:p w:rsidR="00A94D6E" w:rsidRPr="00A94D6E" w:rsidRDefault="00A94D6E" w:rsidP="00A94D6E">
      <w:pPr>
        <w:ind w:left="708" w:firstLine="708"/>
        <w:jc w:val="left"/>
        <w:rPr>
          <w:sz w:val="20"/>
          <w:szCs w:val="20"/>
          <w:lang w:val="en-US"/>
        </w:rPr>
      </w:pPr>
      <w:r w:rsidRPr="00A94D6E">
        <w:rPr>
          <w:sz w:val="20"/>
          <w:szCs w:val="20"/>
          <w:lang w:val="en-US"/>
        </w:rPr>
        <w:t>(Position, Academic degree, Academic title)</w:t>
      </w:r>
    </w:p>
    <w:p w:rsidR="002A5BF5" w:rsidRPr="00E77A56" w:rsidRDefault="002A5BF5" w:rsidP="002A5BF5">
      <w:pPr>
        <w:ind w:firstLine="0"/>
        <w:jc w:val="left"/>
        <w:rPr>
          <w:szCs w:val="24"/>
        </w:rPr>
      </w:pPr>
      <w:r w:rsidRPr="00E77A56">
        <w:rPr>
          <w:szCs w:val="24"/>
        </w:rPr>
        <w:t>___________________________________________________________________________</w:t>
      </w:r>
    </w:p>
    <w:p w:rsidR="002A5BF5" w:rsidRPr="00BC749F" w:rsidRDefault="002A5BF5" w:rsidP="002A5BF5">
      <w:pPr>
        <w:ind w:left="708" w:firstLine="708"/>
        <w:jc w:val="left"/>
        <w:rPr>
          <w:sz w:val="20"/>
          <w:szCs w:val="20"/>
          <w:lang w:val="uk-UA"/>
        </w:rPr>
      </w:pPr>
      <w:r w:rsidRPr="00BC749F">
        <w:rPr>
          <w:sz w:val="20"/>
          <w:szCs w:val="20"/>
          <w:lang w:val="uk-UA"/>
        </w:rPr>
        <w:t>(посада, науковий ступінь, вчене звання</w:t>
      </w:r>
      <w:r>
        <w:rPr>
          <w:sz w:val="20"/>
          <w:szCs w:val="20"/>
          <w:lang w:val="uk-UA"/>
        </w:rPr>
        <w:t xml:space="preserve"> українською</w:t>
      </w:r>
      <w:r w:rsidRPr="00BC749F">
        <w:rPr>
          <w:sz w:val="20"/>
          <w:szCs w:val="20"/>
          <w:lang w:val="uk-UA"/>
        </w:rPr>
        <w:t>)</w:t>
      </w:r>
    </w:p>
    <w:p w:rsidR="00A94D6E" w:rsidRPr="00A94D6E" w:rsidRDefault="00A94D6E" w:rsidP="009D2FFA">
      <w:pPr>
        <w:ind w:firstLine="0"/>
        <w:rPr>
          <w:lang w:val="uk-UA"/>
        </w:rPr>
      </w:pPr>
    </w:p>
    <w:p w:rsidR="00FA4382" w:rsidRPr="00FA4382" w:rsidRDefault="00EF605F" w:rsidP="009D2FFA">
      <w:pPr>
        <w:ind w:firstLine="0"/>
        <w:rPr>
          <w:lang w:val="en-US"/>
        </w:rPr>
      </w:pPr>
      <w:r w:rsidRPr="00FA4382">
        <w:rPr>
          <w:lang w:val="en-US"/>
        </w:rPr>
        <w:t>Contact</w:t>
      </w:r>
      <w:r w:rsidR="00FA4382" w:rsidRPr="00FA4382">
        <w:rPr>
          <w:lang w:val="en-US"/>
        </w:rPr>
        <w:t xml:space="preserve"> </w:t>
      </w:r>
      <w:proofErr w:type="gramStart"/>
      <w:r w:rsidR="00FA4382" w:rsidRPr="00FA4382">
        <w:rPr>
          <w:lang w:val="en-US"/>
        </w:rPr>
        <w:t>phone</w:t>
      </w:r>
      <w:r w:rsidR="00A94D6E">
        <w:rPr>
          <w:lang w:val="en-US"/>
        </w:rPr>
        <w:t xml:space="preserve">  </w:t>
      </w:r>
      <w:r w:rsidR="00A94D6E" w:rsidRPr="00BC749F">
        <w:rPr>
          <w:szCs w:val="24"/>
          <w:u w:val="single"/>
          <w:lang w:val="uk-UA"/>
        </w:rPr>
        <w:t>+</w:t>
      </w:r>
      <w:proofErr w:type="gramEnd"/>
      <w:r w:rsidR="00A94D6E" w:rsidRPr="00BC749F">
        <w:rPr>
          <w:szCs w:val="24"/>
          <w:u w:val="single"/>
          <w:lang w:val="uk-UA"/>
        </w:rPr>
        <w:t>38 (</w:t>
      </w:r>
      <w:r w:rsidR="00A94D6E">
        <w:rPr>
          <w:szCs w:val="24"/>
          <w:u w:val="single"/>
          <w:lang w:val="uk-UA"/>
        </w:rPr>
        <w:t>0__</w:t>
      </w:r>
      <w:r w:rsidR="00A94D6E" w:rsidRPr="00BC749F">
        <w:rPr>
          <w:szCs w:val="24"/>
          <w:u w:val="single"/>
          <w:lang w:val="uk-UA"/>
        </w:rPr>
        <w:t xml:space="preserve">) </w:t>
      </w:r>
      <w:r w:rsidR="00A94D6E">
        <w:rPr>
          <w:szCs w:val="24"/>
          <w:u w:val="single"/>
          <w:lang w:val="uk-UA"/>
        </w:rPr>
        <w:t>200-20</w:t>
      </w:r>
      <w:r w:rsidR="00A94D6E" w:rsidRPr="00BC749F">
        <w:rPr>
          <w:szCs w:val="24"/>
          <w:u w:val="single"/>
          <w:lang w:val="uk-UA"/>
        </w:rPr>
        <w:t>-00</w:t>
      </w:r>
    </w:p>
    <w:p w:rsidR="009D2FFA" w:rsidRPr="00FA4382" w:rsidRDefault="009D2FFA" w:rsidP="009D2FFA">
      <w:pPr>
        <w:ind w:firstLine="0"/>
        <w:rPr>
          <w:lang w:val="en-US"/>
        </w:rPr>
      </w:pPr>
      <w:r w:rsidRPr="00FA4382">
        <w:rPr>
          <w:lang w:val="en-US"/>
        </w:rPr>
        <w:t>E-mail:</w:t>
      </w:r>
      <w:r w:rsidR="003B426D" w:rsidRPr="00FA4382">
        <w:rPr>
          <w:lang w:val="en-US"/>
        </w:rPr>
        <w:t xml:space="preserve"> </w:t>
      </w:r>
    </w:p>
    <w:p w:rsidR="00060986" w:rsidRPr="00FA4382" w:rsidRDefault="00060986" w:rsidP="0023450C">
      <w:pPr>
        <w:ind w:firstLine="0"/>
        <w:rPr>
          <w:lang w:val="en-US"/>
        </w:rPr>
      </w:pPr>
    </w:p>
    <w:p w:rsidR="00060986" w:rsidRPr="00700B81" w:rsidRDefault="00110CB2" w:rsidP="0023450C">
      <w:pPr>
        <w:ind w:firstLine="0"/>
        <w:rPr>
          <w:lang w:val="uk-UA"/>
        </w:rPr>
      </w:pPr>
      <w:r w:rsidRPr="00FA4382">
        <w:rPr>
          <w:lang w:val="en-US"/>
        </w:rPr>
        <w:t>«_</w:t>
      </w:r>
      <w:r w:rsidR="002A5BF5">
        <w:rPr>
          <w:u w:val="single"/>
          <w:lang w:val="en-US"/>
        </w:rPr>
        <w:t>__</w:t>
      </w:r>
      <w:r w:rsidR="000C0D2C" w:rsidRPr="00FA4382">
        <w:rPr>
          <w:lang w:val="en-US"/>
        </w:rPr>
        <w:t>_</w:t>
      </w:r>
      <w:proofErr w:type="gramStart"/>
      <w:r w:rsidR="000C0D2C" w:rsidRPr="00FA4382">
        <w:rPr>
          <w:lang w:val="en-US"/>
        </w:rPr>
        <w:t xml:space="preserve">»  </w:t>
      </w:r>
      <w:r w:rsidRPr="00FA4382">
        <w:rPr>
          <w:lang w:val="en-US"/>
        </w:rPr>
        <w:t>_</w:t>
      </w:r>
      <w:proofErr w:type="gramEnd"/>
      <w:r w:rsidR="00700B81">
        <w:rPr>
          <w:u w:val="single"/>
          <w:lang w:val="uk-UA"/>
        </w:rPr>
        <w:t>____________</w:t>
      </w:r>
      <w:r w:rsidR="000C0D2C" w:rsidRPr="00FA4382">
        <w:rPr>
          <w:lang w:val="en-US"/>
        </w:rPr>
        <w:t>_  20</w:t>
      </w:r>
      <w:r w:rsidR="00700B81">
        <w:rPr>
          <w:lang w:val="en-US"/>
        </w:rPr>
        <w:t>2</w:t>
      </w:r>
      <w:r w:rsidR="00700B81">
        <w:rPr>
          <w:lang w:val="uk-UA"/>
        </w:rPr>
        <w:t>6</w:t>
      </w:r>
    </w:p>
    <w:sectPr w:rsidR="00060986" w:rsidRPr="00700B81" w:rsidSect="00E23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CA" w:rsidRDefault="005E3CCA" w:rsidP="00E835B0">
      <w:r>
        <w:separator/>
      </w:r>
    </w:p>
  </w:endnote>
  <w:endnote w:type="continuationSeparator" w:id="0">
    <w:p w:rsidR="005E3CCA" w:rsidRDefault="005E3CCA" w:rsidP="00E83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CA" w:rsidRDefault="005E3CCA" w:rsidP="00E835B0">
      <w:r>
        <w:separator/>
      </w:r>
    </w:p>
  </w:footnote>
  <w:footnote w:type="continuationSeparator" w:id="0">
    <w:p w:rsidR="005E3CCA" w:rsidRDefault="005E3CCA" w:rsidP="00E835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01D"/>
    <w:rsid w:val="0000128C"/>
    <w:rsid w:val="00001C36"/>
    <w:rsid w:val="00001EDB"/>
    <w:rsid w:val="0000253B"/>
    <w:rsid w:val="00003B03"/>
    <w:rsid w:val="00004D49"/>
    <w:rsid w:val="00004ED6"/>
    <w:rsid w:val="00004F1D"/>
    <w:rsid w:val="000052A8"/>
    <w:rsid w:val="00006B22"/>
    <w:rsid w:val="00006C41"/>
    <w:rsid w:val="0000704C"/>
    <w:rsid w:val="0000706E"/>
    <w:rsid w:val="0000736D"/>
    <w:rsid w:val="00007733"/>
    <w:rsid w:val="00007F00"/>
    <w:rsid w:val="00010431"/>
    <w:rsid w:val="00010B6D"/>
    <w:rsid w:val="00011535"/>
    <w:rsid w:val="000129B2"/>
    <w:rsid w:val="00013172"/>
    <w:rsid w:val="00013A8B"/>
    <w:rsid w:val="00013F62"/>
    <w:rsid w:val="000148EE"/>
    <w:rsid w:val="00015304"/>
    <w:rsid w:val="000156C1"/>
    <w:rsid w:val="000159CB"/>
    <w:rsid w:val="00015E76"/>
    <w:rsid w:val="000172FC"/>
    <w:rsid w:val="00017CB8"/>
    <w:rsid w:val="00020035"/>
    <w:rsid w:val="000204B5"/>
    <w:rsid w:val="00020934"/>
    <w:rsid w:val="0002110C"/>
    <w:rsid w:val="00021E40"/>
    <w:rsid w:val="000224D7"/>
    <w:rsid w:val="0002250B"/>
    <w:rsid w:val="00024526"/>
    <w:rsid w:val="0002469D"/>
    <w:rsid w:val="00025184"/>
    <w:rsid w:val="00025862"/>
    <w:rsid w:val="00025891"/>
    <w:rsid w:val="0002657D"/>
    <w:rsid w:val="0002665C"/>
    <w:rsid w:val="00026D1D"/>
    <w:rsid w:val="00026DC1"/>
    <w:rsid w:val="00026E0B"/>
    <w:rsid w:val="000303A3"/>
    <w:rsid w:val="00030697"/>
    <w:rsid w:val="00030738"/>
    <w:rsid w:val="00030C49"/>
    <w:rsid w:val="00031061"/>
    <w:rsid w:val="0003131A"/>
    <w:rsid w:val="00031D2D"/>
    <w:rsid w:val="0003223A"/>
    <w:rsid w:val="000329B7"/>
    <w:rsid w:val="00032E77"/>
    <w:rsid w:val="00033096"/>
    <w:rsid w:val="000334EC"/>
    <w:rsid w:val="0003447F"/>
    <w:rsid w:val="000349BE"/>
    <w:rsid w:val="00035CA7"/>
    <w:rsid w:val="00035F6D"/>
    <w:rsid w:val="000363CE"/>
    <w:rsid w:val="00037580"/>
    <w:rsid w:val="00037D5A"/>
    <w:rsid w:val="000405B5"/>
    <w:rsid w:val="00040E61"/>
    <w:rsid w:val="00041AD0"/>
    <w:rsid w:val="00041BFB"/>
    <w:rsid w:val="00042AE2"/>
    <w:rsid w:val="00042DEE"/>
    <w:rsid w:val="0004472C"/>
    <w:rsid w:val="000450C4"/>
    <w:rsid w:val="0004540A"/>
    <w:rsid w:val="00045B04"/>
    <w:rsid w:val="00045CAB"/>
    <w:rsid w:val="00045F36"/>
    <w:rsid w:val="00050447"/>
    <w:rsid w:val="00051096"/>
    <w:rsid w:val="00051210"/>
    <w:rsid w:val="00052923"/>
    <w:rsid w:val="00052B3E"/>
    <w:rsid w:val="00052DA0"/>
    <w:rsid w:val="00053C71"/>
    <w:rsid w:val="000543FB"/>
    <w:rsid w:val="000549A1"/>
    <w:rsid w:val="0005524A"/>
    <w:rsid w:val="000558C5"/>
    <w:rsid w:val="00055B7A"/>
    <w:rsid w:val="00055DA0"/>
    <w:rsid w:val="00055EC4"/>
    <w:rsid w:val="000560F8"/>
    <w:rsid w:val="0005680A"/>
    <w:rsid w:val="0005731F"/>
    <w:rsid w:val="00060986"/>
    <w:rsid w:val="000612F1"/>
    <w:rsid w:val="0006201D"/>
    <w:rsid w:val="00062086"/>
    <w:rsid w:val="00062D51"/>
    <w:rsid w:val="00062D56"/>
    <w:rsid w:val="00063BC0"/>
    <w:rsid w:val="00064D7B"/>
    <w:rsid w:val="00065762"/>
    <w:rsid w:val="00066289"/>
    <w:rsid w:val="0006630D"/>
    <w:rsid w:val="00066CDD"/>
    <w:rsid w:val="00066D2F"/>
    <w:rsid w:val="00066E53"/>
    <w:rsid w:val="0006748B"/>
    <w:rsid w:val="00067644"/>
    <w:rsid w:val="00067EB7"/>
    <w:rsid w:val="000712B5"/>
    <w:rsid w:val="0007258B"/>
    <w:rsid w:val="00072A4C"/>
    <w:rsid w:val="00072E11"/>
    <w:rsid w:val="00072F6E"/>
    <w:rsid w:val="0007339E"/>
    <w:rsid w:val="000736E4"/>
    <w:rsid w:val="000737D0"/>
    <w:rsid w:val="00074D45"/>
    <w:rsid w:val="00074DAE"/>
    <w:rsid w:val="00074DC9"/>
    <w:rsid w:val="00075166"/>
    <w:rsid w:val="000755DD"/>
    <w:rsid w:val="00075A60"/>
    <w:rsid w:val="00076420"/>
    <w:rsid w:val="00080793"/>
    <w:rsid w:val="00080BDD"/>
    <w:rsid w:val="00082006"/>
    <w:rsid w:val="000826C6"/>
    <w:rsid w:val="00082A0B"/>
    <w:rsid w:val="00082FF9"/>
    <w:rsid w:val="00084168"/>
    <w:rsid w:val="0008455C"/>
    <w:rsid w:val="00084C6B"/>
    <w:rsid w:val="00085A42"/>
    <w:rsid w:val="00085DAB"/>
    <w:rsid w:val="0008665C"/>
    <w:rsid w:val="000866F7"/>
    <w:rsid w:val="000867EE"/>
    <w:rsid w:val="00086DA5"/>
    <w:rsid w:val="00086FA5"/>
    <w:rsid w:val="00087432"/>
    <w:rsid w:val="00087789"/>
    <w:rsid w:val="000903BC"/>
    <w:rsid w:val="00090694"/>
    <w:rsid w:val="00090CAF"/>
    <w:rsid w:val="00092621"/>
    <w:rsid w:val="000928D1"/>
    <w:rsid w:val="00092A0D"/>
    <w:rsid w:val="00093202"/>
    <w:rsid w:val="00093901"/>
    <w:rsid w:val="000940E2"/>
    <w:rsid w:val="00094240"/>
    <w:rsid w:val="000945A9"/>
    <w:rsid w:val="000945CB"/>
    <w:rsid w:val="00096C93"/>
    <w:rsid w:val="000A033C"/>
    <w:rsid w:val="000A03BE"/>
    <w:rsid w:val="000A061C"/>
    <w:rsid w:val="000A093D"/>
    <w:rsid w:val="000A15D4"/>
    <w:rsid w:val="000A18B8"/>
    <w:rsid w:val="000A33C5"/>
    <w:rsid w:val="000A3EB5"/>
    <w:rsid w:val="000A4617"/>
    <w:rsid w:val="000A46FB"/>
    <w:rsid w:val="000A4754"/>
    <w:rsid w:val="000A4831"/>
    <w:rsid w:val="000A4CF8"/>
    <w:rsid w:val="000A4E20"/>
    <w:rsid w:val="000A4E2E"/>
    <w:rsid w:val="000A5176"/>
    <w:rsid w:val="000A5C96"/>
    <w:rsid w:val="000A6287"/>
    <w:rsid w:val="000A6C58"/>
    <w:rsid w:val="000A6E0F"/>
    <w:rsid w:val="000A71AB"/>
    <w:rsid w:val="000A7A4D"/>
    <w:rsid w:val="000B03C1"/>
    <w:rsid w:val="000B0D65"/>
    <w:rsid w:val="000B115A"/>
    <w:rsid w:val="000B1A8C"/>
    <w:rsid w:val="000B21EC"/>
    <w:rsid w:val="000B2DCB"/>
    <w:rsid w:val="000B44B6"/>
    <w:rsid w:val="000B50BA"/>
    <w:rsid w:val="000B5C7F"/>
    <w:rsid w:val="000B725F"/>
    <w:rsid w:val="000B78FD"/>
    <w:rsid w:val="000B7A4B"/>
    <w:rsid w:val="000B7A82"/>
    <w:rsid w:val="000C0786"/>
    <w:rsid w:val="000C0D2C"/>
    <w:rsid w:val="000C2013"/>
    <w:rsid w:val="000C2341"/>
    <w:rsid w:val="000C2C34"/>
    <w:rsid w:val="000C36B2"/>
    <w:rsid w:val="000C36CD"/>
    <w:rsid w:val="000C3880"/>
    <w:rsid w:val="000C3A48"/>
    <w:rsid w:val="000C3D45"/>
    <w:rsid w:val="000C4219"/>
    <w:rsid w:val="000C4BB0"/>
    <w:rsid w:val="000C4DF7"/>
    <w:rsid w:val="000C5129"/>
    <w:rsid w:val="000C5A34"/>
    <w:rsid w:val="000C672A"/>
    <w:rsid w:val="000C6E70"/>
    <w:rsid w:val="000C7DD7"/>
    <w:rsid w:val="000C7F78"/>
    <w:rsid w:val="000D0970"/>
    <w:rsid w:val="000D1CFA"/>
    <w:rsid w:val="000D2090"/>
    <w:rsid w:val="000D2098"/>
    <w:rsid w:val="000D2ADF"/>
    <w:rsid w:val="000D2B38"/>
    <w:rsid w:val="000D2FFF"/>
    <w:rsid w:val="000D324C"/>
    <w:rsid w:val="000D56F1"/>
    <w:rsid w:val="000D621B"/>
    <w:rsid w:val="000D7320"/>
    <w:rsid w:val="000E06F7"/>
    <w:rsid w:val="000E0DA5"/>
    <w:rsid w:val="000E1122"/>
    <w:rsid w:val="000E1198"/>
    <w:rsid w:val="000E16FD"/>
    <w:rsid w:val="000E1ACE"/>
    <w:rsid w:val="000E1EA2"/>
    <w:rsid w:val="000E26C3"/>
    <w:rsid w:val="000E283D"/>
    <w:rsid w:val="000E2C07"/>
    <w:rsid w:val="000E31A9"/>
    <w:rsid w:val="000E3548"/>
    <w:rsid w:val="000E4B2F"/>
    <w:rsid w:val="000E4B57"/>
    <w:rsid w:val="000E4BAA"/>
    <w:rsid w:val="000E5363"/>
    <w:rsid w:val="000E5B75"/>
    <w:rsid w:val="000E678A"/>
    <w:rsid w:val="000E6A15"/>
    <w:rsid w:val="000E6BA1"/>
    <w:rsid w:val="000E76C3"/>
    <w:rsid w:val="000F0E1A"/>
    <w:rsid w:val="000F1394"/>
    <w:rsid w:val="000F15C4"/>
    <w:rsid w:val="000F34F7"/>
    <w:rsid w:val="000F4141"/>
    <w:rsid w:val="000F4527"/>
    <w:rsid w:val="000F49E0"/>
    <w:rsid w:val="000F60D1"/>
    <w:rsid w:val="000F64E1"/>
    <w:rsid w:val="000F674C"/>
    <w:rsid w:val="000F69FB"/>
    <w:rsid w:val="000F6AEF"/>
    <w:rsid w:val="000F6C99"/>
    <w:rsid w:val="0010064E"/>
    <w:rsid w:val="00100BA9"/>
    <w:rsid w:val="00101828"/>
    <w:rsid w:val="00101CD3"/>
    <w:rsid w:val="00101F07"/>
    <w:rsid w:val="00103109"/>
    <w:rsid w:val="0010354A"/>
    <w:rsid w:val="00103B6F"/>
    <w:rsid w:val="001044DC"/>
    <w:rsid w:val="001046C7"/>
    <w:rsid w:val="001048A2"/>
    <w:rsid w:val="00105275"/>
    <w:rsid w:val="001056B0"/>
    <w:rsid w:val="00105C7E"/>
    <w:rsid w:val="00106052"/>
    <w:rsid w:val="00106564"/>
    <w:rsid w:val="00106604"/>
    <w:rsid w:val="00106DA2"/>
    <w:rsid w:val="00106E20"/>
    <w:rsid w:val="0010780A"/>
    <w:rsid w:val="00110549"/>
    <w:rsid w:val="00110856"/>
    <w:rsid w:val="00110893"/>
    <w:rsid w:val="00110CB2"/>
    <w:rsid w:val="00110E1E"/>
    <w:rsid w:val="00110EEE"/>
    <w:rsid w:val="00111383"/>
    <w:rsid w:val="00111CE3"/>
    <w:rsid w:val="00112A47"/>
    <w:rsid w:val="00113126"/>
    <w:rsid w:val="0011438B"/>
    <w:rsid w:val="001143B7"/>
    <w:rsid w:val="001149AA"/>
    <w:rsid w:val="00115306"/>
    <w:rsid w:val="00115364"/>
    <w:rsid w:val="001170FE"/>
    <w:rsid w:val="00120288"/>
    <w:rsid w:val="00120BAB"/>
    <w:rsid w:val="001210BA"/>
    <w:rsid w:val="00121D19"/>
    <w:rsid w:val="00122979"/>
    <w:rsid w:val="00122F81"/>
    <w:rsid w:val="00124480"/>
    <w:rsid w:val="00124E36"/>
    <w:rsid w:val="001252F9"/>
    <w:rsid w:val="001257BA"/>
    <w:rsid w:val="0012696A"/>
    <w:rsid w:val="001271D7"/>
    <w:rsid w:val="001275E6"/>
    <w:rsid w:val="001276D2"/>
    <w:rsid w:val="0012789C"/>
    <w:rsid w:val="00130EF6"/>
    <w:rsid w:val="001338BF"/>
    <w:rsid w:val="00133B3E"/>
    <w:rsid w:val="0013401C"/>
    <w:rsid w:val="001349B9"/>
    <w:rsid w:val="00134EBE"/>
    <w:rsid w:val="00135340"/>
    <w:rsid w:val="00135622"/>
    <w:rsid w:val="00136827"/>
    <w:rsid w:val="00136A7B"/>
    <w:rsid w:val="00136AC1"/>
    <w:rsid w:val="001371D4"/>
    <w:rsid w:val="00137735"/>
    <w:rsid w:val="0014070D"/>
    <w:rsid w:val="00140EDD"/>
    <w:rsid w:val="0014107A"/>
    <w:rsid w:val="001412EC"/>
    <w:rsid w:val="00141821"/>
    <w:rsid w:val="00141973"/>
    <w:rsid w:val="00141E96"/>
    <w:rsid w:val="00142118"/>
    <w:rsid w:val="00142704"/>
    <w:rsid w:val="00143A4A"/>
    <w:rsid w:val="00143CE7"/>
    <w:rsid w:val="00144FD8"/>
    <w:rsid w:val="001452FD"/>
    <w:rsid w:val="00145813"/>
    <w:rsid w:val="00145B32"/>
    <w:rsid w:val="00145C2D"/>
    <w:rsid w:val="001463CA"/>
    <w:rsid w:val="001465AF"/>
    <w:rsid w:val="00147443"/>
    <w:rsid w:val="00147506"/>
    <w:rsid w:val="001479C7"/>
    <w:rsid w:val="00150FCA"/>
    <w:rsid w:val="00151673"/>
    <w:rsid w:val="00153018"/>
    <w:rsid w:val="001536F3"/>
    <w:rsid w:val="00153713"/>
    <w:rsid w:val="00153A02"/>
    <w:rsid w:val="00154BF8"/>
    <w:rsid w:val="00154C69"/>
    <w:rsid w:val="001554CC"/>
    <w:rsid w:val="00155665"/>
    <w:rsid w:val="00156775"/>
    <w:rsid w:val="00157AE1"/>
    <w:rsid w:val="00157BDE"/>
    <w:rsid w:val="001601DE"/>
    <w:rsid w:val="0016143A"/>
    <w:rsid w:val="00161914"/>
    <w:rsid w:val="00161C6E"/>
    <w:rsid w:val="00162515"/>
    <w:rsid w:val="00163210"/>
    <w:rsid w:val="001635D3"/>
    <w:rsid w:val="00163EB2"/>
    <w:rsid w:val="0016469D"/>
    <w:rsid w:val="00164BF1"/>
    <w:rsid w:val="001650A1"/>
    <w:rsid w:val="0016571F"/>
    <w:rsid w:val="00165F7A"/>
    <w:rsid w:val="001660A0"/>
    <w:rsid w:val="00166C8D"/>
    <w:rsid w:val="001679F4"/>
    <w:rsid w:val="00167D1D"/>
    <w:rsid w:val="00170608"/>
    <w:rsid w:val="00170AA7"/>
    <w:rsid w:val="00170DBF"/>
    <w:rsid w:val="00171059"/>
    <w:rsid w:val="00171406"/>
    <w:rsid w:val="00172344"/>
    <w:rsid w:val="0017242B"/>
    <w:rsid w:val="00172E44"/>
    <w:rsid w:val="0017451A"/>
    <w:rsid w:val="00174558"/>
    <w:rsid w:val="00174561"/>
    <w:rsid w:val="001745A6"/>
    <w:rsid w:val="00174746"/>
    <w:rsid w:val="001759AF"/>
    <w:rsid w:val="001759F4"/>
    <w:rsid w:val="00175B1E"/>
    <w:rsid w:val="00176316"/>
    <w:rsid w:val="00176399"/>
    <w:rsid w:val="00176620"/>
    <w:rsid w:val="001769BE"/>
    <w:rsid w:val="001775DB"/>
    <w:rsid w:val="00177BB6"/>
    <w:rsid w:val="00177C75"/>
    <w:rsid w:val="00177E32"/>
    <w:rsid w:val="00181169"/>
    <w:rsid w:val="001812CB"/>
    <w:rsid w:val="00181B1B"/>
    <w:rsid w:val="00182349"/>
    <w:rsid w:val="00182577"/>
    <w:rsid w:val="001825E5"/>
    <w:rsid w:val="00183578"/>
    <w:rsid w:val="00183584"/>
    <w:rsid w:val="001835CD"/>
    <w:rsid w:val="00183777"/>
    <w:rsid w:val="001848ED"/>
    <w:rsid w:val="001850E2"/>
    <w:rsid w:val="00185F3F"/>
    <w:rsid w:val="00185FDC"/>
    <w:rsid w:val="00186133"/>
    <w:rsid w:val="00186D98"/>
    <w:rsid w:val="001900C3"/>
    <w:rsid w:val="001902B4"/>
    <w:rsid w:val="0019060D"/>
    <w:rsid w:val="00191C49"/>
    <w:rsid w:val="00191D64"/>
    <w:rsid w:val="00193B90"/>
    <w:rsid w:val="001950DB"/>
    <w:rsid w:val="00195273"/>
    <w:rsid w:val="001956FC"/>
    <w:rsid w:val="00195A9C"/>
    <w:rsid w:val="00195CCA"/>
    <w:rsid w:val="00195D36"/>
    <w:rsid w:val="00196021"/>
    <w:rsid w:val="001963A0"/>
    <w:rsid w:val="00196BD5"/>
    <w:rsid w:val="001A00D4"/>
    <w:rsid w:val="001A0783"/>
    <w:rsid w:val="001A0C74"/>
    <w:rsid w:val="001A0E17"/>
    <w:rsid w:val="001A0FEF"/>
    <w:rsid w:val="001A1173"/>
    <w:rsid w:val="001A1BA6"/>
    <w:rsid w:val="001A1C0E"/>
    <w:rsid w:val="001A22B2"/>
    <w:rsid w:val="001A235D"/>
    <w:rsid w:val="001A2A43"/>
    <w:rsid w:val="001A374E"/>
    <w:rsid w:val="001A3AD0"/>
    <w:rsid w:val="001A3C38"/>
    <w:rsid w:val="001A4531"/>
    <w:rsid w:val="001A4913"/>
    <w:rsid w:val="001A4E4B"/>
    <w:rsid w:val="001A5EBC"/>
    <w:rsid w:val="001A6B28"/>
    <w:rsid w:val="001A741D"/>
    <w:rsid w:val="001B0075"/>
    <w:rsid w:val="001B1114"/>
    <w:rsid w:val="001B2417"/>
    <w:rsid w:val="001B3003"/>
    <w:rsid w:val="001B3C2D"/>
    <w:rsid w:val="001B45C2"/>
    <w:rsid w:val="001B4CFD"/>
    <w:rsid w:val="001B6429"/>
    <w:rsid w:val="001B6DDB"/>
    <w:rsid w:val="001B71CB"/>
    <w:rsid w:val="001B7480"/>
    <w:rsid w:val="001C0B03"/>
    <w:rsid w:val="001C0C63"/>
    <w:rsid w:val="001C0CAA"/>
    <w:rsid w:val="001C1399"/>
    <w:rsid w:val="001C1447"/>
    <w:rsid w:val="001C1BC7"/>
    <w:rsid w:val="001C224F"/>
    <w:rsid w:val="001C26B3"/>
    <w:rsid w:val="001C2B02"/>
    <w:rsid w:val="001C2D75"/>
    <w:rsid w:val="001C3378"/>
    <w:rsid w:val="001C3A33"/>
    <w:rsid w:val="001C4C12"/>
    <w:rsid w:val="001C505D"/>
    <w:rsid w:val="001C52E9"/>
    <w:rsid w:val="001C580B"/>
    <w:rsid w:val="001C5CDC"/>
    <w:rsid w:val="001C6A9B"/>
    <w:rsid w:val="001C6B95"/>
    <w:rsid w:val="001C70EB"/>
    <w:rsid w:val="001C7180"/>
    <w:rsid w:val="001C7EC5"/>
    <w:rsid w:val="001D043B"/>
    <w:rsid w:val="001D0A46"/>
    <w:rsid w:val="001D0FEA"/>
    <w:rsid w:val="001D113B"/>
    <w:rsid w:val="001D130A"/>
    <w:rsid w:val="001D14AD"/>
    <w:rsid w:val="001D1942"/>
    <w:rsid w:val="001D2B38"/>
    <w:rsid w:val="001D2C10"/>
    <w:rsid w:val="001D2D85"/>
    <w:rsid w:val="001D366B"/>
    <w:rsid w:val="001D386B"/>
    <w:rsid w:val="001D3A42"/>
    <w:rsid w:val="001D3EA0"/>
    <w:rsid w:val="001D3F60"/>
    <w:rsid w:val="001D4355"/>
    <w:rsid w:val="001D576C"/>
    <w:rsid w:val="001D5B16"/>
    <w:rsid w:val="001D722A"/>
    <w:rsid w:val="001D7C2B"/>
    <w:rsid w:val="001E0554"/>
    <w:rsid w:val="001E273E"/>
    <w:rsid w:val="001E335F"/>
    <w:rsid w:val="001E5333"/>
    <w:rsid w:val="001E563F"/>
    <w:rsid w:val="001E57C9"/>
    <w:rsid w:val="001E6ABB"/>
    <w:rsid w:val="001E7CE6"/>
    <w:rsid w:val="001E7D41"/>
    <w:rsid w:val="001F00E8"/>
    <w:rsid w:val="001F117F"/>
    <w:rsid w:val="001F126F"/>
    <w:rsid w:val="001F12D8"/>
    <w:rsid w:val="001F14D3"/>
    <w:rsid w:val="001F161C"/>
    <w:rsid w:val="001F226F"/>
    <w:rsid w:val="001F2B56"/>
    <w:rsid w:val="001F2BBB"/>
    <w:rsid w:val="001F2FE7"/>
    <w:rsid w:val="001F3E84"/>
    <w:rsid w:val="001F4735"/>
    <w:rsid w:val="001F573E"/>
    <w:rsid w:val="001F58B0"/>
    <w:rsid w:val="001F5A0C"/>
    <w:rsid w:val="001F72B2"/>
    <w:rsid w:val="001F7A60"/>
    <w:rsid w:val="001F7F9E"/>
    <w:rsid w:val="002016BA"/>
    <w:rsid w:val="00201F2F"/>
    <w:rsid w:val="0020210F"/>
    <w:rsid w:val="0020229A"/>
    <w:rsid w:val="0020261B"/>
    <w:rsid w:val="00202892"/>
    <w:rsid w:val="00202BDC"/>
    <w:rsid w:val="00202E9F"/>
    <w:rsid w:val="00203074"/>
    <w:rsid w:val="00203915"/>
    <w:rsid w:val="00203ABB"/>
    <w:rsid w:val="00205576"/>
    <w:rsid w:val="00205A4D"/>
    <w:rsid w:val="00205F60"/>
    <w:rsid w:val="002060CF"/>
    <w:rsid w:val="00206376"/>
    <w:rsid w:val="00206D2A"/>
    <w:rsid w:val="00207E30"/>
    <w:rsid w:val="00210444"/>
    <w:rsid w:val="00210F84"/>
    <w:rsid w:val="00211167"/>
    <w:rsid w:val="002113E3"/>
    <w:rsid w:val="00211D8B"/>
    <w:rsid w:val="00211E2D"/>
    <w:rsid w:val="0021242B"/>
    <w:rsid w:val="00212701"/>
    <w:rsid w:val="002128D5"/>
    <w:rsid w:val="00213FD9"/>
    <w:rsid w:val="002141BF"/>
    <w:rsid w:val="0021470D"/>
    <w:rsid w:val="002147F6"/>
    <w:rsid w:val="0021529F"/>
    <w:rsid w:val="002154E3"/>
    <w:rsid w:val="002166A6"/>
    <w:rsid w:val="002170C5"/>
    <w:rsid w:val="00217941"/>
    <w:rsid w:val="0022020B"/>
    <w:rsid w:val="002204CC"/>
    <w:rsid w:val="00220762"/>
    <w:rsid w:val="00220EC6"/>
    <w:rsid w:val="00221127"/>
    <w:rsid w:val="00221B48"/>
    <w:rsid w:val="00221D98"/>
    <w:rsid w:val="00221F7D"/>
    <w:rsid w:val="002226BE"/>
    <w:rsid w:val="00222F64"/>
    <w:rsid w:val="0022314A"/>
    <w:rsid w:val="002231E5"/>
    <w:rsid w:val="00223E82"/>
    <w:rsid w:val="002246B5"/>
    <w:rsid w:val="002248B6"/>
    <w:rsid w:val="00224911"/>
    <w:rsid w:val="00224BED"/>
    <w:rsid w:val="00224E1A"/>
    <w:rsid w:val="00224E4B"/>
    <w:rsid w:val="00224F57"/>
    <w:rsid w:val="002254BF"/>
    <w:rsid w:val="002263E7"/>
    <w:rsid w:val="00226601"/>
    <w:rsid w:val="00226B6D"/>
    <w:rsid w:val="002272CA"/>
    <w:rsid w:val="00227DB3"/>
    <w:rsid w:val="00230FF2"/>
    <w:rsid w:val="002319A1"/>
    <w:rsid w:val="00232166"/>
    <w:rsid w:val="002322F9"/>
    <w:rsid w:val="00232B4C"/>
    <w:rsid w:val="0023316D"/>
    <w:rsid w:val="00233E12"/>
    <w:rsid w:val="0023450C"/>
    <w:rsid w:val="00234965"/>
    <w:rsid w:val="002354D6"/>
    <w:rsid w:val="0023551A"/>
    <w:rsid w:val="00235579"/>
    <w:rsid w:val="00235987"/>
    <w:rsid w:val="00235A89"/>
    <w:rsid w:val="002374FD"/>
    <w:rsid w:val="00237B6B"/>
    <w:rsid w:val="00237B9C"/>
    <w:rsid w:val="002409C3"/>
    <w:rsid w:val="00240F29"/>
    <w:rsid w:val="00241A56"/>
    <w:rsid w:val="00242161"/>
    <w:rsid w:val="00243AD4"/>
    <w:rsid w:val="00243BE0"/>
    <w:rsid w:val="00244374"/>
    <w:rsid w:val="00245B79"/>
    <w:rsid w:val="0024766E"/>
    <w:rsid w:val="00247B65"/>
    <w:rsid w:val="00247D04"/>
    <w:rsid w:val="002502F3"/>
    <w:rsid w:val="00250A5A"/>
    <w:rsid w:val="002514F2"/>
    <w:rsid w:val="0025151F"/>
    <w:rsid w:val="0025179D"/>
    <w:rsid w:val="00252404"/>
    <w:rsid w:val="0025277B"/>
    <w:rsid w:val="00252AA8"/>
    <w:rsid w:val="0025370C"/>
    <w:rsid w:val="00253869"/>
    <w:rsid w:val="00253F46"/>
    <w:rsid w:val="00254F88"/>
    <w:rsid w:val="002551CE"/>
    <w:rsid w:val="002561AF"/>
    <w:rsid w:val="00257258"/>
    <w:rsid w:val="00257373"/>
    <w:rsid w:val="0025760D"/>
    <w:rsid w:val="002577FE"/>
    <w:rsid w:val="00257E03"/>
    <w:rsid w:val="00257E5A"/>
    <w:rsid w:val="00260ABC"/>
    <w:rsid w:val="0026101D"/>
    <w:rsid w:val="002613ED"/>
    <w:rsid w:val="002617BE"/>
    <w:rsid w:val="00262246"/>
    <w:rsid w:val="002624BB"/>
    <w:rsid w:val="00262B0A"/>
    <w:rsid w:val="00263047"/>
    <w:rsid w:val="00263228"/>
    <w:rsid w:val="00264ABD"/>
    <w:rsid w:val="00265B15"/>
    <w:rsid w:val="00265FCA"/>
    <w:rsid w:val="002660D0"/>
    <w:rsid w:val="00266AB6"/>
    <w:rsid w:val="00266F70"/>
    <w:rsid w:val="0026738C"/>
    <w:rsid w:val="0026798C"/>
    <w:rsid w:val="00267CE2"/>
    <w:rsid w:val="002707F0"/>
    <w:rsid w:val="00270A3E"/>
    <w:rsid w:val="0027121C"/>
    <w:rsid w:val="00271B44"/>
    <w:rsid w:val="002720D5"/>
    <w:rsid w:val="002726DE"/>
    <w:rsid w:val="00273BA5"/>
    <w:rsid w:val="00274AEF"/>
    <w:rsid w:val="00274DD1"/>
    <w:rsid w:val="00275537"/>
    <w:rsid w:val="0027684E"/>
    <w:rsid w:val="002769F3"/>
    <w:rsid w:val="00276C50"/>
    <w:rsid w:val="00280022"/>
    <w:rsid w:val="002809EC"/>
    <w:rsid w:val="00281724"/>
    <w:rsid w:val="002823D6"/>
    <w:rsid w:val="00282C04"/>
    <w:rsid w:val="00283132"/>
    <w:rsid w:val="00283347"/>
    <w:rsid w:val="0028338F"/>
    <w:rsid w:val="00283972"/>
    <w:rsid w:val="00284916"/>
    <w:rsid w:val="00284BD9"/>
    <w:rsid w:val="0028526D"/>
    <w:rsid w:val="0028537C"/>
    <w:rsid w:val="002853A2"/>
    <w:rsid w:val="00285419"/>
    <w:rsid w:val="00285591"/>
    <w:rsid w:val="002857ED"/>
    <w:rsid w:val="0028582B"/>
    <w:rsid w:val="00285865"/>
    <w:rsid w:val="00285919"/>
    <w:rsid w:val="00286AF0"/>
    <w:rsid w:val="00290067"/>
    <w:rsid w:val="00290F60"/>
    <w:rsid w:val="00291000"/>
    <w:rsid w:val="00291285"/>
    <w:rsid w:val="0029182F"/>
    <w:rsid w:val="00292154"/>
    <w:rsid w:val="0029217B"/>
    <w:rsid w:val="00292DF2"/>
    <w:rsid w:val="00292E8B"/>
    <w:rsid w:val="002934EB"/>
    <w:rsid w:val="0029355E"/>
    <w:rsid w:val="0029356F"/>
    <w:rsid w:val="00294007"/>
    <w:rsid w:val="0029421C"/>
    <w:rsid w:val="00295DBB"/>
    <w:rsid w:val="00295F3A"/>
    <w:rsid w:val="0029621D"/>
    <w:rsid w:val="00296259"/>
    <w:rsid w:val="002971AC"/>
    <w:rsid w:val="002972ED"/>
    <w:rsid w:val="00297396"/>
    <w:rsid w:val="002A0028"/>
    <w:rsid w:val="002A0526"/>
    <w:rsid w:val="002A058D"/>
    <w:rsid w:val="002A0FAA"/>
    <w:rsid w:val="002A1DC1"/>
    <w:rsid w:val="002A2FBC"/>
    <w:rsid w:val="002A390C"/>
    <w:rsid w:val="002A3D40"/>
    <w:rsid w:val="002A40EB"/>
    <w:rsid w:val="002A5B02"/>
    <w:rsid w:val="002A5BF5"/>
    <w:rsid w:val="002A5D6C"/>
    <w:rsid w:val="002A7111"/>
    <w:rsid w:val="002A78B0"/>
    <w:rsid w:val="002A7BEE"/>
    <w:rsid w:val="002B01E8"/>
    <w:rsid w:val="002B0EDA"/>
    <w:rsid w:val="002B243D"/>
    <w:rsid w:val="002B311E"/>
    <w:rsid w:val="002B319F"/>
    <w:rsid w:val="002B361A"/>
    <w:rsid w:val="002B3AB2"/>
    <w:rsid w:val="002B3DE7"/>
    <w:rsid w:val="002B4430"/>
    <w:rsid w:val="002B5696"/>
    <w:rsid w:val="002B5AAA"/>
    <w:rsid w:val="002B682D"/>
    <w:rsid w:val="002B6C30"/>
    <w:rsid w:val="002B751E"/>
    <w:rsid w:val="002B7C79"/>
    <w:rsid w:val="002B7EEF"/>
    <w:rsid w:val="002C0242"/>
    <w:rsid w:val="002C1631"/>
    <w:rsid w:val="002C1A41"/>
    <w:rsid w:val="002C1CB0"/>
    <w:rsid w:val="002C1D58"/>
    <w:rsid w:val="002C2348"/>
    <w:rsid w:val="002C26C5"/>
    <w:rsid w:val="002C3AA5"/>
    <w:rsid w:val="002C3DB8"/>
    <w:rsid w:val="002C3DEF"/>
    <w:rsid w:val="002C56B4"/>
    <w:rsid w:val="002C5705"/>
    <w:rsid w:val="002C5BD7"/>
    <w:rsid w:val="002C6475"/>
    <w:rsid w:val="002C6786"/>
    <w:rsid w:val="002C6E48"/>
    <w:rsid w:val="002C7D1A"/>
    <w:rsid w:val="002D008F"/>
    <w:rsid w:val="002D0151"/>
    <w:rsid w:val="002D065E"/>
    <w:rsid w:val="002D07F2"/>
    <w:rsid w:val="002D0BCF"/>
    <w:rsid w:val="002D1977"/>
    <w:rsid w:val="002D324D"/>
    <w:rsid w:val="002D3ED4"/>
    <w:rsid w:val="002D435A"/>
    <w:rsid w:val="002E0387"/>
    <w:rsid w:val="002E0760"/>
    <w:rsid w:val="002E0929"/>
    <w:rsid w:val="002E0AC9"/>
    <w:rsid w:val="002E1F62"/>
    <w:rsid w:val="002E230C"/>
    <w:rsid w:val="002E37EC"/>
    <w:rsid w:val="002E48DF"/>
    <w:rsid w:val="002E4D27"/>
    <w:rsid w:val="002E517E"/>
    <w:rsid w:val="002E5C3F"/>
    <w:rsid w:val="002E6E4F"/>
    <w:rsid w:val="002E753B"/>
    <w:rsid w:val="002F04DE"/>
    <w:rsid w:val="002F0577"/>
    <w:rsid w:val="002F152F"/>
    <w:rsid w:val="002F1553"/>
    <w:rsid w:val="002F1932"/>
    <w:rsid w:val="002F19B2"/>
    <w:rsid w:val="002F2012"/>
    <w:rsid w:val="002F2594"/>
    <w:rsid w:val="002F27D0"/>
    <w:rsid w:val="002F351C"/>
    <w:rsid w:val="002F3BD7"/>
    <w:rsid w:val="002F51C3"/>
    <w:rsid w:val="002F5883"/>
    <w:rsid w:val="002F58C2"/>
    <w:rsid w:val="002F6A0B"/>
    <w:rsid w:val="002F7C1D"/>
    <w:rsid w:val="002F7CD7"/>
    <w:rsid w:val="002F7F24"/>
    <w:rsid w:val="003016BA"/>
    <w:rsid w:val="003019D2"/>
    <w:rsid w:val="0030307B"/>
    <w:rsid w:val="00304CF6"/>
    <w:rsid w:val="003061BE"/>
    <w:rsid w:val="003065CB"/>
    <w:rsid w:val="0030786E"/>
    <w:rsid w:val="00307954"/>
    <w:rsid w:val="00307BD3"/>
    <w:rsid w:val="0031033F"/>
    <w:rsid w:val="0031037F"/>
    <w:rsid w:val="00310EC5"/>
    <w:rsid w:val="003125FA"/>
    <w:rsid w:val="00312737"/>
    <w:rsid w:val="00312D2C"/>
    <w:rsid w:val="00312F65"/>
    <w:rsid w:val="00312FAB"/>
    <w:rsid w:val="0031357E"/>
    <w:rsid w:val="00313B57"/>
    <w:rsid w:val="00313BEC"/>
    <w:rsid w:val="00313C18"/>
    <w:rsid w:val="00314593"/>
    <w:rsid w:val="00314A96"/>
    <w:rsid w:val="00314E41"/>
    <w:rsid w:val="00315D1F"/>
    <w:rsid w:val="00315E1D"/>
    <w:rsid w:val="00317648"/>
    <w:rsid w:val="00317C19"/>
    <w:rsid w:val="0032011A"/>
    <w:rsid w:val="003204CD"/>
    <w:rsid w:val="00321AF8"/>
    <w:rsid w:val="00321B38"/>
    <w:rsid w:val="00321B3E"/>
    <w:rsid w:val="00321C4F"/>
    <w:rsid w:val="00321E35"/>
    <w:rsid w:val="00325273"/>
    <w:rsid w:val="0032653E"/>
    <w:rsid w:val="00326919"/>
    <w:rsid w:val="00327BDB"/>
    <w:rsid w:val="00330227"/>
    <w:rsid w:val="00330F40"/>
    <w:rsid w:val="00331ACD"/>
    <w:rsid w:val="00332025"/>
    <w:rsid w:val="00332EF7"/>
    <w:rsid w:val="00333A4B"/>
    <w:rsid w:val="00333BC2"/>
    <w:rsid w:val="00333F78"/>
    <w:rsid w:val="00334BCA"/>
    <w:rsid w:val="00334C32"/>
    <w:rsid w:val="00334EC9"/>
    <w:rsid w:val="003358A9"/>
    <w:rsid w:val="00335F0A"/>
    <w:rsid w:val="0033771E"/>
    <w:rsid w:val="003401BF"/>
    <w:rsid w:val="00341309"/>
    <w:rsid w:val="00341F68"/>
    <w:rsid w:val="003420D8"/>
    <w:rsid w:val="003423BF"/>
    <w:rsid w:val="00343202"/>
    <w:rsid w:val="00343756"/>
    <w:rsid w:val="0034410C"/>
    <w:rsid w:val="00347823"/>
    <w:rsid w:val="00347A65"/>
    <w:rsid w:val="0035031A"/>
    <w:rsid w:val="0035036D"/>
    <w:rsid w:val="003506AE"/>
    <w:rsid w:val="0035187B"/>
    <w:rsid w:val="003525FF"/>
    <w:rsid w:val="003526CD"/>
    <w:rsid w:val="00353EB9"/>
    <w:rsid w:val="00354031"/>
    <w:rsid w:val="00354441"/>
    <w:rsid w:val="00354C07"/>
    <w:rsid w:val="00355C49"/>
    <w:rsid w:val="00355F60"/>
    <w:rsid w:val="0035637B"/>
    <w:rsid w:val="00356D15"/>
    <w:rsid w:val="0035727A"/>
    <w:rsid w:val="00357C26"/>
    <w:rsid w:val="0036021C"/>
    <w:rsid w:val="003604E3"/>
    <w:rsid w:val="0036070E"/>
    <w:rsid w:val="003612C8"/>
    <w:rsid w:val="0036210A"/>
    <w:rsid w:val="00363580"/>
    <w:rsid w:val="003635A7"/>
    <w:rsid w:val="00363726"/>
    <w:rsid w:val="00363754"/>
    <w:rsid w:val="003648B9"/>
    <w:rsid w:val="00366413"/>
    <w:rsid w:val="00367956"/>
    <w:rsid w:val="00370BD5"/>
    <w:rsid w:val="00370F70"/>
    <w:rsid w:val="00371678"/>
    <w:rsid w:val="003719DC"/>
    <w:rsid w:val="00372BEB"/>
    <w:rsid w:val="00372BED"/>
    <w:rsid w:val="003731E7"/>
    <w:rsid w:val="003735F2"/>
    <w:rsid w:val="00373F88"/>
    <w:rsid w:val="0037461D"/>
    <w:rsid w:val="003748D3"/>
    <w:rsid w:val="003750D0"/>
    <w:rsid w:val="00375941"/>
    <w:rsid w:val="00375968"/>
    <w:rsid w:val="003760F8"/>
    <w:rsid w:val="003775CE"/>
    <w:rsid w:val="003802EA"/>
    <w:rsid w:val="00380347"/>
    <w:rsid w:val="003808C0"/>
    <w:rsid w:val="00380A36"/>
    <w:rsid w:val="00383B38"/>
    <w:rsid w:val="00383F09"/>
    <w:rsid w:val="00384532"/>
    <w:rsid w:val="00384B61"/>
    <w:rsid w:val="00385817"/>
    <w:rsid w:val="003858FF"/>
    <w:rsid w:val="00385A62"/>
    <w:rsid w:val="003873BA"/>
    <w:rsid w:val="00387585"/>
    <w:rsid w:val="00387A2B"/>
    <w:rsid w:val="00387D79"/>
    <w:rsid w:val="003904BB"/>
    <w:rsid w:val="00390550"/>
    <w:rsid w:val="00391CCF"/>
    <w:rsid w:val="003924A6"/>
    <w:rsid w:val="00393B79"/>
    <w:rsid w:val="00393C75"/>
    <w:rsid w:val="00393FA0"/>
    <w:rsid w:val="00394828"/>
    <w:rsid w:val="00395A97"/>
    <w:rsid w:val="00395BEA"/>
    <w:rsid w:val="00395D6C"/>
    <w:rsid w:val="00395EFE"/>
    <w:rsid w:val="00396AFA"/>
    <w:rsid w:val="00396EB1"/>
    <w:rsid w:val="003976FA"/>
    <w:rsid w:val="003978EE"/>
    <w:rsid w:val="00397EDA"/>
    <w:rsid w:val="003A0E96"/>
    <w:rsid w:val="003A23CA"/>
    <w:rsid w:val="003A2B8E"/>
    <w:rsid w:val="003A3C85"/>
    <w:rsid w:val="003A3E54"/>
    <w:rsid w:val="003A45DE"/>
    <w:rsid w:val="003A46F4"/>
    <w:rsid w:val="003A4D13"/>
    <w:rsid w:val="003A52A8"/>
    <w:rsid w:val="003A54A7"/>
    <w:rsid w:val="003A54DF"/>
    <w:rsid w:val="003A5C77"/>
    <w:rsid w:val="003A7254"/>
    <w:rsid w:val="003A776D"/>
    <w:rsid w:val="003A78CA"/>
    <w:rsid w:val="003B2BCF"/>
    <w:rsid w:val="003B3AA2"/>
    <w:rsid w:val="003B3D58"/>
    <w:rsid w:val="003B426D"/>
    <w:rsid w:val="003B47C5"/>
    <w:rsid w:val="003B4D7B"/>
    <w:rsid w:val="003B55E4"/>
    <w:rsid w:val="003B5838"/>
    <w:rsid w:val="003B5CDB"/>
    <w:rsid w:val="003B61C3"/>
    <w:rsid w:val="003B66E0"/>
    <w:rsid w:val="003B6B82"/>
    <w:rsid w:val="003B6F38"/>
    <w:rsid w:val="003B78AE"/>
    <w:rsid w:val="003B79E0"/>
    <w:rsid w:val="003B7C0F"/>
    <w:rsid w:val="003B7D99"/>
    <w:rsid w:val="003C0A79"/>
    <w:rsid w:val="003C0F7E"/>
    <w:rsid w:val="003C1212"/>
    <w:rsid w:val="003C13A0"/>
    <w:rsid w:val="003C1C78"/>
    <w:rsid w:val="003C3F36"/>
    <w:rsid w:val="003C47EB"/>
    <w:rsid w:val="003C4A81"/>
    <w:rsid w:val="003C4C3B"/>
    <w:rsid w:val="003C4D24"/>
    <w:rsid w:val="003C4DEB"/>
    <w:rsid w:val="003C5DC0"/>
    <w:rsid w:val="003C6309"/>
    <w:rsid w:val="003C6844"/>
    <w:rsid w:val="003C78B6"/>
    <w:rsid w:val="003D14F1"/>
    <w:rsid w:val="003D230B"/>
    <w:rsid w:val="003D28DA"/>
    <w:rsid w:val="003D28FC"/>
    <w:rsid w:val="003D294D"/>
    <w:rsid w:val="003D4A35"/>
    <w:rsid w:val="003D4A57"/>
    <w:rsid w:val="003D4AD5"/>
    <w:rsid w:val="003D4D58"/>
    <w:rsid w:val="003D54F6"/>
    <w:rsid w:val="003D5A2D"/>
    <w:rsid w:val="003D63E9"/>
    <w:rsid w:val="003D6443"/>
    <w:rsid w:val="003D6660"/>
    <w:rsid w:val="003D6CA4"/>
    <w:rsid w:val="003D7371"/>
    <w:rsid w:val="003E03A9"/>
    <w:rsid w:val="003E07B4"/>
    <w:rsid w:val="003E0A34"/>
    <w:rsid w:val="003E0D31"/>
    <w:rsid w:val="003E0DA1"/>
    <w:rsid w:val="003E0F42"/>
    <w:rsid w:val="003E1B5D"/>
    <w:rsid w:val="003E1EEE"/>
    <w:rsid w:val="003E21F0"/>
    <w:rsid w:val="003E2612"/>
    <w:rsid w:val="003E298B"/>
    <w:rsid w:val="003E4661"/>
    <w:rsid w:val="003E6496"/>
    <w:rsid w:val="003E69C2"/>
    <w:rsid w:val="003E7144"/>
    <w:rsid w:val="003E73F3"/>
    <w:rsid w:val="003E77F1"/>
    <w:rsid w:val="003E789D"/>
    <w:rsid w:val="003F0283"/>
    <w:rsid w:val="003F0BBF"/>
    <w:rsid w:val="003F0C0C"/>
    <w:rsid w:val="003F102C"/>
    <w:rsid w:val="003F1047"/>
    <w:rsid w:val="003F1A2A"/>
    <w:rsid w:val="003F1BA5"/>
    <w:rsid w:val="003F2650"/>
    <w:rsid w:val="003F2FE8"/>
    <w:rsid w:val="003F308C"/>
    <w:rsid w:val="003F30BA"/>
    <w:rsid w:val="003F3F62"/>
    <w:rsid w:val="003F4039"/>
    <w:rsid w:val="003F4312"/>
    <w:rsid w:val="003F62CB"/>
    <w:rsid w:val="003F699A"/>
    <w:rsid w:val="00401412"/>
    <w:rsid w:val="00401731"/>
    <w:rsid w:val="00402A23"/>
    <w:rsid w:val="00404DC1"/>
    <w:rsid w:val="004059DF"/>
    <w:rsid w:val="00405AF4"/>
    <w:rsid w:val="00405C3F"/>
    <w:rsid w:val="004060F3"/>
    <w:rsid w:val="00406D44"/>
    <w:rsid w:val="00406DE1"/>
    <w:rsid w:val="0041078A"/>
    <w:rsid w:val="00410FD3"/>
    <w:rsid w:val="00411562"/>
    <w:rsid w:val="004116D6"/>
    <w:rsid w:val="004119C5"/>
    <w:rsid w:val="004124F5"/>
    <w:rsid w:val="0041282E"/>
    <w:rsid w:val="00413FA4"/>
    <w:rsid w:val="004150EE"/>
    <w:rsid w:val="00415A58"/>
    <w:rsid w:val="00416DD2"/>
    <w:rsid w:val="00416EEF"/>
    <w:rsid w:val="00417CDB"/>
    <w:rsid w:val="0042000C"/>
    <w:rsid w:val="00420740"/>
    <w:rsid w:val="00420B5E"/>
    <w:rsid w:val="00421251"/>
    <w:rsid w:val="004215F3"/>
    <w:rsid w:val="00421A14"/>
    <w:rsid w:val="004224A7"/>
    <w:rsid w:val="004224D2"/>
    <w:rsid w:val="00423195"/>
    <w:rsid w:val="00423AC6"/>
    <w:rsid w:val="00423BD5"/>
    <w:rsid w:val="00423F55"/>
    <w:rsid w:val="0042426B"/>
    <w:rsid w:val="00424F7B"/>
    <w:rsid w:val="004253B4"/>
    <w:rsid w:val="004260DE"/>
    <w:rsid w:val="00426663"/>
    <w:rsid w:val="004279DE"/>
    <w:rsid w:val="00427CEB"/>
    <w:rsid w:val="00427FD5"/>
    <w:rsid w:val="00430D66"/>
    <w:rsid w:val="00431948"/>
    <w:rsid w:val="00431DEF"/>
    <w:rsid w:val="004331B4"/>
    <w:rsid w:val="004337F8"/>
    <w:rsid w:val="00434091"/>
    <w:rsid w:val="00434E37"/>
    <w:rsid w:val="004356C5"/>
    <w:rsid w:val="00435BF1"/>
    <w:rsid w:val="00435DCF"/>
    <w:rsid w:val="00436451"/>
    <w:rsid w:val="0043650A"/>
    <w:rsid w:val="00436570"/>
    <w:rsid w:val="00437261"/>
    <w:rsid w:val="00440523"/>
    <w:rsid w:val="004408D5"/>
    <w:rsid w:val="00440A49"/>
    <w:rsid w:val="004420D8"/>
    <w:rsid w:val="00442401"/>
    <w:rsid w:val="004431C3"/>
    <w:rsid w:val="00444372"/>
    <w:rsid w:val="0044450C"/>
    <w:rsid w:val="00445014"/>
    <w:rsid w:val="00445102"/>
    <w:rsid w:val="0044595D"/>
    <w:rsid w:val="00445DDD"/>
    <w:rsid w:val="00445E7D"/>
    <w:rsid w:val="004461E7"/>
    <w:rsid w:val="00446533"/>
    <w:rsid w:val="00446A30"/>
    <w:rsid w:val="00446C4E"/>
    <w:rsid w:val="004472E9"/>
    <w:rsid w:val="0044770A"/>
    <w:rsid w:val="00450365"/>
    <w:rsid w:val="00450513"/>
    <w:rsid w:val="004507FD"/>
    <w:rsid w:val="0045128D"/>
    <w:rsid w:val="00451872"/>
    <w:rsid w:val="0045256F"/>
    <w:rsid w:val="00452A04"/>
    <w:rsid w:val="00452E22"/>
    <w:rsid w:val="004532E7"/>
    <w:rsid w:val="00453EC5"/>
    <w:rsid w:val="00454CFB"/>
    <w:rsid w:val="00454EBA"/>
    <w:rsid w:val="00455091"/>
    <w:rsid w:val="0045557E"/>
    <w:rsid w:val="00456895"/>
    <w:rsid w:val="00456F4F"/>
    <w:rsid w:val="00457277"/>
    <w:rsid w:val="004575F2"/>
    <w:rsid w:val="00457E96"/>
    <w:rsid w:val="00460026"/>
    <w:rsid w:val="00461CEE"/>
    <w:rsid w:val="00461F0C"/>
    <w:rsid w:val="00462148"/>
    <w:rsid w:val="0046239F"/>
    <w:rsid w:val="00462774"/>
    <w:rsid w:val="00462A8F"/>
    <w:rsid w:val="00463210"/>
    <w:rsid w:val="00463628"/>
    <w:rsid w:val="0046511F"/>
    <w:rsid w:val="0046537C"/>
    <w:rsid w:val="0046590E"/>
    <w:rsid w:val="00465AD6"/>
    <w:rsid w:val="00466345"/>
    <w:rsid w:val="00467370"/>
    <w:rsid w:val="00467C20"/>
    <w:rsid w:val="00467D08"/>
    <w:rsid w:val="004703B7"/>
    <w:rsid w:val="00470684"/>
    <w:rsid w:val="004719BB"/>
    <w:rsid w:val="00475102"/>
    <w:rsid w:val="00475DFF"/>
    <w:rsid w:val="00476F7C"/>
    <w:rsid w:val="004772CE"/>
    <w:rsid w:val="0047766B"/>
    <w:rsid w:val="00477732"/>
    <w:rsid w:val="00477754"/>
    <w:rsid w:val="00480D9F"/>
    <w:rsid w:val="00480EB7"/>
    <w:rsid w:val="00481AA0"/>
    <w:rsid w:val="00482289"/>
    <w:rsid w:val="004824F6"/>
    <w:rsid w:val="004836F6"/>
    <w:rsid w:val="00483A2B"/>
    <w:rsid w:val="00483A57"/>
    <w:rsid w:val="00483A77"/>
    <w:rsid w:val="00483C89"/>
    <w:rsid w:val="004841A8"/>
    <w:rsid w:val="0048646B"/>
    <w:rsid w:val="00487D12"/>
    <w:rsid w:val="00490260"/>
    <w:rsid w:val="0049030C"/>
    <w:rsid w:val="0049041B"/>
    <w:rsid w:val="00490C13"/>
    <w:rsid w:val="004913D3"/>
    <w:rsid w:val="00493754"/>
    <w:rsid w:val="00493D7B"/>
    <w:rsid w:val="00495800"/>
    <w:rsid w:val="0049699A"/>
    <w:rsid w:val="00496BAB"/>
    <w:rsid w:val="00497234"/>
    <w:rsid w:val="004975AE"/>
    <w:rsid w:val="00497653"/>
    <w:rsid w:val="004976E8"/>
    <w:rsid w:val="00497E20"/>
    <w:rsid w:val="004A0389"/>
    <w:rsid w:val="004A04D0"/>
    <w:rsid w:val="004A1440"/>
    <w:rsid w:val="004A2ADA"/>
    <w:rsid w:val="004A2C55"/>
    <w:rsid w:val="004A3CC5"/>
    <w:rsid w:val="004A4944"/>
    <w:rsid w:val="004A4A24"/>
    <w:rsid w:val="004A5D14"/>
    <w:rsid w:val="004A6013"/>
    <w:rsid w:val="004A619E"/>
    <w:rsid w:val="004A677F"/>
    <w:rsid w:val="004A7FEA"/>
    <w:rsid w:val="004B0DB9"/>
    <w:rsid w:val="004B0DDF"/>
    <w:rsid w:val="004B1224"/>
    <w:rsid w:val="004B258E"/>
    <w:rsid w:val="004B2BA5"/>
    <w:rsid w:val="004B3948"/>
    <w:rsid w:val="004B3B21"/>
    <w:rsid w:val="004B4143"/>
    <w:rsid w:val="004B43B5"/>
    <w:rsid w:val="004B5508"/>
    <w:rsid w:val="004B56A8"/>
    <w:rsid w:val="004B5B3E"/>
    <w:rsid w:val="004B5E3F"/>
    <w:rsid w:val="004B6A1B"/>
    <w:rsid w:val="004B7072"/>
    <w:rsid w:val="004B7AD8"/>
    <w:rsid w:val="004B7CF2"/>
    <w:rsid w:val="004B7E77"/>
    <w:rsid w:val="004C08EE"/>
    <w:rsid w:val="004C09BC"/>
    <w:rsid w:val="004C1B71"/>
    <w:rsid w:val="004C26DD"/>
    <w:rsid w:val="004C29E4"/>
    <w:rsid w:val="004C2A8B"/>
    <w:rsid w:val="004C2E02"/>
    <w:rsid w:val="004C3083"/>
    <w:rsid w:val="004C32CB"/>
    <w:rsid w:val="004C435E"/>
    <w:rsid w:val="004C4C67"/>
    <w:rsid w:val="004C4D67"/>
    <w:rsid w:val="004C519B"/>
    <w:rsid w:val="004C5DAD"/>
    <w:rsid w:val="004C6CBF"/>
    <w:rsid w:val="004C7095"/>
    <w:rsid w:val="004C7CE2"/>
    <w:rsid w:val="004C7DBC"/>
    <w:rsid w:val="004D11B9"/>
    <w:rsid w:val="004D1424"/>
    <w:rsid w:val="004D16C7"/>
    <w:rsid w:val="004D1B49"/>
    <w:rsid w:val="004D1C7D"/>
    <w:rsid w:val="004D2015"/>
    <w:rsid w:val="004D23D0"/>
    <w:rsid w:val="004D2687"/>
    <w:rsid w:val="004D2B47"/>
    <w:rsid w:val="004D2C11"/>
    <w:rsid w:val="004D2C44"/>
    <w:rsid w:val="004D3FD0"/>
    <w:rsid w:val="004D4DB4"/>
    <w:rsid w:val="004D51AE"/>
    <w:rsid w:val="004D6270"/>
    <w:rsid w:val="004D6CE7"/>
    <w:rsid w:val="004D72C2"/>
    <w:rsid w:val="004D7938"/>
    <w:rsid w:val="004D7B45"/>
    <w:rsid w:val="004E0A82"/>
    <w:rsid w:val="004E0ED4"/>
    <w:rsid w:val="004E129F"/>
    <w:rsid w:val="004E177D"/>
    <w:rsid w:val="004E22E8"/>
    <w:rsid w:val="004E24D7"/>
    <w:rsid w:val="004E2AEB"/>
    <w:rsid w:val="004E35D6"/>
    <w:rsid w:val="004E4BC1"/>
    <w:rsid w:val="004E4E03"/>
    <w:rsid w:val="004E54AB"/>
    <w:rsid w:val="004E5A01"/>
    <w:rsid w:val="004E5F4B"/>
    <w:rsid w:val="004E64D0"/>
    <w:rsid w:val="004E6597"/>
    <w:rsid w:val="004E6D2B"/>
    <w:rsid w:val="004E6E3D"/>
    <w:rsid w:val="004E6F53"/>
    <w:rsid w:val="004E6F9E"/>
    <w:rsid w:val="004E7D10"/>
    <w:rsid w:val="004F0060"/>
    <w:rsid w:val="004F00F0"/>
    <w:rsid w:val="004F1560"/>
    <w:rsid w:val="004F1C64"/>
    <w:rsid w:val="004F1EBF"/>
    <w:rsid w:val="004F2056"/>
    <w:rsid w:val="004F2200"/>
    <w:rsid w:val="004F28A5"/>
    <w:rsid w:val="004F28C7"/>
    <w:rsid w:val="004F2C0C"/>
    <w:rsid w:val="004F2C3B"/>
    <w:rsid w:val="004F3A89"/>
    <w:rsid w:val="004F3EAC"/>
    <w:rsid w:val="004F44F0"/>
    <w:rsid w:val="004F4F6F"/>
    <w:rsid w:val="004F4FF6"/>
    <w:rsid w:val="004F6359"/>
    <w:rsid w:val="004F66D8"/>
    <w:rsid w:val="004F69CF"/>
    <w:rsid w:val="004F6D87"/>
    <w:rsid w:val="004F6E4A"/>
    <w:rsid w:val="004F7805"/>
    <w:rsid w:val="004F7C40"/>
    <w:rsid w:val="00501A52"/>
    <w:rsid w:val="00501A79"/>
    <w:rsid w:val="00501AA4"/>
    <w:rsid w:val="00502466"/>
    <w:rsid w:val="00503DAA"/>
    <w:rsid w:val="0050435D"/>
    <w:rsid w:val="005062DB"/>
    <w:rsid w:val="0050651B"/>
    <w:rsid w:val="00506F3E"/>
    <w:rsid w:val="00507055"/>
    <w:rsid w:val="005119C9"/>
    <w:rsid w:val="00511ADC"/>
    <w:rsid w:val="00511B66"/>
    <w:rsid w:val="00511B9B"/>
    <w:rsid w:val="00512428"/>
    <w:rsid w:val="0051264A"/>
    <w:rsid w:val="005127DD"/>
    <w:rsid w:val="00512B02"/>
    <w:rsid w:val="00513304"/>
    <w:rsid w:val="00513D3F"/>
    <w:rsid w:val="00514A02"/>
    <w:rsid w:val="00514B21"/>
    <w:rsid w:val="00514D0B"/>
    <w:rsid w:val="00515107"/>
    <w:rsid w:val="005159E8"/>
    <w:rsid w:val="00515CCF"/>
    <w:rsid w:val="005164AC"/>
    <w:rsid w:val="005164BD"/>
    <w:rsid w:val="0052078F"/>
    <w:rsid w:val="00520B6C"/>
    <w:rsid w:val="00520E5C"/>
    <w:rsid w:val="00521ECD"/>
    <w:rsid w:val="00522B70"/>
    <w:rsid w:val="00522E0E"/>
    <w:rsid w:val="00522E88"/>
    <w:rsid w:val="00523C79"/>
    <w:rsid w:val="00523D43"/>
    <w:rsid w:val="00524798"/>
    <w:rsid w:val="00524B12"/>
    <w:rsid w:val="00524FE3"/>
    <w:rsid w:val="0052509B"/>
    <w:rsid w:val="005254F9"/>
    <w:rsid w:val="005313F6"/>
    <w:rsid w:val="00531C40"/>
    <w:rsid w:val="00531D05"/>
    <w:rsid w:val="00531E31"/>
    <w:rsid w:val="00531EF1"/>
    <w:rsid w:val="0053256D"/>
    <w:rsid w:val="0053281F"/>
    <w:rsid w:val="005338EB"/>
    <w:rsid w:val="00534480"/>
    <w:rsid w:val="005348E0"/>
    <w:rsid w:val="00534FA5"/>
    <w:rsid w:val="00536316"/>
    <w:rsid w:val="00536BE7"/>
    <w:rsid w:val="005376F1"/>
    <w:rsid w:val="005377F7"/>
    <w:rsid w:val="0053781B"/>
    <w:rsid w:val="005378C1"/>
    <w:rsid w:val="00537BD8"/>
    <w:rsid w:val="005406D4"/>
    <w:rsid w:val="00540EC1"/>
    <w:rsid w:val="00541A35"/>
    <w:rsid w:val="00542BEC"/>
    <w:rsid w:val="00543BCD"/>
    <w:rsid w:val="00543EE0"/>
    <w:rsid w:val="0054423B"/>
    <w:rsid w:val="005446C5"/>
    <w:rsid w:val="00545138"/>
    <w:rsid w:val="00545505"/>
    <w:rsid w:val="0054638F"/>
    <w:rsid w:val="0054639F"/>
    <w:rsid w:val="0054732B"/>
    <w:rsid w:val="0054776A"/>
    <w:rsid w:val="00550051"/>
    <w:rsid w:val="00550441"/>
    <w:rsid w:val="005509BC"/>
    <w:rsid w:val="005509EC"/>
    <w:rsid w:val="005514AA"/>
    <w:rsid w:val="0055171E"/>
    <w:rsid w:val="005521F0"/>
    <w:rsid w:val="005522BB"/>
    <w:rsid w:val="00552F74"/>
    <w:rsid w:val="00552F80"/>
    <w:rsid w:val="00553052"/>
    <w:rsid w:val="005532A2"/>
    <w:rsid w:val="0055336B"/>
    <w:rsid w:val="00553732"/>
    <w:rsid w:val="00554011"/>
    <w:rsid w:val="00554013"/>
    <w:rsid w:val="00555B31"/>
    <w:rsid w:val="00555DAA"/>
    <w:rsid w:val="00556142"/>
    <w:rsid w:val="005568A5"/>
    <w:rsid w:val="00556FD2"/>
    <w:rsid w:val="0055732C"/>
    <w:rsid w:val="0055733C"/>
    <w:rsid w:val="00557F59"/>
    <w:rsid w:val="0056022F"/>
    <w:rsid w:val="005615FF"/>
    <w:rsid w:val="0056467B"/>
    <w:rsid w:val="00564C3A"/>
    <w:rsid w:val="005655EF"/>
    <w:rsid w:val="00565F20"/>
    <w:rsid w:val="00565F84"/>
    <w:rsid w:val="005661C8"/>
    <w:rsid w:val="00566717"/>
    <w:rsid w:val="00566ABB"/>
    <w:rsid w:val="005675A1"/>
    <w:rsid w:val="00567D62"/>
    <w:rsid w:val="00570D6A"/>
    <w:rsid w:val="00571950"/>
    <w:rsid w:val="00571ABD"/>
    <w:rsid w:val="00571D82"/>
    <w:rsid w:val="005723A0"/>
    <w:rsid w:val="00572C62"/>
    <w:rsid w:val="0057376B"/>
    <w:rsid w:val="00573BCE"/>
    <w:rsid w:val="005741F2"/>
    <w:rsid w:val="005745DA"/>
    <w:rsid w:val="00575B77"/>
    <w:rsid w:val="00576747"/>
    <w:rsid w:val="00576F3B"/>
    <w:rsid w:val="00577469"/>
    <w:rsid w:val="00577B92"/>
    <w:rsid w:val="00580BC1"/>
    <w:rsid w:val="0058105F"/>
    <w:rsid w:val="0058352A"/>
    <w:rsid w:val="00583836"/>
    <w:rsid w:val="00583AE9"/>
    <w:rsid w:val="00583C22"/>
    <w:rsid w:val="00583C31"/>
    <w:rsid w:val="005847C6"/>
    <w:rsid w:val="0058655B"/>
    <w:rsid w:val="005867B9"/>
    <w:rsid w:val="00586F4F"/>
    <w:rsid w:val="00587F66"/>
    <w:rsid w:val="005902FF"/>
    <w:rsid w:val="00590730"/>
    <w:rsid w:val="0059092D"/>
    <w:rsid w:val="00590C82"/>
    <w:rsid w:val="00590CFE"/>
    <w:rsid w:val="00591795"/>
    <w:rsid w:val="0059201B"/>
    <w:rsid w:val="00592179"/>
    <w:rsid w:val="005922E5"/>
    <w:rsid w:val="0059241A"/>
    <w:rsid w:val="00592564"/>
    <w:rsid w:val="005929C4"/>
    <w:rsid w:val="005929C6"/>
    <w:rsid w:val="005929F3"/>
    <w:rsid w:val="00592A19"/>
    <w:rsid w:val="00592A93"/>
    <w:rsid w:val="00594278"/>
    <w:rsid w:val="00594325"/>
    <w:rsid w:val="00594587"/>
    <w:rsid w:val="005957FE"/>
    <w:rsid w:val="00596F29"/>
    <w:rsid w:val="005979B2"/>
    <w:rsid w:val="00597DD9"/>
    <w:rsid w:val="005A0169"/>
    <w:rsid w:val="005A03F1"/>
    <w:rsid w:val="005A10FE"/>
    <w:rsid w:val="005A1860"/>
    <w:rsid w:val="005A1EBD"/>
    <w:rsid w:val="005A2735"/>
    <w:rsid w:val="005A31E4"/>
    <w:rsid w:val="005A3634"/>
    <w:rsid w:val="005A3885"/>
    <w:rsid w:val="005A39E9"/>
    <w:rsid w:val="005A3DAB"/>
    <w:rsid w:val="005A49A1"/>
    <w:rsid w:val="005A4CBE"/>
    <w:rsid w:val="005A5731"/>
    <w:rsid w:val="005A65B1"/>
    <w:rsid w:val="005A6B6D"/>
    <w:rsid w:val="005A6ED7"/>
    <w:rsid w:val="005A7100"/>
    <w:rsid w:val="005A7966"/>
    <w:rsid w:val="005A7B11"/>
    <w:rsid w:val="005A7C48"/>
    <w:rsid w:val="005B0157"/>
    <w:rsid w:val="005B150E"/>
    <w:rsid w:val="005B157D"/>
    <w:rsid w:val="005B15C8"/>
    <w:rsid w:val="005B1D71"/>
    <w:rsid w:val="005B29FC"/>
    <w:rsid w:val="005B2BA7"/>
    <w:rsid w:val="005B2E3C"/>
    <w:rsid w:val="005B3086"/>
    <w:rsid w:val="005B38D4"/>
    <w:rsid w:val="005B4287"/>
    <w:rsid w:val="005B4654"/>
    <w:rsid w:val="005B49BB"/>
    <w:rsid w:val="005B5CE6"/>
    <w:rsid w:val="005B6C22"/>
    <w:rsid w:val="005B7505"/>
    <w:rsid w:val="005C0C5E"/>
    <w:rsid w:val="005C13D4"/>
    <w:rsid w:val="005C1A9F"/>
    <w:rsid w:val="005C36DB"/>
    <w:rsid w:val="005C434F"/>
    <w:rsid w:val="005C484E"/>
    <w:rsid w:val="005C52F4"/>
    <w:rsid w:val="005C5351"/>
    <w:rsid w:val="005C6EA3"/>
    <w:rsid w:val="005C72B1"/>
    <w:rsid w:val="005C7ABC"/>
    <w:rsid w:val="005C7C0C"/>
    <w:rsid w:val="005D0A35"/>
    <w:rsid w:val="005D17E0"/>
    <w:rsid w:val="005D1CE7"/>
    <w:rsid w:val="005D1E2F"/>
    <w:rsid w:val="005D2868"/>
    <w:rsid w:val="005D2E8B"/>
    <w:rsid w:val="005D3698"/>
    <w:rsid w:val="005D456C"/>
    <w:rsid w:val="005D4AB3"/>
    <w:rsid w:val="005D51E7"/>
    <w:rsid w:val="005D5555"/>
    <w:rsid w:val="005D59BC"/>
    <w:rsid w:val="005D692A"/>
    <w:rsid w:val="005D6FD7"/>
    <w:rsid w:val="005D7866"/>
    <w:rsid w:val="005D7924"/>
    <w:rsid w:val="005D7E89"/>
    <w:rsid w:val="005E0201"/>
    <w:rsid w:val="005E075B"/>
    <w:rsid w:val="005E0A2B"/>
    <w:rsid w:val="005E14D6"/>
    <w:rsid w:val="005E1C74"/>
    <w:rsid w:val="005E2A32"/>
    <w:rsid w:val="005E3CCA"/>
    <w:rsid w:val="005E3D6D"/>
    <w:rsid w:val="005E4D78"/>
    <w:rsid w:val="005E57E1"/>
    <w:rsid w:val="005E5BD3"/>
    <w:rsid w:val="005E615B"/>
    <w:rsid w:val="005E7992"/>
    <w:rsid w:val="005E7B89"/>
    <w:rsid w:val="005F11D1"/>
    <w:rsid w:val="005F11EB"/>
    <w:rsid w:val="005F13F3"/>
    <w:rsid w:val="005F15E9"/>
    <w:rsid w:val="005F17E5"/>
    <w:rsid w:val="005F1F07"/>
    <w:rsid w:val="005F1F2D"/>
    <w:rsid w:val="005F2929"/>
    <w:rsid w:val="005F32C1"/>
    <w:rsid w:val="005F39ED"/>
    <w:rsid w:val="005F4F3D"/>
    <w:rsid w:val="005F55C7"/>
    <w:rsid w:val="005F5E5E"/>
    <w:rsid w:val="005F67A7"/>
    <w:rsid w:val="005F733E"/>
    <w:rsid w:val="005F7970"/>
    <w:rsid w:val="0060005D"/>
    <w:rsid w:val="006004EB"/>
    <w:rsid w:val="00600B5E"/>
    <w:rsid w:val="00603300"/>
    <w:rsid w:val="0060349F"/>
    <w:rsid w:val="00603A52"/>
    <w:rsid w:val="00603CC7"/>
    <w:rsid w:val="00605711"/>
    <w:rsid w:val="006064E0"/>
    <w:rsid w:val="006064FF"/>
    <w:rsid w:val="00606CA6"/>
    <w:rsid w:val="0060744E"/>
    <w:rsid w:val="0060779F"/>
    <w:rsid w:val="006100AB"/>
    <w:rsid w:val="0061100A"/>
    <w:rsid w:val="0061190A"/>
    <w:rsid w:val="00612342"/>
    <w:rsid w:val="006124E2"/>
    <w:rsid w:val="006128FF"/>
    <w:rsid w:val="00612DD9"/>
    <w:rsid w:val="00612FC1"/>
    <w:rsid w:val="006133CE"/>
    <w:rsid w:val="0061501F"/>
    <w:rsid w:val="006155FF"/>
    <w:rsid w:val="006164FD"/>
    <w:rsid w:val="00616DD7"/>
    <w:rsid w:val="00617125"/>
    <w:rsid w:val="0061727F"/>
    <w:rsid w:val="0061768E"/>
    <w:rsid w:val="0062008C"/>
    <w:rsid w:val="0062033B"/>
    <w:rsid w:val="00621676"/>
    <w:rsid w:val="006216A0"/>
    <w:rsid w:val="00621A15"/>
    <w:rsid w:val="0062378B"/>
    <w:rsid w:val="00624196"/>
    <w:rsid w:val="00624E46"/>
    <w:rsid w:val="006251CF"/>
    <w:rsid w:val="00625253"/>
    <w:rsid w:val="00625B41"/>
    <w:rsid w:val="00627157"/>
    <w:rsid w:val="00627817"/>
    <w:rsid w:val="00627972"/>
    <w:rsid w:val="006279D6"/>
    <w:rsid w:val="00631B01"/>
    <w:rsid w:val="00631BE2"/>
    <w:rsid w:val="0063346D"/>
    <w:rsid w:val="00633853"/>
    <w:rsid w:val="006338F9"/>
    <w:rsid w:val="00633D65"/>
    <w:rsid w:val="006352E0"/>
    <w:rsid w:val="0063605F"/>
    <w:rsid w:val="00636684"/>
    <w:rsid w:val="006378BF"/>
    <w:rsid w:val="00637C58"/>
    <w:rsid w:val="00640DC6"/>
    <w:rsid w:val="006413D8"/>
    <w:rsid w:val="00641B44"/>
    <w:rsid w:val="006428D0"/>
    <w:rsid w:val="006439EF"/>
    <w:rsid w:val="00643FF3"/>
    <w:rsid w:val="00644093"/>
    <w:rsid w:val="00644392"/>
    <w:rsid w:val="00644585"/>
    <w:rsid w:val="00644623"/>
    <w:rsid w:val="006448F7"/>
    <w:rsid w:val="00645810"/>
    <w:rsid w:val="00645F3C"/>
    <w:rsid w:val="00646BA1"/>
    <w:rsid w:val="00650978"/>
    <w:rsid w:val="006510B8"/>
    <w:rsid w:val="0065164A"/>
    <w:rsid w:val="00652680"/>
    <w:rsid w:val="00653590"/>
    <w:rsid w:val="00653B1E"/>
    <w:rsid w:val="00655CA8"/>
    <w:rsid w:val="00656904"/>
    <w:rsid w:val="0066028D"/>
    <w:rsid w:val="00660D3C"/>
    <w:rsid w:val="00662986"/>
    <w:rsid w:val="006630B8"/>
    <w:rsid w:val="006640A4"/>
    <w:rsid w:val="006653C2"/>
    <w:rsid w:val="006653CA"/>
    <w:rsid w:val="00665936"/>
    <w:rsid w:val="00665AA9"/>
    <w:rsid w:val="00665C7A"/>
    <w:rsid w:val="006662F0"/>
    <w:rsid w:val="006663DA"/>
    <w:rsid w:val="00667C68"/>
    <w:rsid w:val="00670D1B"/>
    <w:rsid w:val="00672AD0"/>
    <w:rsid w:val="00672DA8"/>
    <w:rsid w:val="0067397F"/>
    <w:rsid w:val="00674F1D"/>
    <w:rsid w:val="00677061"/>
    <w:rsid w:val="006770C5"/>
    <w:rsid w:val="0067739C"/>
    <w:rsid w:val="00677EF3"/>
    <w:rsid w:val="00680BF6"/>
    <w:rsid w:val="00680FE7"/>
    <w:rsid w:val="0068142A"/>
    <w:rsid w:val="00681DB7"/>
    <w:rsid w:val="00681F3D"/>
    <w:rsid w:val="00681F3F"/>
    <w:rsid w:val="00683975"/>
    <w:rsid w:val="00683BA1"/>
    <w:rsid w:val="006840E0"/>
    <w:rsid w:val="00684D45"/>
    <w:rsid w:val="00684EE1"/>
    <w:rsid w:val="00686B40"/>
    <w:rsid w:val="00686B5D"/>
    <w:rsid w:val="0069003C"/>
    <w:rsid w:val="006908D2"/>
    <w:rsid w:val="00692417"/>
    <w:rsid w:val="00693217"/>
    <w:rsid w:val="00693229"/>
    <w:rsid w:val="006940EF"/>
    <w:rsid w:val="00694218"/>
    <w:rsid w:val="00694723"/>
    <w:rsid w:val="006947CC"/>
    <w:rsid w:val="00694B9D"/>
    <w:rsid w:val="00694CB5"/>
    <w:rsid w:val="00695925"/>
    <w:rsid w:val="00695F95"/>
    <w:rsid w:val="00696229"/>
    <w:rsid w:val="0069667A"/>
    <w:rsid w:val="0069697F"/>
    <w:rsid w:val="006970B7"/>
    <w:rsid w:val="00697215"/>
    <w:rsid w:val="00697581"/>
    <w:rsid w:val="006975C4"/>
    <w:rsid w:val="0069762B"/>
    <w:rsid w:val="006A030B"/>
    <w:rsid w:val="006A0572"/>
    <w:rsid w:val="006A0626"/>
    <w:rsid w:val="006A13D9"/>
    <w:rsid w:val="006A1F1F"/>
    <w:rsid w:val="006A20A6"/>
    <w:rsid w:val="006A21E1"/>
    <w:rsid w:val="006A2498"/>
    <w:rsid w:val="006A26BC"/>
    <w:rsid w:val="006A34B1"/>
    <w:rsid w:val="006A37AC"/>
    <w:rsid w:val="006A3F93"/>
    <w:rsid w:val="006A4A30"/>
    <w:rsid w:val="006A58D4"/>
    <w:rsid w:val="006A594E"/>
    <w:rsid w:val="006A6D02"/>
    <w:rsid w:val="006B053A"/>
    <w:rsid w:val="006B21B0"/>
    <w:rsid w:val="006B3B9D"/>
    <w:rsid w:val="006B40B2"/>
    <w:rsid w:val="006B42D0"/>
    <w:rsid w:val="006B491B"/>
    <w:rsid w:val="006B5195"/>
    <w:rsid w:val="006B6DBE"/>
    <w:rsid w:val="006B6F10"/>
    <w:rsid w:val="006B6F3E"/>
    <w:rsid w:val="006B6FA1"/>
    <w:rsid w:val="006C0148"/>
    <w:rsid w:val="006C0735"/>
    <w:rsid w:val="006C146C"/>
    <w:rsid w:val="006C16D8"/>
    <w:rsid w:val="006C1842"/>
    <w:rsid w:val="006C22F4"/>
    <w:rsid w:val="006C2523"/>
    <w:rsid w:val="006C29F2"/>
    <w:rsid w:val="006C35BF"/>
    <w:rsid w:val="006C3FBD"/>
    <w:rsid w:val="006C4250"/>
    <w:rsid w:val="006C4473"/>
    <w:rsid w:val="006C5117"/>
    <w:rsid w:val="006C5432"/>
    <w:rsid w:val="006C5BD3"/>
    <w:rsid w:val="006C6700"/>
    <w:rsid w:val="006C6F0A"/>
    <w:rsid w:val="006C7352"/>
    <w:rsid w:val="006D237D"/>
    <w:rsid w:val="006D3AB1"/>
    <w:rsid w:val="006D6325"/>
    <w:rsid w:val="006E0550"/>
    <w:rsid w:val="006E0DE0"/>
    <w:rsid w:val="006E11DD"/>
    <w:rsid w:val="006E154D"/>
    <w:rsid w:val="006E15C2"/>
    <w:rsid w:val="006E193F"/>
    <w:rsid w:val="006E2490"/>
    <w:rsid w:val="006E263E"/>
    <w:rsid w:val="006E31EE"/>
    <w:rsid w:val="006E3A7F"/>
    <w:rsid w:val="006E405A"/>
    <w:rsid w:val="006E4203"/>
    <w:rsid w:val="006E5025"/>
    <w:rsid w:val="006E5048"/>
    <w:rsid w:val="006E60E4"/>
    <w:rsid w:val="006E6508"/>
    <w:rsid w:val="006E7058"/>
    <w:rsid w:val="006E7C7D"/>
    <w:rsid w:val="006E7FC3"/>
    <w:rsid w:val="006F0B66"/>
    <w:rsid w:val="006F1354"/>
    <w:rsid w:val="006F1520"/>
    <w:rsid w:val="006F18AF"/>
    <w:rsid w:val="006F195D"/>
    <w:rsid w:val="006F204A"/>
    <w:rsid w:val="006F2C8D"/>
    <w:rsid w:val="006F31B6"/>
    <w:rsid w:val="006F4A8E"/>
    <w:rsid w:val="006F4CAD"/>
    <w:rsid w:val="006F5203"/>
    <w:rsid w:val="006F6CDE"/>
    <w:rsid w:val="006F70AA"/>
    <w:rsid w:val="006F771F"/>
    <w:rsid w:val="006F77DD"/>
    <w:rsid w:val="006F79D6"/>
    <w:rsid w:val="006F7D25"/>
    <w:rsid w:val="006F7F56"/>
    <w:rsid w:val="00700384"/>
    <w:rsid w:val="00700B81"/>
    <w:rsid w:val="00700E91"/>
    <w:rsid w:val="0070142E"/>
    <w:rsid w:val="00701472"/>
    <w:rsid w:val="00701DA3"/>
    <w:rsid w:val="0070202F"/>
    <w:rsid w:val="00702162"/>
    <w:rsid w:val="007026B7"/>
    <w:rsid w:val="0070288B"/>
    <w:rsid w:val="0070361C"/>
    <w:rsid w:val="00704366"/>
    <w:rsid w:val="00704F1D"/>
    <w:rsid w:val="00706458"/>
    <w:rsid w:val="00706E12"/>
    <w:rsid w:val="00707138"/>
    <w:rsid w:val="007076E5"/>
    <w:rsid w:val="0070770E"/>
    <w:rsid w:val="00707F6E"/>
    <w:rsid w:val="00710A7B"/>
    <w:rsid w:val="00711084"/>
    <w:rsid w:val="00712104"/>
    <w:rsid w:val="007121C5"/>
    <w:rsid w:val="007129E3"/>
    <w:rsid w:val="00712CBE"/>
    <w:rsid w:val="00712DEA"/>
    <w:rsid w:val="00713E22"/>
    <w:rsid w:val="0071400E"/>
    <w:rsid w:val="00714B11"/>
    <w:rsid w:val="00714FDC"/>
    <w:rsid w:val="00715D1C"/>
    <w:rsid w:val="00715E1B"/>
    <w:rsid w:val="007161C4"/>
    <w:rsid w:val="007163AF"/>
    <w:rsid w:val="00716429"/>
    <w:rsid w:val="0071668E"/>
    <w:rsid w:val="00716FBB"/>
    <w:rsid w:val="0071728B"/>
    <w:rsid w:val="0071765D"/>
    <w:rsid w:val="00717DB4"/>
    <w:rsid w:val="00717F1B"/>
    <w:rsid w:val="00720071"/>
    <w:rsid w:val="00720A3F"/>
    <w:rsid w:val="00721204"/>
    <w:rsid w:val="00721A8C"/>
    <w:rsid w:val="00721ACB"/>
    <w:rsid w:val="00721D41"/>
    <w:rsid w:val="00722226"/>
    <w:rsid w:val="00722A09"/>
    <w:rsid w:val="00722D11"/>
    <w:rsid w:val="00723A5C"/>
    <w:rsid w:val="00724B65"/>
    <w:rsid w:val="00724D21"/>
    <w:rsid w:val="00724DEF"/>
    <w:rsid w:val="00725695"/>
    <w:rsid w:val="00730021"/>
    <w:rsid w:val="00730FA9"/>
    <w:rsid w:val="00733246"/>
    <w:rsid w:val="00733462"/>
    <w:rsid w:val="007369D8"/>
    <w:rsid w:val="00736BC9"/>
    <w:rsid w:val="00737DE8"/>
    <w:rsid w:val="00740893"/>
    <w:rsid w:val="00741416"/>
    <w:rsid w:val="00742071"/>
    <w:rsid w:val="00742114"/>
    <w:rsid w:val="007428DD"/>
    <w:rsid w:val="00742DFB"/>
    <w:rsid w:val="00743112"/>
    <w:rsid w:val="00743AE7"/>
    <w:rsid w:val="0074417D"/>
    <w:rsid w:val="00744C93"/>
    <w:rsid w:val="007452CB"/>
    <w:rsid w:val="00745B87"/>
    <w:rsid w:val="00746780"/>
    <w:rsid w:val="00746798"/>
    <w:rsid w:val="007469FD"/>
    <w:rsid w:val="00746E3E"/>
    <w:rsid w:val="00746EEE"/>
    <w:rsid w:val="007473EE"/>
    <w:rsid w:val="007478C6"/>
    <w:rsid w:val="00750008"/>
    <w:rsid w:val="00750309"/>
    <w:rsid w:val="0075156F"/>
    <w:rsid w:val="007523E1"/>
    <w:rsid w:val="007529B3"/>
    <w:rsid w:val="00753C93"/>
    <w:rsid w:val="00754028"/>
    <w:rsid w:val="00754313"/>
    <w:rsid w:val="007543D8"/>
    <w:rsid w:val="00755423"/>
    <w:rsid w:val="007556A4"/>
    <w:rsid w:val="007560D5"/>
    <w:rsid w:val="00756C22"/>
    <w:rsid w:val="0075738E"/>
    <w:rsid w:val="0075745A"/>
    <w:rsid w:val="007574E0"/>
    <w:rsid w:val="007576B8"/>
    <w:rsid w:val="00757CEC"/>
    <w:rsid w:val="00757EA6"/>
    <w:rsid w:val="00760707"/>
    <w:rsid w:val="007610C9"/>
    <w:rsid w:val="00761B3F"/>
    <w:rsid w:val="00763246"/>
    <w:rsid w:val="00763773"/>
    <w:rsid w:val="00764787"/>
    <w:rsid w:val="00765321"/>
    <w:rsid w:val="007656A7"/>
    <w:rsid w:val="00765D66"/>
    <w:rsid w:val="00766251"/>
    <w:rsid w:val="00766C3D"/>
    <w:rsid w:val="0076704A"/>
    <w:rsid w:val="0076761D"/>
    <w:rsid w:val="00767989"/>
    <w:rsid w:val="00770CB5"/>
    <w:rsid w:val="0077111B"/>
    <w:rsid w:val="00771A3E"/>
    <w:rsid w:val="00771AAB"/>
    <w:rsid w:val="007728AF"/>
    <w:rsid w:val="0077299F"/>
    <w:rsid w:val="007730FF"/>
    <w:rsid w:val="007734E8"/>
    <w:rsid w:val="00774947"/>
    <w:rsid w:val="00774A94"/>
    <w:rsid w:val="0077546C"/>
    <w:rsid w:val="0077556D"/>
    <w:rsid w:val="00775CEE"/>
    <w:rsid w:val="00775E4C"/>
    <w:rsid w:val="00776185"/>
    <w:rsid w:val="007770C9"/>
    <w:rsid w:val="00777B67"/>
    <w:rsid w:val="007806DE"/>
    <w:rsid w:val="00780965"/>
    <w:rsid w:val="00781A78"/>
    <w:rsid w:val="00781F4F"/>
    <w:rsid w:val="00782DF8"/>
    <w:rsid w:val="00783304"/>
    <w:rsid w:val="0078336A"/>
    <w:rsid w:val="00783655"/>
    <w:rsid w:val="00783FF5"/>
    <w:rsid w:val="007873EC"/>
    <w:rsid w:val="00787C72"/>
    <w:rsid w:val="007911D0"/>
    <w:rsid w:val="00792F55"/>
    <w:rsid w:val="007932D0"/>
    <w:rsid w:val="00793700"/>
    <w:rsid w:val="00793765"/>
    <w:rsid w:val="00794629"/>
    <w:rsid w:val="00794E78"/>
    <w:rsid w:val="00794FFC"/>
    <w:rsid w:val="007977B0"/>
    <w:rsid w:val="007978B7"/>
    <w:rsid w:val="007A09E0"/>
    <w:rsid w:val="007A09E7"/>
    <w:rsid w:val="007A155E"/>
    <w:rsid w:val="007A1830"/>
    <w:rsid w:val="007A1D29"/>
    <w:rsid w:val="007A2EED"/>
    <w:rsid w:val="007A3637"/>
    <w:rsid w:val="007A3946"/>
    <w:rsid w:val="007A5109"/>
    <w:rsid w:val="007A5249"/>
    <w:rsid w:val="007A611A"/>
    <w:rsid w:val="007A7344"/>
    <w:rsid w:val="007A734D"/>
    <w:rsid w:val="007B15B8"/>
    <w:rsid w:val="007B1A85"/>
    <w:rsid w:val="007B1CBD"/>
    <w:rsid w:val="007B26EC"/>
    <w:rsid w:val="007B2908"/>
    <w:rsid w:val="007B3B53"/>
    <w:rsid w:val="007B3D26"/>
    <w:rsid w:val="007B4A2C"/>
    <w:rsid w:val="007B5EB0"/>
    <w:rsid w:val="007B796C"/>
    <w:rsid w:val="007B7D03"/>
    <w:rsid w:val="007C0409"/>
    <w:rsid w:val="007C135F"/>
    <w:rsid w:val="007C2A7C"/>
    <w:rsid w:val="007C2FFE"/>
    <w:rsid w:val="007C4ACB"/>
    <w:rsid w:val="007C65F5"/>
    <w:rsid w:val="007C66DD"/>
    <w:rsid w:val="007C67AF"/>
    <w:rsid w:val="007C6E20"/>
    <w:rsid w:val="007C6E4B"/>
    <w:rsid w:val="007C7904"/>
    <w:rsid w:val="007C7A8E"/>
    <w:rsid w:val="007D011B"/>
    <w:rsid w:val="007D1160"/>
    <w:rsid w:val="007D1E3A"/>
    <w:rsid w:val="007D1F20"/>
    <w:rsid w:val="007D262E"/>
    <w:rsid w:val="007D2696"/>
    <w:rsid w:val="007D26BD"/>
    <w:rsid w:val="007D2C89"/>
    <w:rsid w:val="007D39EB"/>
    <w:rsid w:val="007D576D"/>
    <w:rsid w:val="007D58A1"/>
    <w:rsid w:val="007D59ED"/>
    <w:rsid w:val="007D7865"/>
    <w:rsid w:val="007D7CF1"/>
    <w:rsid w:val="007E0E76"/>
    <w:rsid w:val="007E0F0B"/>
    <w:rsid w:val="007E0FD4"/>
    <w:rsid w:val="007E14F7"/>
    <w:rsid w:val="007E180D"/>
    <w:rsid w:val="007E18EE"/>
    <w:rsid w:val="007E22CA"/>
    <w:rsid w:val="007E260D"/>
    <w:rsid w:val="007E2B0B"/>
    <w:rsid w:val="007E2BD4"/>
    <w:rsid w:val="007E3349"/>
    <w:rsid w:val="007E3C67"/>
    <w:rsid w:val="007E40EA"/>
    <w:rsid w:val="007E4A5A"/>
    <w:rsid w:val="007E54A4"/>
    <w:rsid w:val="007E57EB"/>
    <w:rsid w:val="007E5A32"/>
    <w:rsid w:val="007E6D4B"/>
    <w:rsid w:val="007E6E3B"/>
    <w:rsid w:val="007F1362"/>
    <w:rsid w:val="007F1473"/>
    <w:rsid w:val="007F2012"/>
    <w:rsid w:val="007F25E9"/>
    <w:rsid w:val="007F26DF"/>
    <w:rsid w:val="007F2B0B"/>
    <w:rsid w:val="007F33D6"/>
    <w:rsid w:val="007F3433"/>
    <w:rsid w:val="007F46BA"/>
    <w:rsid w:val="007F4DA1"/>
    <w:rsid w:val="007F5996"/>
    <w:rsid w:val="007F5E7A"/>
    <w:rsid w:val="007F67EF"/>
    <w:rsid w:val="007F69F1"/>
    <w:rsid w:val="007F6A90"/>
    <w:rsid w:val="007F7896"/>
    <w:rsid w:val="007F7B5A"/>
    <w:rsid w:val="007F7DAB"/>
    <w:rsid w:val="007F7F1C"/>
    <w:rsid w:val="0080043C"/>
    <w:rsid w:val="00800A30"/>
    <w:rsid w:val="00800A8B"/>
    <w:rsid w:val="00800DCD"/>
    <w:rsid w:val="008013FC"/>
    <w:rsid w:val="00801407"/>
    <w:rsid w:val="00801B4C"/>
    <w:rsid w:val="00802ECF"/>
    <w:rsid w:val="0080389C"/>
    <w:rsid w:val="00804E12"/>
    <w:rsid w:val="00805595"/>
    <w:rsid w:val="00805DF0"/>
    <w:rsid w:val="008062A6"/>
    <w:rsid w:val="00806EE6"/>
    <w:rsid w:val="008076EE"/>
    <w:rsid w:val="00807E3B"/>
    <w:rsid w:val="00807EE8"/>
    <w:rsid w:val="00810232"/>
    <w:rsid w:val="00810FB4"/>
    <w:rsid w:val="0081141B"/>
    <w:rsid w:val="008114D9"/>
    <w:rsid w:val="00811617"/>
    <w:rsid w:val="008118B4"/>
    <w:rsid w:val="008130B6"/>
    <w:rsid w:val="008135C1"/>
    <w:rsid w:val="008136B8"/>
    <w:rsid w:val="008139C5"/>
    <w:rsid w:val="00813D4E"/>
    <w:rsid w:val="00813FF2"/>
    <w:rsid w:val="0081437E"/>
    <w:rsid w:val="008149F2"/>
    <w:rsid w:val="00815472"/>
    <w:rsid w:val="00815882"/>
    <w:rsid w:val="00816086"/>
    <w:rsid w:val="008160E2"/>
    <w:rsid w:val="0081627B"/>
    <w:rsid w:val="008163C6"/>
    <w:rsid w:val="0081784C"/>
    <w:rsid w:val="00817D37"/>
    <w:rsid w:val="008206C0"/>
    <w:rsid w:val="00820895"/>
    <w:rsid w:val="00820D9E"/>
    <w:rsid w:val="00820E4A"/>
    <w:rsid w:val="00820F5D"/>
    <w:rsid w:val="00821277"/>
    <w:rsid w:val="0082155D"/>
    <w:rsid w:val="008218B0"/>
    <w:rsid w:val="00821A47"/>
    <w:rsid w:val="00821EFC"/>
    <w:rsid w:val="008220BC"/>
    <w:rsid w:val="00822C5F"/>
    <w:rsid w:val="00823039"/>
    <w:rsid w:val="008235C6"/>
    <w:rsid w:val="00823A07"/>
    <w:rsid w:val="00825322"/>
    <w:rsid w:val="008261F4"/>
    <w:rsid w:val="00826488"/>
    <w:rsid w:val="00826CAE"/>
    <w:rsid w:val="008276D0"/>
    <w:rsid w:val="00827DFA"/>
    <w:rsid w:val="00827EF4"/>
    <w:rsid w:val="00830939"/>
    <w:rsid w:val="008311CC"/>
    <w:rsid w:val="00831413"/>
    <w:rsid w:val="0083181C"/>
    <w:rsid w:val="00832DBD"/>
    <w:rsid w:val="00833AB2"/>
    <w:rsid w:val="00833AE2"/>
    <w:rsid w:val="008353E8"/>
    <w:rsid w:val="008359D2"/>
    <w:rsid w:val="00835D00"/>
    <w:rsid w:val="00835F87"/>
    <w:rsid w:val="00836AAE"/>
    <w:rsid w:val="00836FF4"/>
    <w:rsid w:val="008413D6"/>
    <w:rsid w:val="00841429"/>
    <w:rsid w:val="0084147A"/>
    <w:rsid w:val="0084183C"/>
    <w:rsid w:val="008421DE"/>
    <w:rsid w:val="008423D2"/>
    <w:rsid w:val="00843976"/>
    <w:rsid w:val="0084481B"/>
    <w:rsid w:val="00844DBE"/>
    <w:rsid w:val="0084541D"/>
    <w:rsid w:val="00845A95"/>
    <w:rsid w:val="0084627B"/>
    <w:rsid w:val="00847013"/>
    <w:rsid w:val="00847436"/>
    <w:rsid w:val="00850275"/>
    <w:rsid w:val="00850ADD"/>
    <w:rsid w:val="0085174F"/>
    <w:rsid w:val="00852E95"/>
    <w:rsid w:val="008531EF"/>
    <w:rsid w:val="008539E8"/>
    <w:rsid w:val="00853C2F"/>
    <w:rsid w:val="008542A1"/>
    <w:rsid w:val="0085458A"/>
    <w:rsid w:val="00854D7D"/>
    <w:rsid w:val="0085510D"/>
    <w:rsid w:val="00856ACA"/>
    <w:rsid w:val="00856F00"/>
    <w:rsid w:val="0085770C"/>
    <w:rsid w:val="00857CE3"/>
    <w:rsid w:val="00860693"/>
    <w:rsid w:val="00861D08"/>
    <w:rsid w:val="00861D21"/>
    <w:rsid w:val="0086363E"/>
    <w:rsid w:val="0086368C"/>
    <w:rsid w:val="0086451A"/>
    <w:rsid w:val="0086458C"/>
    <w:rsid w:val="00864639"/>
    <w:rsid w:val="008653DA"/>
    <w:rsid w:val="00865C5C"/>
    <w:rsid w:val="00865F76"/>
    <w:rsid w:val="0086669A"/>
    <w:rsid w:val="00866A30"/>
    <w:rsid w:val="00866D35"/>
    <w:rsid w:val="00867754"/>
    <w:rsid w:val="00867A76"/>
    <w:rsid w:val="00867C3D"/>
    <w:rsid w:val="0087040D"/>
    <w:rsid w:val="00871051"/>
    <w:rsid w:val="00871504"/>
    <w:rsid w:val="00871C20"/>
    <w:rsid w:val="00872027"/>
    <w:rsid w:val="008721B6"/>
    <w:rsid w:val="0087264E"/>
    <w:rsid w:val="00872C09"/>
    <w:rsid w:val="00872D33"/>
    <w:rsid w:val="00873436"/>
    <w:rsid w:val="008736A4"/>
    <w:rsid w:val="00873BA5"/>
    <w:rsid w:val="00874016"/>
    <w:rsid w:val="00874208"/>
    <w:rsid w:val="00874821"/>
    <w:rsid w:val="00874DA3"/>
    <w:rsid w:val="00875283"/>
    <w:rsid w:val="00875C2E"/>
    <w:rsid w:val="0087650C"/>
    <w:rsid w:val="00876F4B"/>
    <w:rsid w:val="00876FD8"/>
    <w:rsid w:val="008773CD"/>
    <w:rsid w:val="008774BA"/>
    <w:rsid w:val="00877F50"/>
    <w:rsid w:val="0088057E"/>
    <w:rsid w:val="00880CA1"/>
    <w:rsid w:val="0088108B"/>
    <w:rsid w:val="0088112C"/>
    <w:rsid w:val="008813B9"/>
    <w:rsid w:val="00881B79"/>
    <w:rsid w:val="00881DD2"/>
    <w:rsid w:val="00881E09"/>
    <w:rsid w:val="00881E93"/>
    <w:rsid w:val="00881FB6"/>
    <w:rsid w:val="00882D96"/>
    <w:rsid w:val="00882EA9"/>
    <w:rsid w:val="008830B9"/>
    <w:rsid w:val="00884F22"/>
    <w:rsid w:val="00885CC5"/>
    <w:rsid w:val="00885ED0"/>
    <w:rsid w:val="00886BE8"/>
    <w:rsid w:val="00887594"/>
    <w:rsid w:val="00887E1E"/>
    <w:rsid w:val="00887E55"/>
    <w:rsid w:val="00887ECD"/>
    <w:rsid w:val="00890763"/>
    <w:rsid w:val="00890B85"/>
    <w:rsid w:val="00891E25"/>
    <w:rsid w:val="0089228D"/>
    <w:rsid w:val="00892BF6"/>
    <w:rsid w:val="00892CC5"/>
    <w:rsid w:val="0089373A"/>
    <w:rsid w:val="00893B28"/>
    <w:rsid w:val="00893E83"/>
    <w:rsid w:val="00894D03"/>
    <w:rsid w:val="008954BC"/>
    <w:rsid w:val="00896124"/>
    <w:rsid w:val="00896169"/>
    <w:rsid w:val="00896352"/>
    <w:rsid w:val="00896BAD"/>
    <w:rsid w:val="008A125F"/>
    <w:rsid w:val="008A37E2"/>
    <w:rsid w:val="008A40E1"/>
    <w:rsid w:val="008A4C4C"/>
    <w:rsid w:val="008A526A"/>
    <w:rsid w:val="008A5B7F"/>
    <w:rsid w:val="008A70BA"/>
    <w:rsid w:val="008A78A7"/>
    <w:rsid w:val="008B0562"/>
    <w:rsid w:val="008B2128"/>
    <w:rsid w:val="008B341C"/>
    <w:rsid w:val="008B3B0A"/>
    <w:rsid w:val="008B3CC0"/>
    <w:rsid w:val="008B44BD"/>
    <w:rsid w:val="008B4FC0"/>
    <w:rsid w:val="008B51E9"/>
    <w:rsid w:val="008B5721"/>
    <w:rsid w:val="008B6335"/>
    <w:rsid w:val="008B6D06"/>
    <w:rsid w:val="008B71F8"/>
    <w:rsid w:val="008B7557"/>
    <w:rsid w:val="008B7631"/>
    <w:rsid w:val="008B7A00"/>
    <w:rsid w:val="008B7A30"/>
    <w:rsid w:val="008B7A3A"/>
    <w:rsid w:val="008B7EB5"/>
    <w:rsid w:val="008C0ACD"/>
    <w:rsid w:val="008C0F95"/>
    <w:rsid w:val="008C171B"/>
    <w:rsid w:val="008C1A82"/>
    <w:rsid w:val="008C1DDB"/>
    <w:rsid w:val="008C2560"/>
    <w:rsid w:val="008C327A"/>
    <w:rsid w:val="008C32CB"/>
    <w:rsid w:val="008C4829"/>
    <w:rsid w:val="008C4DD0"/>
    <w:rsid w:val="008C4F00"/>
    <w:rsid w:val="008C5391"/>
    <w:rsid w:val="008C59C2"/>
    <w:rsid w:val="008C5CBB"/>
    <w:rsid w:val="008C5E92"/>
    <w:rsid w:val="008C606B"/>
    <w:rsid w:val="008C64F1"/>
    <w:rsid w:val="008C6B8F"/>
    <w:rsid w:val="008C70A1"/>
    <w:rsid w:val="008D0B19"/>
    <w:rsid w:val="008D0D7E"/>
    <w:rsid w:val="008D1CA9"/>
    <w:rsid w:val="008D25E5"/>
    <w:rsid w:val="008D269B"/>
    <w:rsid w:val="008D2A68"/>
    <w:rsid w:val="008D31C7"/>
    <w:rsid w:val="008D369C"/>
    <w:rsid w:val="008D4DCD"/>
    <w:rsid w:val="008D4DD1"/>
    <w:rsid w:val="008D51A2"/>
    <w:rsid w:val="008D5A18"/>
    <w:rsid w:val="008D6CF7"/>
    <w:rsid w:val="008E093D"/>
    <w:rsid w:val="008E09CD"/>
    <w:rsid w:val="008E0B2C"/>
    <w:rsid w:val="008E13AD"/>
    <w:rsid w:val="008E1DBC"/>
    <w:rsid w:val="008E2FDA"/>
    <w:rsid w:val="008E2FEF"/>
    <w:rsid w:val="008E3149"/>
    <w:rsid w:val="008E3A80"/>
    <w:rsid w:val="008E3E3A"/>
    <w:rsid w:val="008E5252"/>
    <w:rsid w:val="008E6298"/>
    <w:rsid w:val="008E6546"/>
    <w:rsid w:val="008F114A"/>
    <w:rsid w:val="008F1E21"/>
    <w:rsid w:val="008F2B7A"/>
    <w:rsid w:val="008F3C07"/>
    <w:rsid w:val="008F3FA4"/>
    <w:rsid w:val="008F591D"/>
    <w:rsid w:val="008F6501"/>
    <w:rsid w:val="008F6A00"/>
    <w:rsid w:val="008F6A78"/>
    <w:rsid w:val="008F6F6E"/>
    <w:rsid w:val="008F76A9"/>
    <w:rsid w:val="009004C6"/>
    <w:rsid w:val="00900722"/>
    <w:rsid w:val="00902071"/>
    <w:rsid w:val="009024B2"/>
    <w:rsid w:val="009035F1"/>
    <w:rsid w:val="0090372F"/>
    <w:rsid w:val="00904235"/>
    <w:rsid w:val="00904575"/>
    <w:rsid w:val="00904585"/>
    <w:rsid w:val="00904679"/>
    <w:rsid w:val="009058A3"/>
    <w:rsid w:val="00905C9C"/>
    <w:rsid w:val="0090727E"/>
    <w:rsid w:val="009078C4"/>
    <w:rsid w:val="0091196D"/>
    <w:rsid w:val="0091219B"/>
    <w:rsid w:val="009121C7"/>
    <w:rsid w:val="00913006"/>
    <w:rsid w:val="009134AC"/>
    <w:rsid w:val="009138AC"/>
    <w:rsid w:val="00913D51"/>
    <w:rsid w:val="00914235"/>
    <w:rsid w:val="00914C31"/>
    <w:rsid w:val="00915AE2"/>
    <w:rsid w:val="00916A2C"/>
    <w:rsid w:val="00916CD7"/>
    <w:rsid w:val="0091758B"/>
    <w:rsid w:val="0092035A"/>
    <w:rsid w:val="00920772"/>
    <w:rsid w:val="009207E5"/>
    <w:rsid w:val="00921CB6"/>
    <w:rsid w:val="00921CF1"/>
    <w:rsid w:val="00921DE8"/>
    <w:rsid w:val="00923767"/>
    <w:rsid w:val="00923941"/>
    <w:rsid w:val="00924FB3"/>
    <w:rsid w:val="00925395"/>
    <w:rsid w:val="00925C18"/>
    <w:rsid w:val="00925FB3"/>
    <w:rsid w:val="00927666"/>
    <w:rsid w:val="00927D7F"/>
    <w:rsid w:val="00927DB2"/>
    <w:rsid w:val="00927FE5"/>
    <w:rsid w:val="009317D1"/>
    <w:rsid w:val="00931C04"/>
    <w:rsid w:val="009328E3"/>
    <w:rsid w:val="00932D4D"/>
    <w:rsid w:val="00932FE9"/>
    <w:rsid w:val="009330D3"/>
    <w:rsid w:val="00935A4F"/>
    <w:rsid w:val="00935E19"/>
    <w:rsid w:val="009363B5"/>
    <w:rsid w:val="00936B1F"/>
    <w:rsid w:val="00937414"/>
    <w:rsid w:val="00937FA7"/>
    <w:rsid w:val="0094089A"/>
    <w:rsid w:val="00940F79"/>
    <w:rsid w:val="00941456"/>
    <w:rsid w:val="0094239A"/>
    <w:rsid w:val="009424B5"/>
    <w:rsid w:val="00942D49"/>
    <w:rsid w:val="00944B83"/>
    <w:rsid w:val="00944D5C"/>
    <w:rsid w:val="00944DDB"/>
    <w:rsid w:val="00945063"/>
    <w:rsid w:val="00945190"/>
    <w:rsid w:val="009460C4"/>
    <w:rsid w:val="00946C94"/>
    <w:rsid w:val="009503B1"/>
    <w:rsid w:val="00950763"/>
    <w:rsid w:val="00950D97"/>
    <w:rsid w:val="00951082"/>
    <w:rsid w:val="009526A9"/>
    <w:rsid w:val="00952C6C"/>
    <w:rsid w:val="00952D50"/>
    <w:rsid w:val="00953382"/>
    <w:rsid w:val="00953AFE"/>
    <w:rsid w:val="00953BDF"/>
    <w:rsid w:val="00954065"/>
    <w:rsid w:val="009547C6"/>
    <w:rsid w:val="00954C19"/>
    <w:rsid w:val="00956079"/>
    <w:rsid w:val="00956213"/>
    <w:rsid w:val="00956957"/>
    <w:rsid w:val="00957C74"/>
    <w:rsid w:val="009601D2"/>
    <w:rsid w:val="0096163C"/>
    <w:rsid w:val="00961FDF"/>
    <w:rsid w:val="009623D4"/>
    <w:rsid w:val="00962D1F"/>
    <w:rsid w:val="00962DBC"/>
    <w:rsid w:val="009636D0"/>
    <w:rsid w:val="0096548B"/>
    <w:rsid w:val="00965964"/>
    <w:rsid w:val="00966430"/>
    <w:rsid w:val="00966590"/>
    <w:rsid w:val="009671E3"/>
    <w:rsid w:val="00967618"/>
    <w:rsid w:val="009677D5"/>
    <w:rsid w:val="00970245"/>
    <w:rsid w:val="009714C4"/>
    <w:rsid w:val="0097184F"/>
    <w:rsid w:val="00971B6A"/>
    <w:rsid w:val="009739DB"/>
    <w:rsid w:val="00974090"/>
    <w:rsid w:val="009745A3"/>
    <w:rsid w:val="009746BE"/>
    <w:rsid w:val="00974A3E"/>
    <w:rsid w:val="0097514D"/>
    <w:rsid w:val="00975884"/>
    <w:rsid w:val="00975CAA"/>
    <w:rsid w:val="00975CF2"/>
    <w:rsid w:val="00977895"/>
    <w:rsid w:val="00977933"/>
    <w:rsid w:val="00977BD5"/>
    <w:rsid w:val="00981ACF"/>
    <w:rsid w:val="00981B9E"/>
    <w:rsid w:val="00981F90"/>
    <w:rsid w:val="00982618"/>
    <w:rsid w:val="00982C68"/>
    <w:rsid w:val="0098362D"/>
    <w:rsid w:val="009868F9"/>
    <w:rsid w:val="00986AC7"/>
    <w:rsid w:val="00986D27"/>
    <w:rsid w:val="009872DC"/>
    <w:rsid w:val="00987D22"/>
    <w:rsid w:val="00987F8F"/>
    <w:rsid w:val="009902F0"/>
    <w:rsid w:val="009904AA"/>
    <w:rsid w:val="00990B42"/>
    <w:rsid w:val="00991DA5"/>
    <w:rsid w:val="00993C23"/>
    <w:rsid w:val="009943B0"/>
    <w:rsid w:val="00997155"/>
    <w:rsid w:val="009A0AEA"/>
    <w:rsid w:val="009A0BBD"/>
    <w:rsid w:val="009A0D7E"/>
    <w:rsid w:val="009A0EC0"/>
    <w:rsid w:val="009A1836"/>
    <w:rsid w:val="009A208D"/>
    <w:rsid w:val="009A211E"/>
    <w:rsid w:val="009A32EC"/>
    <w:rsid w:val="009A3686"/>
    <w:rsid w:val="009A4481"/>
    <w:rsid w:val="009A4F5B"/>
    <w:rsid w:val="009A5255"/>
    <w:rsid w:val="009A5FB4"/>
    <w:rsid w:val="009A61F4"/>
    <w:rsid w:val="009A6C63"/>
    <w:rsid w:val="009A7F24"/>
    <w:rsid w:val="009B0054"/>
    <w:rsid w:val="009B0B34"/>
    <w:rsid w:val="009B10D6"/>
    <w:rsid w:val="009B115F"/>
    <w:rsid w:val="009B2BE3"/>
    <w:rsid w:val="009B2FC4"/>
    <w:rsid w:val="009B4783"/>
    <w:rsid w:val="009B48C4"/>
    <w:rsid w:val="009B4BCD"/>
    <w:rsid w:val="009B5320"/>
    <w:rsid w:val="009B794E"/>
    <w:rsid w:val="009C0093"/>
    <w:rsid w:val="009C02DA"/>
    <w:rsid w:val="009C04F3"/>
    <w:rsid w:val="009C0826"/>
    <w:rsid w:val="009C0839"/>
    <w:rsid w:val="009C154C"/>
    <w:rsid w:val="009C2CFD"/>
    <w:rsid w:val="009C2DD6"/>
    <w:rsid w:val="009C2E4A"/>
    <w:rsid w:val="009C33DA"/>
    <w:rsid w:val="009C35A4"/>
    <w:rsid w:val="009C38CD"/>
    <w:rsid w:val="009C4671"/>
    <w:rsid w:val="009C4E04"/>
    <w:rsid w:val="009C5036"/>
    <w:rsid w:val="009C5338"/>
    <w:rsid w:val="009C7AAC"/>
    <w:rsid w:val="009C7DA8"/>
    <w:rsid w:val="009D16ED"/>
    <w:rsid w:val="009D1BE8"/>
    <w:rsid w:val="009D2682"/>
    <w:rsid w:val="009D2D45"/>
    <w:rsid w:val="009D2FFA"/>
    <w:rsid w:val="009D3099"/>
    <w:rsid w:val="009D3155"/>
    <w:rsid w:val="009D3BF1"/>
    <w:rsid w:val="009D3E40"/>
    <w:rsid w:val="009D3E94"/>
    <w:rsid w:val="009D4367"/>
    <w:rsid w:val="009D459B"/>
    <w:rsid w:val="009D469C"/>
    <w:rsid w:val="009D4909"/>
    <w:rsid w:val="009D4E2D"/>
    <w:rsid w:val="009D53DA"/>
    <w:rsid w:val="009D5673"/>
    <w:rsid w:val="009D5DEB"/>
    <w:rsid w:val="009D5FFF"/>
    <w:rsid w:val="009D6564"/>
    <w:rsid w:val="009D6D64"/>
    <w:rsid w:val="009D6E2B"/>
    <w:rsid w:val="009D6F8E"/>
    <w:rsid w:val="009D712D"/>
    <w:rsid w:val="009E0DA0"/>
    <w:rsid w:val="009E0EDD"/>
    <w:rsid w:val="009E0FEA"/>
    <w:rsid w:val="009E394F"/>
    <w:rsid w:val="009E4481"/>
    <w:rsid w:val="009E46A2"/>
    <w:rsid w:val="009E495C"/>
    <w:rsid w:val="009E4CF4"/>
    <w:rsid w:val="009E5FF6"/>
    <w:rsid w:val="009E63BD"/>
    <w:rsid w:val="009E668D"/>
    <w:rsid w:val="009F02A6"/>
    <w:rsid w:val="009F0325"/>
    <w:rsid w:val="009F0D64"/>
    <w:rsid w:val="009F18B0"/>
    <w:rsid w:val="009F1F49"/>
    <w:rsid w:val="009F25BE"/>
    <w:rsid w:val="009F280D"/>
    <w:rsid w:val="009F2A13"/>
    <w:rsid w:val="009F2C4E"/>
    <w:rsid w:val="009F2E58"/>
    <w:rsid w:val="009F407B"/>
    <w:rsid w:val="009F5108"/>
    <w:rsid w:val="009F5C96"/>
    <w:rsid w:val="009F64B1"/>
    <w:rsid w:val="009F79FD"/>
    <w:rsid w:val="009F7A54"/>
    <w:rsid w:val="00A00323"/>
    <w:rsid w:val="00A007FC"/>
    <w:rsid w:val="00A014F6"/>
    <w:rsid w:val="00A0184E"/>
    <w:rsid w:val="00A0243C"/>
    <w:rsid w:val="00A02FAE"/>
    <w:rsid w:val="00A037FA"/>
    <w:rsid w:val="00A05C90"/>
    <w:rsid w:val="00A05D28"/>
    <w:rsid w:val="00A063A1"/>
    <w:rsid w:val="00A0668C"/>
    <w:rsid w:val="00A06B55"/>
    <w:rsid w:val="00A071E0"/>
    <w:rsid w:val="00A078F7"/>
    <w:rsid w:val="00A1083E"/>
    <w:rsid w:val="00A10A78"/>
    <w:rsid w:val="00A10C64"/>
    <w:rsid w:val="00A11493"/>
    <w:rsid w:val="00A11747"/>
    <w:rsid w:val="00A11D31"/>
    <w:rsid w:val="00A11F7A"/>
    <w:rsid w:val="00A120FE"/>
    <w:rsid w:val="00A136BE"/>
    <w:rsid w:val="00A137AE"/>
    <w:rsid w:val="00A13FF9"/>
    <w:rsid w:val="00A14244"/>
    <w:rsid w:val="00A1437B"/>
    <w:rsid w:val="00A14F51"/>
    <w:rsid w:val="00A15847"/>
    <w:rsid w:val="00A15B30"/>
    <w:rsid w:val="00A167A5"/>
    <w:rsid w:val="00A16A1F"/>
    <w:rsid w:val="00A17110"/>
    <w:rsid w:val="00A17804"/>
    <w:rsid w:val="00A2192D"/>
    <w:rsid w:val="00A2296E"/>
    <w:rsid w:val="00A237D5"/>
    <w:rsid w:val="00A23EB3"/>
    <w:rsid w:val="00A24A37"/>
    <w:rsid w:val="00A25308"/>
    <w:rsid w:val="00A2547B"/>
    <w:rsid w:val="00A25517"/>
    <w:rsid w:val="00A25574"/>
    <w:rsid w:val="00A26149"/>
    <w:rsid w:val="00A27445"/>
    <w:rsid w:val="00A27555"/>
    <w:rsid w:val="00A27C1E"/>
    <w:rsid w:val="00A27D96"/>
    <w:rsid w:val="00A303DD"/>
    <w:rsid w:val="00A304BF"/>
    <w:rsid w:val="00A30946"/>
    <w:rsid w:val="00A310C2"/>
    <w:rsid w:val="00A31B1C"/>
    <w:rsid w:val="00A324BF"/>
    <w:rsid w:val="00A3252A"/>
    <w:rsid w:val="00A33297"/>
    <w:rsid w:val="00A33442"/>
    <w:rsid w:val="00A34119"/>
    <w:rsid w:val="00A3448B"/>
    <w:rsid w:val="00A34E2D"/>
    <w:rsid w:val="00A3524E"/>
    <w:rsid w:val="00A37E5C"/>
    <w:rsid w:val="00A402A7"/>
    <w:rsid w:val="00A40E34"/>
    <w:rsid w:val="00A4159E"/>
    <w:rsid w:val="00A41AEF"/>
    <w:rsid w:val="00A42C3E"/>
    <w:rsid w:val="00A42DFF"/>
    <w:rsid w:val="00A42F21"/>
    <w:rsid w:val="00A43894"/>
    <w:rsid w:val="00A43988"/>
    <w:rsid w:val="00A44326"/>
    <w:rsid w:val="00A45A85"/>
    <w:rsid w:val="00A462B4"/>
    <w:rsid w:val="00A46586"/>
    <w:rsid w:val="00A47728"/>
    <w:rsid w:val="00A47A18"/>
    <w:rsid w:val="00A47AA6"/>
    <w:rsid w:val="00A50BEA"/>
    <w:rsid w:val="00A51B6F"/>
    <w:rsid w:val="00A520DB"/>
    <w:rsid w:val="00A526CE"/>
    <w:rsid w:val="00A5311B"/>
    <w:rsid w:val="00A53CE3"/>
    <w:rsid w:val="00A54058"/>
    <w:rsid w:val="00A54127"/>
    <w:rsid w:val="00A54F72"/>
    <w:rsid w:val="00A555D0"/>
    <w:rsid w:val="00A557AF"/>
    <w:rsid w:val="00A56019"/>
    <w:rsid w:val="00A57C35"/>
    <w:rsid w:val="00A60A81"/>
    <w:rsid w:val="00A613C2"/>
    <w:rsid w:val="00A61826"/>
    <w:rsid w:val="00A61C32"/>
    <w:rsid w:val="00A6237C"/>
    <w:rsid w:val="00A62589"/>
    <w:rsid w:val="00A63BD8"/>
    <w:rsid w:val="00A63C64"/>
    <w:rsid w:val="00A63E7C"/>
    <w:rsid w:val="00A64A20"/>
    <w:rsid w:val="00A64D7A"/>
    <w:rsid w:val="00A65608"/>
    <w:rsid w:val="00A65661"/>
    <w:rsid w:val="00A65C67"/>
    <w:rsid w:val="00A6693A"/>
    <w:rsid w:val="00A67224"/>
    <w:rsid w:val="00A72331"/>
    <w:rsid w:val="00A7298D"/>
    <w:rsid w:val="00A72B28"/>
    <w:rsid w:val="00A72C02"/>
    <w:rsid w:val="00A73148"/>
    <w:rsid w:val="00A73E18"/>
    <w:rsid w:val="00A742D1"/>
    <w:rsid w:val="00A75711"/>
    <w:rsid w:val="00A75D26"/>
    <w:rsid w:val="00A76DCC"/>
    <w:rsid w:val="00A775B5"/>
    <w:rsid w:val="00A779D4"/>
    <w:rsid w:val="00A77BE8"/>
    <w:rsid w:val="00A80884"/>
    <w:rsid w:val="00A8096D"/>
    <w:rsid w:val="00A80B64"/>
    <w:rsid w:val="00A816F8"/>
    <w:rsid w:val="00A818FA"/>
    <w:rsid w:val="00A81E49"/>
    <w:rsid w:val="00A81FE4"/>
    <w:rsid w:val="00A822DA"/>
    <w:rsid w:val="00A826B1"/>
    <w:rsid w:val="00A8277D"/>
    <w:rsid w:val="00A828DD"/>
    <w:rsid w:val="00A82C3D"/>
    <w:rsid w:val="00A82DA1"/>
    <w:rsid w:val="00A83C24"/>
    <w:rsid w:val="00A842BB"/>
    <w:rsid w:val="00A84442"/>
    <w:rsid w:val="00A8480B"/>
    <w:rsid w:val="00A85041"/>
    <w:rsid w:val="00A85670"/>
    <w:rsid w:val="00A85B44"/>
    <w:rsid w:val="00A8690C"/>
    <w:rsid w:val="00A86B1A"/>
    <w:rsid w:val="00A8797F"/>
    <w:rsid w:val="00A906F3"/>
    <w:rsid w:val="00A909B6"/>
    <w:rsid w:val="00A91BD6"/>
    <w:rsid w:val="00A92100"/>
    <w:rsid w:val="00A92752"/>
    <w:rsid w:val="00A928DB"/>
    <w:rsid w:val="00A92FA7"/>
    <w:rsid w:val="00A93455"/>
    <w:rsid w:val="00A94D6E"/>
    <w:rsid w:val="00A9559E"/>
    <w:rsid w:val="00AA0ECE"/>
    <w:rsid w:val="00AA1043"/>
    <w:rsid w:val="00AA183C"/>
    <w:rsid w:val="00AA19E5"/>
    <w:rsid w:val="00AA1F87"/>
    <w:rsid w:val="00AA20AD"/>
    <w:rsid w:val="00AA24E3"/>
    <w:rsid w:val="00AA3449"/>
    <w:rsid w:val="00AA3D02"/>
    <w:rsid w:val="00AA3DC2"/>
    <w:rsid w:val="00AA41DE"/>
    <w:rsid w:val="00AA5A89"/>
    <w:rsid w:val="00AA61D1"/>
    <w:rsid w:val="00AA7008"/>
    <w:rsid w:val="00AA7767"/>
    <w:rsid w:val="00AA7A83"/>
    <w:rsid w:val="00AA7F28"/>
    <w:rsid w:val="00AB0FED"/>
    <w:rsid w:val="00AB1C3E"/>
    <w:rsid w:val="00AB28AA"/>
    <w:rsid w:val="00AB2956"/>
    <w:rsid w:val="00AB2AEE"/>
    <w:rsid w:val="00AB3226"/>
    <w:rsid w:val="00AB3A46"/>
    <w:rsid w:val="00AB3EF6"/>
    <w:rsid w:val="00AB43D7"/>
    <w:rsid w:val="00AB4444"/>
    <w:rsid w:val="00AB4FE6"/>
    <w:rsid w:val="00AB57DF"/>
    <w:rsid w:val="00AB591E"/>
    <w:rsid w:val="00AB5C7F"/>
    <w:rsid w:val="00AB5D02"/>
    <w:rsid w:val="00AB62B7"/>
    <w:rsid w:val="00AB7914"/>
    <w:rsid w:val="00AB7984"/>
    <w:rsid w:val="00AC018D"/>
    <w:rsid w:val="00AC03AF"/>
    <w:rsid w:val="00AC0E9E"/>
    <w:rsid w:val="00AC107A"/>
    <w:rsid w:val="00AC1780"/>
    <w:rsid w:val="00AC1AFE"/>
    <w:rsid w:val="00AC467D"/>
    <w:rsid w:val="00AC4C88"/>
    <w:rsid w:val="00AC50B7"/>
    <w:rsid w:val="00AC548B"/>
    <w:rsid w:val="00AC5EDB"/>
    <w:rsid w:val="00AC6084"/>
    <w:rsid w:val="00AC60FB"/>
    <w:rsid w:val="00AC69B5"/>
    <w:rsid w:val="00AC7375"/>
    <w:rsid w:val="00AD0A7C"/>
    <w:rsid w:val="00AD1D12"/>
    <w:rsid w:val="00AD1E02"/>
    <w:rsid w:val="00AD2A71"/>
    <w:rsid w:val="00AD3044"/>
    <w:rsid w:val="00AD41D7"/>
    <w:rsid w:val="00AD5797"/>
    <w:rsid w:val="00AD659A"/>
    <w:rsid w:val="00AD749D"/>
    <w:rsid w:val="00AD777E"/>
    <w:rsid w:val="00AD79BC"/>
    <w:rsid w:val="00AE02F5"/>
    <w:rsid w:val="00AE04AC"/>
    <w:rsid w:val="00AE0D2D"/>
    <w:rsid w:val="00AE2300"/>
    <w:rsid w:val="00AE3AA6"/>
    <w:rsid w:val="00AE4498"/>
    <w:rsid w:val="00AE4508"/>
    <w:rsid w:val="00AE45AD"/>
    <w:rsid w:val="00AE4A2D"/>
    <w:rsid w:val="00AE4C78"/>
    <w:rsid w:val="00AE51AD"/>
    <w:rsid w:val="00AE6720"/>
    <w:rsid w:val="00AE6BFE"/>
    <w:rsid w:val="00AE73E2"/>
    <w:rsid w:val="00AE7BE3"/>
    <w:rsid w:val="00AE7DB2"/>
    <w:rsid w:val="00AE7F22"/>
    <w:rsid w:val="00AF0E6B"/>
    <w:rsid w:val="00AF109B"/>
    <w:rsid w:val="00AF11EB"/>
    <w:rsid w:val="00AF1B3D"/>
    <w:rsid w:val="00AF229A"/>
    <w:rsid w:val="00AF26BA"/>
    <w:rsid w:val="00AF286F"/>
    <w:rsid w:val="00AF30CA"/>
    <w:rsid w:val="00AF3F63"/>
    <w:rsid w:val="00AF485E"/>
    <w:rsid w:val="00AF4D82"/>
    <w:rsid w:val="00AF5542"/>
    <w:rsid w:val="00AF567A"/>
    <w:rsid w:val="00AF5DE2"/>
    <w:rsid w:val="00AF6705"/>
    <w:rsid w:val="00AF68AB"/>
    <w:rsid w:val="00AF7638"/>
    <w:rsid w:val="00B00982"/>
    <w:rsid w:val="00B01797"/>
    <w:rsid w:val="00B01C76"/>
    <w:rsid w:val="00B02412"/>
    <w:rsid w:val="00B02793"/>
    <w:rsid w:val="00B038F7"/>
    <w:rsid w:val="00B03B2A"/>
    <w:rsid w:val="00B03D8F"/>
    <w:rsid w:val="00B051BD"/>
    <w:rsid w:val="00B05387"/>
    <w:rsid w:val="00B056E8"/>
    <w:rsid w:val="00B058D2"/>
    <w:rsid w:val="00B060DF"/>
    <w:rsid w:val="00B06225"/>
    <w:rsid w:val="00B066A6"/>
    <w:rsid w:val="00B06D76"/>
    <w:rsid w:val="00B06D95"/>
    <w:rsid w:val="00B07348"/>
    <w:rsid w:val="00B07840"/>
    <w:rsid w:val="00B07ECF"/>
    <w:rsid w:val="00B107E2"/>
    <w:rsid w:val="00B1103A"/>
    <w:rsid w:val="00B11C53"/>
    <w:rsid w:val="00B12685"/>
    <w:rsid w:val="00B13F3B"/>
    <w:rsid w:val="00B14264"/>
    <w:rsid w:val="00B143A5"/>
    <w:rsid w:val="00B147F7"/>
    <w:rsid w:val="00B15D85"/>
    <w:rsid w:val="00B15EFD"/>
    <w:rsid w:val="00B163F0"/>
    <w:rsid w:val="00B16ABA"/>
    <w:rsid w:val="00B16D38"/>
    <w:rsid w:val="00B17709"/>
    <w:rsid w:val="00B208D3"/>
    <w:rsid w:val="00B20DB7"/>
    <w:rsid w:val="00B21023"/>
    <w:rsid w:val="00B215CF"/>
    <w:rsid w:val="00B22245"/>
    <w:rsid w:val="00B22770"/>
    <w:rsid w:val="00B2277B"/>
    <w:rsid w:val="00B22845"/>
    <w:rsid w:val="00B22B05"/>
    <w:rsid w:val="00B245BA"/>
    <w:rsid w:val="00B2491D"/>
    <w:rsid w:val="00B24E17"/>
    <w:rsid w:val="00B257E4"/>
    <w:rsid w:val="00B25884"/>
    <w:rsid w:val="00B25F8D"/>
    <w:rsid w:val="00B265E9"/>
    <w:rsid w:val="00B2680D"/>
    <w:rsid w:val="00B26A4B"/>
    <w:rsid w:val="00B26C14"/>
    <w:rsid w:val="00B278B0"/>
    <w:rsid w:val="00B27C97"/>
    <w:rsid w:val="00B3027A"/>
    <w:rsid w:val="00B3036D"/>
    <w:rsid w:val="00B30C15"/>
    <w:rsid w:val="00B31F8A"/>
    <w:rsid w:val="00B3329C"/>
    <w:rsid w:val="00B33F97"/>
    <w:rsid w:val="00B34195"/>
    <w:rsid w:val="00B343E0"/>
    <w:rsid w:val="00B34716"/>
    <w:rsid w:val="00B35059"/>
    <w:rsid w:val="00B355A7"/>
    <w:rsid w:val="00B357C0"/>
    <w:rsid w:val="00B35C49"/>
    <w:rsid w:val="00B35D87"/>
    <w:rsid w:val="00B360D5"/>
    <w:rsid w:val="00B3671A"/>
    <w:rsid w:val="00B36B7B"/>
    <w:rsid w:val="00B36E41"/>
    <w:rsid w:val="00B4053C"/>
    <w:rsid w:val="00B41836"/>
    <w:rsid w:val="00B41D04"/>
    <w:rsid w:val="00B42A57"/>
    <w:rsid w:val="00B436B7"/>
    <w:rsid w:val="00B4382A"/>
    <w:rsid w:val="00B43AC7"/>
    <w:rsid w:val="00B43B8F"/>
    <w:rsid w:val="00B4477A"/>
    <w:rsid w:val="00B45487"/>
    <w:rsid w:val="00B45B74"/>
    <w:rsid w:val="00B45DB2"/>
    <w:rsid w:val="00B47452"/>
    <w:rsid w:val="00B47A9A"/>
    <w:rsid w:val="00B502B0"/>
    <w:rsid w:val="00B50824"/>
    <w:rsid w:val="00B50CCA"/>
    <w:rsid w:val="00B515B1"/>
    <w:rsid w:val="00B5241C"/>
    <w:rsid w:val="00B52767"/>
    <w:rsid w:val="00B52A2C"/>
    <w:rsid w:val="00B53202"/>
    <w:rsid w:val="00B53BE7"/>
    <w:rsid w:val="00B53C01"/>
    <w:rsid w:val="00B5516D"/>
    <w:rsid w:val="00B55445"/>
    <w:rsid w:val="00B556FE"/>
    <w:rsid w:val="00B55B25"/>
    <w:rsid w:val="00B55F2B"/>
    <w:rsid w:val="00B566AF"/>
    <w:rsid w:val="00B570DF"/>
    <w:rsid w:val="00B57533"/>
    <w:rsid w:val="00B57E46"/>
    <w:rsid w:val="00B60E5B"/>
    <w:rsid w:val="00B61711"/>
    <w:rsid w:val="00B61B6F"/>
    <w:rsid w:val="00B61E5C"/>
    <w:rsid w:val="00B61F2C"/>
    <w:rsid w:val="00B63575"/>
    <w:rsid w:val="00B635BB"/>
    <w:rsid w:val="00B63B0F"/>
    <w:rsid w:val="00B64288"/>
    <w:rsid w:val="00B654C3"/>
    <w:rsid w:val="00B65C98"/>
    <w:rsid w:val="00B65CFF"/>
    <w:rsid w:val="00B65D87"/>
    <w:rsid w:val="00B65E0E"/>
    <w:rsid w:val="00B66646"/>
    <w:rsid w:val="00B66667"/>
    <w:rsid w:val="00B67841"/>
    <w:rsid w:val="00B67BEB"/>
    <w:rsid w:val="00B67C75"/>
    <w:rsid w:val="00B7069E"/>
    <w:rsid w:val="00B70FF0"/>
    <w:rsid w:val="00B71A3D"/>
    <w:rsid w:val="00B72046"/>
    <w:rsid w:val="00B7208B"/>
    <w:rsid w:val="00B74467"/>
    <w:rsid w:val="00B74CAF"/>
    <w:rsid w:val="00B75974"/>
    <w:rsid w:val="00B75C23"/>
    <w:rsid w:val="00B75EBC"/>
    <w:rsid w:val="00B76235"/>
    <w:rsid w:val="00B762B5"/>
    <w:rsid w:val="00B76B39"/>
    <w:rsid w:val="00B76F82"/>
    <w:rsid w:val="00B7708C"/>
    <w:rsid w:val="00B8021D"/>
    <w:rsid w:val="00B807DB"/>
    <w:rsid w:val="00B8190D"/>
    <w:rsid w:val="00B82087"/>
    <w:rsid w:val="00B825B2"/>
    <w:rsid w:val="00B82F6E"/>
    <w:rsid w:val="00B834E3"/>
    <w:rsid w:val="00B839F5"/>
    <w:rsid w:val="00B83E9A"/>
    <w:rsid w:val="00B84040"/>
    <w:rsid w:val="00B8562B"/>
    <w:rsid w:val="00B86666"/>
    <w:rsid w:val="00B8668B"/>
    <w:rsid w:val="00B879EB"/>
    <w:rsid w:val="00B9077C"/>
    <w:rsid w:val="00B90B75"/>
    <w:rsid w:val="00B90D64"/>
    <w:rsid w:val="00B9118B"/>
    <w:rsid w:val="00B916F9"/>
    <w:rsid w:val="00B91DB6"/>
    <w:rsid w:val="00B92671"/>
    <w:rsid w:val="00B92CBE"/>
    <w:rsid w:val="00B938E3"/>
    <w:rsid w:val="00B9414A"/>
    <w:rsid w:val="00B94C50"/>
    <w:rsid w:val="00B9694C"/>
    <w:rsid w:val="00B973F5"/>
    <w:rsid w:val="00B97729"/>
    <w:rsid w:val="00B97FD2"/>
    <w:rsid w:val="00BA025F"/>
    <w:rsid w:val="00BA0BA2"/>
    <w:rsid w:val="00BA0DA8"/>
    <w:rsid w:val="00BA12A0"/>
    <w:rsid w:val="00BA15DD"/>
    <w:rsid w:val="00BA1650"/>
    <w:rsid w:val="00BA1B7D"/>
    <w:rsid w:val="00BA1EF5"/>
    <w:rsid w:val="00BA24A1"/>
    <w:rsid w:val="00BA2A81"/>
    <w:rsid w:val="00BA429B"/>
    <w:rsid w:val="00BA4E5A"/>
    <w:rsid w:val="00BA5479"/>
    <w:rsid w:val="00BA5EAE"/>
    <w:rsid w:val="00BA5FEB"/>
    <w:rsid w:val="00BA62F3"/>
    <w:rsid w:val="00BA65CE"/>
    <w:rsid w:val="00BA6BD7"/>
    <w:rsid w:val="00BA6E88"/>
    <w:rsid w:val="00BA715A"/>
    <w:rsid w:val="00BA7DF0"/>
    <w:rsid w:val="00BB021A"/>
    <w:rsid w:val="00BB1156"/>
    <w:rsid w:val="00BB13D0"/>
    <w:rsid w:val="00BB1663"/>
    <w:rsid w:val="00BB3607"/>
    <w:rsid w:val="00BB3A6F"/>
    <w:rsid w:val="00BB3C59"/>
    <w:rsid w:val="00BB46C7"/>
    <w:rsid w:val="00BB59CB"/>
    <w:rsid w:val="00BB6B59"/>
    <w:rsid w:val="00BB7FFB"/>
    <w:rsid w:val="00BC059D"/>
    <w:rsid w:val="00BC10EE"/>
    <w:rsid w:val="00BC14DF"/>
    <w:rsid w:val="00BC1B26"/>
    <w:rsid w:val="00BC273B"/>
    <w:rsid w:val="00BC2866"/>
    <w:rsid w:val="00BC2D73"/>
    <w:rsid w:val="00BC3741"/>
    <w:rsid w:val="00BC385B"/>
    <w:rsid w:val="00BC3B4B"/>
    <w:rsid w:val="00BC3FBA"/>
    <w:rsid w:val="00BC40DB"/>
    <w:rsid w:val="00BC41D9"/>
    <w:rsid w:val="00BC430C"/>
    <w:rsid w:val="00BC48F1"/>
    <w:rsid w:val="00BC51EB"/>
    <w:rsid w:val="00BC60D8"/>
    <w:rsid w:val="00BC60F5"/>
    <w:rsid w:val="00BC7A43"/>
    <w:rsid w:val="00BD0799"/>
    <w:rsid w:val="00BD0A54"/>
    <w:rsid w:val="00BD11A7"/>
    <w:rsid w:val="00BD143B"/>
    <w:rsid w:val="00BD164D"/>
    <w:rsid w:val="00BD1920"/>
    <w:rsid w:val="00BD2600"/>
    <w:rsid w:val="00BD2EBF"/>
    <w:rsid w:val="00BD324C"/>
    <w:rsid w:val="00BD4436"/>
    <w:rsid w:val="00BD493B"/>
    <w:rsid w:val="00BD4D90"/>
    <w:rsid w:val="00BD4FE9"/>
    <w:rsid w:val="00BD54B8"/>
    <w:rsid w:val="00BD5E35"/>
    <w:rsid w:val="00BD60B6"/>
    <w:rsid w:val="00BD651B"/>
    <w:rsid w:val="00BD68C6"/>
    <w:rsid w:val="00BD6909"/>
    <w:rsid w:val="00BD6D87"/>
    <w:rsid w:val="00BD764F"/>
    <w:rsid w:val="00BE0061"/>
    <w:rsid w:val="00BE04D3"/>
    <w:rsid w:val="00BE1706"/>
    <w:rsid w:val="00BE2BB9"/>
    <w:rsid w:val="00BE3636"/>
    <w:rsid w:val="00BE40B4"/>
    <w:rsid w:val="00BE47AB"/>
    <w:rsid w:val="00BE4CEE"/>
    <w:rsid w:val="00BE5FEC"/>
    <w:rsid w:val="00BE6594"/>
    <w:rsid w:val="00BE6700"/>
    <w:rsid w:val="00BE670D"/>
    <w:rsid w:val="00BE6C7B"/>
    <w:rsid w:val="00BE7B3C"/>
    <w:rsid w:val="00BE7E4B"/>
    <w:rsid w:val="00BF085E"/>
    <w:rsid w:val="00BF0ECC"/>
    <w:rsid w:val="00BF1142"/>
    <w:rsid w:val="00BF138F"/>
    <w:rsid w:val="00BF177D"/>
    <w:rsid w:val="00BF2431"/>
    <w:rsid w:val="00BF3AEA"/>
    <w:rsid w:val="00BF3C43"/>
    <w:rsid w:val="00BF4BC6"/>
    <w:rsid w:val="00BF4D41"/>
    <w:rsid w:val="00BF4EAB"/>
    <w:rsid w:val="00BF5059"/>
    <w:rsid w:val="00BF5BB2"/>
    <w:rsid w:val="00BF6335"/>
    <w:rsid w:val="00BF6A51"/>
    <w:rsid w:val="00BF7461"/>
    <w:rsid w:val="00C00357"/>
    <w:rsid w:val="00C00703"/>
    <w:rsid w:val="00C01097"/>
    <w:rsid w:val="00C01390"/>
    <w:rsid w:val="00C014EC"/>
    <w:rsid w:val="00C01BE7"/>
    <w:rsid w:val="00C01D69"/>
    <w:rsid w:val="00C037A3"/>
    <w:rsid w:val="00C04EFB"/>
    <w:rsid w:val="00C059DF"/>
    <w:rsid w:val="00C0671B"/>
    <w:rsid w:val="00C06AAA"/>
    <w:rsid w:val="00C104EF"/>
    <w:rsid w:val="00C113D8"/>
    <w:rsid w:val="00C114CC"/>
    <w:rsid w:val="00C12411"/>
    <w:rsid w:val="00C12D3E"/>
    <w:rsid w:val="00C12F44"/>
    <w:rsid w:val="00C1340A"/>
    <w:rsid w:val="00C13809"/>
    <w:rsid w:val="00C14017"/>
    <w:rsid w:val="00C14106"/>
    <w:rsid w:val="00C14493"/>
    <w:rsid w:val="00C15A07"/>
    <w:rsid w:val="00C160D0"/>
    <w:rsid w:val="00C16414"/>
    <w:rsid w:val="00C16987"/>
    <w:rsid w:val="00C16AD5"/>
    <w:rsid w:val="00C17429"/>
    <w:rsid w:val="00C17F49"/>
    <w:rsid w:val="00C206CA"/>
    <w:rsid w:val="00C2102B"/>
    <w:rsid w:val="00C210CF"/>
    <w:rsid w:val="00C22A12"/>
    <w:rsid w:val="00C22CB7"/>
    <w:rsid w:val="00C23648"/>
    <w:rsid w:val="00C23D00"/>
    <w:rsid w:val="00C24DEF"/>
    <w:rsid w:val="00C26C16"/>
    <w:rsid w:val="00C270C9"/>
    <w:rsid w:val="00C27826"/>
    <w:rsid w:val="00C30028"/>
    <w:rsid w:val="00C30AE2"/>
    <w:rsid w:val="00C3107B"/>
    <w:rsid w:val="00C31261"/>
    <w:rsid w:val="00C31D6B"/>
    <w:rsid w:val="00C31DA8"/>
    <w:rsid w:val="00C3271D"/>
    <w:rsid w:val="00C32ACA"/>
    <w:rsid w:val="00C32F9B"/>
    <w:rsid w:val="00C3315E"/>
    <w:rsid w:val="00C33478"/>
    <w:rsid w:val="00C335A4"/>
    <w:rsid w:val="00C336FE"/>
    <w:rsid w:val="00C3395D"/>
    <w:rsid w:val="00C33B82"/>
    <w:rsid w:val="00C34717"/>
    <w:rsid w:val="00C34831"/>
    <w:rsid w:val="00C34CEB"/>
    <w:rsid w:val="00C351E6"/>
    <w:rsid w:val="00C353E6"/>
    <w:rsid w:val="00C3573C"/>
    <w:rsid w:val="00C357E3"/>
    <w:rsid w:val="00C35EA5"/>
    <w:rsid w:val="00C35F7F"/>
    <w:rsid w:val="00C36388"/>
    <w:rsid w:val="00C36775"/>
    <w:rsid w:val="00C378EF"/>
    <w:rsid w:val="00C37C2E"/>
    <w:rsid w:val="00C37E5E"/>
    <w:rsid w:val="00C402FF"/>
    <w:rsid w:val="00C416DD"/>
    <w:rsid w:val="00C4279E"/>
    <w:rsid w:val="00C42D19"/>
    <w:rsid w:val="00C43BF4"/>
    <w:rsid w:val="00C4451A"/>
    <w:rsid w:val="00C449B7"/>
    <w:rsid w:val="00C44F92"/>
    <w:rsid w:val="00C455A9"/>
    <w:rsid w:val="00C459BC"/>
    <w:rsid w:val="00C45A7D"/>
    <w:rsid w:val="00C4618E"/>
    <w:rsid w:val="00C464FA"/>
    <w:rsid w:val="00C46C5F"/>
    <w:rsid w:val="00C4735E"/>
    <w:rsid w:val="00C475A0"/>
    <w:rsid w:val="00C4797D"/>
    <w:rsid w:val="00C47E60"/>
    <w:rsid w:val="00C5013A"/>
    <w:rsid w:val="00C506A0"/>
    <w:rsid w:val="00C51371"/>
    <w:rsid w:val="00C52D53"/>
    <w:rsid w:val="00C53275"/>
    <w:rsid w:val="00C535FE"/>
    <w:rsid w:val="00C53FE5"/>
    <w:rsid w:val="00C5418C"/>
    <w:rsid w:val="00C55ED4"/>
    <w:rsid w:val="00C56967"/>
    <w:rsid w:val="00C577A0"/>
    <w:rsid w:val="00C57CDB"/>
    <w:rsid w:val="00C57DF1"/>
    <w:rsid w:val="00C60332"/>
    <w:rsid w:val="00C61293"/>
    <w:rsid w:val="00C6186D"/>
    <w:rsid w:val="00C61DCC"/>
    <w:rsid w:val="00C62397"/>
    <w:rsid w:val="00C62706"/>
    <w:rsid w:val="00C63447"/>
    <w:rsid w:val="00C63538"/>
    <w:rsid w:val="00C6357C"/>
    <w:rsid w:val="00C639BE"/>
    <w:rsid w:val="00C63C50"/>
    <w:rsid w:val="00C63F43"/>
    <w:rsid w:val="00C64D2B"/>
    <w:rsid w:val="00C6535D"/>
    <w:rsid w:val="00C6548E"/>
    <w:rsid w:val="00C6660B"/>
    <w:rsid w:val="00C6714C"/>
    <w:rsid w:val="00C674E9"/>
    <w:rsid w:val="00C67795"/>
    <w:rsid w:val="00C67F74"/>
    <w:rsid w:val="00C7034C"/>
    <w:rsid w:val="00C70A20"/>
    <w:rsid w:val="00C70CD3"/>
    <w:rsid w:val="00C711D1"/>
    <w:rsid w:val="00C712DF"/>
    <w:rsid w:val="00C713AA"/>
    <w:rsid w:val="00C71580"/>
    <w:rsid w:val="00C71754"/>
    <w:rsid w:val="00C7290E"/>
    <w:rsid w:val="00C72A8F"/>
    <w:rsid w:val="00C72BCD"/>
    <w:rsid w:val="00C72D4C"/>
    <w:rsid w:val="00C74B20"/>
    <w:rsid w:val="00C74C59"/>
    <w:rsid w:val="00C75E06"/>
    <w:rsid w:val="00C75FB8"/>
    <w:rsid w:val="00C76F07"/>
    <w:rsid w:val="00C7776C"/>
    <w:rsid w:val="00C80148"/>
    <w:rsid w:val="00C80291"/>
    <w:rsid w:val="00C8090C"/>
    <w:rsid w:val="00C81267"/>
    <w:rsid w:val="00C8187A"/>
    <w:rsid w:val="00C827A4"/>
    <w:rsid w:val="00C82A0A"/>
    <w:rsid w:val="00C83021"/>
    <w:rsid w:val="00C83127"/>
    <w:rsid w:val="00C8315B"/>
    <w:rsid w:val="00C832C5"/>
    <w:rsid w:val="00C84ED0"/>
    <w:rsid w:val="00C85555"/>
    <w:rsid w:val="00C85A88"/>
    <w:rsid w:val="00C85C0F"/>
    <w:rsid w:val="00C86195"/>
    <w:rsid w:val="00C867B3"/>
    <w:rsid w:val="00C8736B"/>
    <w:rsid w:val="00C903E5"/>
    <w:rsid w:val="00C909A9"/>
    <w:rsid w:val="00C90E17"/>
    <w:rsid w:val="00C912B7"/>
    <w:rsid w:val="00C9136C"/>
    <w:rsid w:val="00C91C98"/>
    <w:rsid w:val="00C928B7"/>
    <w:rsid w:val="00C937C1"/>
    <w:rsid w:val="00C939D2"/>
    <w:rsid w:val="00C94580"/>
    <w:rsid w:val="00C94942"/>
    <w:rsid w:val="00C9526F"/>
    <w:rsid w:val="00C957AB"/>
    <w:rsid w:val="00C95BFC"/>
    <w:rsid w:val="00C970EB"/>
    <w:rsid w:val="00C97B84"/>
    <w:rsid w:val="00CA02D3"/>
    <w:rsid w:val="00CA05F4"/>
    <w:rsid w:val="00CA0D08"/>
    <w:rsid w:val="00CA12CD"/>
    <w:rsid w:val="00CA1526"/>
    <w:rsid w:val="00CA1856"/>
    <w:rsid w:val="00CA2749"/>
    <w:rsid w:val="00CA33E1"/>
    <w:rsid w:val="00CA3F7D"/>
    <w:rsid w:val="00CA4A19"/>
    <w:rsid w:val="00CA4FF1"/>
    <w:rsid w:val="00CA50FA"/>
    <w:rsid w:val="00CA5123"/>
    <w:rsid w:val="00CA5572"/>
    <w:rsid w:val="00CA5E20"/>
    <w:rsid w:val="00CA6A81"/>
    <w:rsid w:val="00CA6EE3"/>
    <w:rsid w:val="00CA7904"/>
    <w:rsid w:val="00CA7EBF"/>
    <w:rsid w:val="00CB00FE"/>
    <w:rsid w:val="00CB075E"/>
    <w:rsid w:val="00CB0CE2"/>
    <w:rsid w:val="00CB0E4C"/>
    <w:rsid w:val="00CB1138"/>
    <w:rsid w:val="00CB25B7"/>
    <w:rsid w:val="00CB283C"/>
    <w:rsid w:val="00CB2DFB"/>
    <w:rsid w:val="00CB3377"/>
    <w:rsid w:val="00CB39AE"/>
    <w:rsid w:val="00CB4CF6"/>
    <w:rsid w:val="00CB51B8"/>
    <w:rsid w:val="00CB54A6"/>
    <w:rsid w:val="00CB576C"/>
    <w:rsid w:val="00CB579A"/>
    <w:rsid w:val="00CB5AA2"/>
    <w:rsid w:val="00CB5C1F"/>
    <w:rsid w:val="00CB603C"/>
    <w:rsid w:val="00CB662D"/>
    <w:rsid w:val="00CB6F83"/>
    <w:rsid w:val="00CB71E9"/>
    <w:rsid w:val="00CB733E"/>
    <w:rsid w:val="00CC07BF"/>
    <w:rsid w:val="00CC1942"/>
    <w:rsid w:val="00CC1C03"/>
    <w:rsid w:val="00CC2032"/>
    <w:rsid w:val="00CC25C4"/>
    <w:rsid w:val="00CC27A5"/>
    <w:rsid w:val="00CC2F1D"/>
    <w:rsid w:val="00CC336B"/>
    <w:rsid w:val="00CC3E6D"/>
    <w:rsid w:val="00CC58A6"/>
    <w:rsid w:val="00CC5C42"/>
    <w:rsid w:val="00CC6346"/>
    <w:rsid w:val="00CC6A77"/>
    <w:rsid w:val="00CC7BCB"/>
    <w:rsid w:val="00CC7FD5"/>
    <w:rsid w:val="00CD0083"/>
    <w:rsid w:val="00CD06C5"/>
    <w:rsid w:val="00CD0DDD"/>
    <w:rsid w:val="00CD2169"/>
    <w:rsid w:val="00CD25E5"/>
    <w:rsid w:val="00CD2B59"/>
    <w:rsid w:val="00CD4F02"/>
    <w:rsid w:val="00CD5057"/>
    <w:rsid w:val="00CD5294"/>
    <w:rsid w:val="00CD582F"/>
    <w:rsid w:val="00CD5DEC"/>
    <w:rsid w:val="00CD65A8"/>
    <w:rsid w:val="00CD7779"/>
    <w:rsid w:val="00CE0755"/>
    <w:rsid w:val="00CE157C"/>
    <w:rsid w:val="00CE1B62"/>
    <w:rsid w:val="00CE1E14"/>
    <w:rsid w:val="00CE282A"/>
    <w:rsid w:val="00CE308F"/>
    <w:rsid w:val="00CE314D"/>
    <w:rsid w:val="00CE3DA5"/>
    <w:rsid w:val="00CE5316"/>
    <w:rsid w:val="00CE554C"/>
    <w:rsid w:val="00CE5C11"/>
    <w:rsid w:val="00CE6009"/>
    <w:rsid w:val="00CE6880"/>
    <w:rsid w:val="00CE7549"/>
    <w:rsid w:val="00CF1399"/>
    <w:rsid w:val="00CF1D16"/>
    <w:rsid w:val="00CF1DF4"/>
    <w:rsid w:val="00CF292D"/>
    <w:rsid w:val="00CF2B7E"/>
    <w:rsid w:val="00CF2BAB"/>
    <w:rsid w:val="00CF37D6"/>
    <w:rsid w:val="00CF3C7A"/>
    <w:rsid w:val="00CF3FDE"/>
    <w:rsid w:val="00CF4037"/>
    <w:rsid w:val="00CF42D3"/>
    <w:rsid w:val="00CF4DAB"/>
    <w:rsid w:val="00CF60B6"/>
    <w:rsid w:val="00CF64FB"/>
    <w:rsid w:val="00CF6AE2"/>
    <w:rsid w:val="00CF7042"/>
    <w:rsid w:val="00D00A33"/>
    <w:rsid w:val="00D00A5E"/>
    <w:rsid w:val="00D01A88"/>
    <w:rsid w:val="00D01D80"/>
    <w:rsid w:val="00D020B6"/>
    <w:rsid w:val="00D02691"/>
    <w:rsid w:val="00D02D39"/>
    <w:rsid w:val="00D0341F"/>
    <w:rsid w:val="00D047CB"/>
    <w:rsid w:val="00D04D94"/>
    <w:rsid w:val="00D04D98"/>
    <w:rsid w:val="00D04EA1"/>
    <w:rsid w:val="00D05006"/>
    <w:rsid w:val="00D05210"/>
    <w:rsid w:val="00D05B1F"/>
    <w:rsid w:val="00D060E3"/>
    <w:rsid w:val="00D06A0B"/>
    <w:rsid w:val="00D107DE"/>
    <w:rsid w:val="00D10E97"/>
    <w:rsid w:val="00D11AA8"/>
    <w:rsid w:val="00D13233"/>
    <w:rsid w:val="00D13FCA"/>
    <w:rsid w:val="00D1451D"/>
    <w:rsid w:val="00D14ADB"/>
    <w:rsid w:val="00D15716"/>
    <w:rsid w:val="00D15F2E"/>
    <w:rsid w:val="00D165AC"/>
    <w:rsid w:val="00D16884"/>
    <w:rsid w:val="00D16C61"/>
    <w:rsid w:val="00D16E4D"/>
    <w:rsid w:val="00D20162"/>
    <w:rsid w:val="00D20BEC"/>
    <w:rsid w:val="00D22345"/>
    <w:rsid w:val="00D224CE"/>
    <w:rsid w:val="00D225E8"/>
    <w:rsid w:val="00D226B4"/>
    <w:rsid w:val="00D231D7"/>
    <w:rsid w:val="00D23F76"/>
    <w:rsid w:val="00D24239"/>
    <w:rsid w:val="00D24F91"/>
    <w:rsid w:val="00D254D0"/>
    <w:rsid w:val="00D2668D"/>
    <w:rsid w:val="00D267F4"/>
    <w:rsid w:val="00D272F6"/>
    <w:rsid w:val="00D272F8"/>
    <w:rsid w:val="00D311F1"/>
    <w:rsid w:val="00D3180A"/>
    <w:rsid w:val="00D319D3"/>
    <w:rsid w:val="00D329FA"/>
    <w:rsid w:val="00D333CD"/>
    <w:rsid w:val="00D3479A"/>
    <w:rsid w:val="00D3484C"/>
    <w:rsid w:val="00D34DD1"/>
    <w:rsid w:val="00D3588A"/>
    <w:rsid w:val="00D3670E"/>
    <w:rsid w:val="00D401F8"/>
    <w:rsid w:val="00D40482"/>
    <w:rsid w:val="00D40898"/>
    <w:rsid w:val="00D40B74"/>
    <w:rsid w:val="00D40BBD"/>
    <w:rsid w:val="00D41F0C"/>
    <w:rsid w:val="00D41F29"/>
    <w:rsid w:val="00D422D5"/>
    <w:rsid w:val="00D4246C"/>
    <w:rsid w:val="00D42884"/>
    <w:rsid w:val="00D4494A"/>
    <w:rsid w:val="00D45037"/>
    <w:rsid w:val="00D4579B"/>
    <w:rsid w:val="00D46C22"/>
    <w:rsid w:val="00D46E7C"/>
    <w:rsid w:val="00D47FCD"/>
    <w:rsid w:val="00D50968"/>
    <w:rsid w:val="00D50E30"/>
    <w:rsid w:val="00D51D06"/>
    <w:rsid w:val="00D5241F"/>
    <w:rsid w:val="00D5268A"/>
    <w:rsid w:val="00D533AE"/>
    <w:rsid w:val="00D540C6"/>
    <w:rsid w:val="00D542C5"/>
    <w:rsid w:val="00D545CD"/>
    <w:rsid w:val="00D54C8A"/>
    <w:rsid w:val="00D54FF5"/>
    <w:rsid w:val="00D551A9"/>
    <w:rsid w:val="00D55932"/>
    <w:rsid w:val="00D55A8B"/>
    <w:rsid w:val="00D55F37"/>
    <w:rsid w:val="00D563B4"/>
    <w:rsid w:val="00D571AC"/>
    <w:rsid w:val="00D57D25"/>
    <w:rsid w:val="00D60798"/>
    <w:rsid w:val="00D61426"/>
    <w:rsid w:val="00D61AC5"/>
    <w:rsid w:val="00D61CCA"/>
    <w:rsid w:val="00D6227A"/>
    <w:rsid w:val="00D62405"/>
    <w:rsid w:val="00D6279C"/>
    <w:rsid w:val="00D630D1"/>
    <w:rsid w:val="00D63C77"/>
    <w:rsid w:val="00D63EF9"/>
    <w:rsid w:val="00D640BB"/>
    <w:rsid w:val="00D6443F"/>
    <w:rsid w:val="00D6491F"/>
    <w:rsid w:val="00D64E28"/>
    <w:rsid w:val="00D64EA0"/>
    <w:rsid w:val="00D6538D"/>
    <w:rsid w:val="00D653E3"/>
    <w:rsid w:val="00D65F5D"/>
    <w:rsid w:val="00D66467"/>
    <w:rsid w:val="00D67327"/>
    <w:rsid w:val="00D70025"/>
    <w:rsid w:val="00D707AB"/>
    <w:rsid w:val="00D7108F"/>
    <w:rsid w:val="00D71BCF"/>
    <w:rsid w:val="00D71D13"/>
    <w:rsid w:val="00D72F34"/>
    <w:rsid w:val="00D72FFE"/>
    <w:rsid w:val="00D740ED"/>
    <w:rsid w:val="00D74660"/>
    <w:rsid w:val="00D748FB"/>
    <w:rsid w:val="00D74919"/>
    <w:rsid w:val="00D7666D"/>
    <w:rsid w:val="00D76684"/>
    <w:rsid w:val="00D76F7B"/>
    <w:rsid w:val="00D778F4"/>
    <w:rsid w:val="00D77B95"/>
    <w:rsid w:val="00D80098"/>
    <w:rsid w:val="00D802B8"/>
    <w:rsid w:val="00D809D0"/>
    <w:rsid w:val="00D80B17"/>
    <w:rsid w:val="00D85761"/>
    <w:rsid w:val="00D85BE2"/>
    <w:rsid w:val="00D85D77"/>
    <w:rsid w:val="00D87260"/>
    <w:rsid w:val="00D87730"/>
    <w:rsid w:val="00D902CE"/>
    <w:rsid w:val="00D9088A"/>
    <w:rsid w:val="00D91855"/>
    <w:rsid w:val="00D93D70"/>
    <w:rsid w:val="00D94341"/>
    <w:rsid w:val="00D94639"/>
    <w:rsid w:val="00D9488A"/>
    <w:rsid w:val="00D95043"/>
    <w:rsid w:val="00D95151"/>
    <w:rsid w:val="00D95D07"/>
    <w:rsid w:val="00D9684C"/>
    <w:rsid w:val="00D972C5"/>
    <w:rsid w:val="00D97575"/>
    <w:rsid w:val="00DA0038"/>
    <w:rsid w:val="00DA05BF"/>
    <w:rsid w:val="00DA107C"/>
    <w:rsid w:val="00DA1348"/>
    <w:rsid w:val="00DA1683"/>
    <w:rsid w:val="00DA1C64"/>
    <w:rsid w:val="00DA1CE8"/>
    <w:rsid w:val="00DA2D3E"/>
    <w:rsid w:val="00DA2E9B"/>
    <w:rsid w:val="00DA325D"/>
    <w:rsid w:val="00DA373C"/>
    <w:rsid w:val="00DA3AB0"/>
    <w:rsid w:val="00DA3CFE"/>
    <w:rsid w:val="00DA531F"/>
    <w:rsid w:val="00DA5531"/>
    <w:rsid w:val="00DA5630"/>
    <w:rsid w:val="00DA5F3E"/>
    <w:rsid w:val="00DA6755"/>
    <w:rsid w:val="00DA7AAC"/>
    <w:rsid w:val="00DA7C06"/>
    <w:rsid w:val="00DB00C0"/>
    <w:rsid w:val="00DB0A44"/>
    <w:rsid w:val="00DB122F"/>
    <w:rsid w:val="00DB16FC"/>
    <w:rsid w:val="00DB19B8"/>
    <w:rsid w:val="00DB1A98"/>
    <w:rsid w:val="00DB2816"/>
    <w:rsid w:val="00DB2862"/>
    <w:rsid w:val="00DB2F9D"/>
    <w:rsid w:val="00DB3022"/>
    <w:rsid w:val="00DB3048"/>
    <w:rsid w:val="00DB31A6"/>
    <w:rsid w:val="00DB32EF"/>
    <w:rsid w:val="00DB3C89"/>
    <w:rsid w:val="00DB4078"/>
    <w:rsid w:val="00DB4A46"/>
    <w:rsid w:val="00DB4E25"/>
    <w:rsid w:val="00DB4E48"/>
    <w:rsid w:val="00DB529F"/>
    <w:rsid w:val="00DB61C9"/>
    <w:rsid w:val="00DB65AA"/>
    <w:rsid w:val="00DB6720"/>
    <w:rsid w:val="00DB6BF8"/>
    <w:rsid w:val="00DB6DD6"/>
    <w:rsid w:val="00DB701E"/>
    <w:rsid w:val="00DC02E3"/>
    <w:rsid w:val="00DC0932"/>
    <w:rsid w:val="00DC0C2D"/>
    <w:rsid w:val="00DC10C0"/>
    <w:rsid w:val="00DC1BB3"/>
    <w:rsid w:val="00DC1BF7"/>
    <w:rsid w:val="00DC2D44"/>
    <w:rsid w:val="00DC2FD7"/>
    <w:rsid w:val="00DC3152"/>
    <w:rsid w:val="00DC340F"/>
    <w:rsid w:val="00DC41FA"/>
    <w:rsid w:val="00DC4EF0"/>
    <w:rsid w:val="00DC58B9"/>
    <w:rsid w:val="00DC5D27"/>
    <w:rsid w:val="00DC6568"/>
    <w:rsid w:val="00DC6BDF"/>
    <w:rsid w:val="00DC6CDB"/>
    <w:rsid w:val="00DC6D88"/>
    <w:rsid w:val="00DC7369"/>
    <w:rsid w:val="00DC7535"/>
    <w:rsid w:val="00DC76CF"/>
    <w:rsid w:val="00DD00FA"/>
    <w:rsid w:val="00DD0857"/>
    <w:rsid w:val="00DD18CF"/>
    <w:rsid w:val="00DD1E17"/>
    <w:rsid w:val="00DD2157"/>
    <w:rsid w:val="00DD3750"/>
    <w:rsid w:val="00DD377C"/>
    <w:rsid w:val="00DD48AD"/>
    <w:rsid w:val="00DD4DB5"/>
    <w:rsid w:val="00DD5754"/>
    <w:rsid w:val="00DD60B3"/>
    <w:rsid w:val="00DD661D"/>
    <w:rsid w:val="00DD6E91"/>
    <w:rsid w:val="00DD7B6B"/>
    <w:rsid w:val="00DD7C67"/>
    <w:rsid w:val="00DE0F0F"/>
    <w:rsid w:val="00DE0F4E"/>
    <w:rsid w:val="00DE1243"/>
    <w:rsid w:val="00DE12F7"/>
    <w:rsid w:val="00DE141C"/>
    <w:rsid w:val="00DE1E75"/>
    <w:rsid w:val="00DE2C0F"/>
    <w:rsid w:val="00DE3A78"/>
    <w:rsid w:val="00DE3B60"/>
    <w:rsid w:val="00DE558C"/>
    <w:rsid w:val="00DE5D31"/>
    <w:rsid w:val="00DE5EA1"/>
    <w:rsid w:val="00DE6255"/>
    <w:rsid w:val="00DE6612"/>
    <w:rsid w:val="00DE6835"/>
    <w:rsid w:val="00DE68D1"/>
    <w:rsid w:val="00DE68F2"/>
    <w:rsid w:val="00DE7E2E"/>
    <w:rsid w:val="00DF0222"/>
    <w:rsid w:val="00DF026C"/>
    <w:rsid w:val="00DF02CF"/>
    <w:rsid w:val="00DF0666"/>
    <w:rsid w:val="00DF0A3A"/>
    <w:rsid w:val="00DF11AA"/>
    <w:rsid w:val="00DF1E11"/>
    <w:rsid w:val="00DF2A4B"/>
    <w:rsid w:val="00DF2FF9"/>
    <w:rsid w:val="00DF3368"/>
    <w:rsid w:val="00DF3616"/>
    <w:rsid w:val="00DF3678"/>
    <w:rsid w:val="00DF3F65"/>
    <w:rsid w:val="00DF43BF"/>
    <w:rsid w:val="00DF472C"/>
    <w:rsid w:val="00DF4A67"/>
    <w:rsid w:val="00DF53D1"/>
    <w:rsid w:val="00E01AEF"/>
    <w:rsid w:val="00E01B30"/>
    <w:rsid w:val="00E01DF1"/>
    <w:rsid w:val="00E01F76"/>
    <w:rsid w:val="00E02BCE"/>
    <w:rsid w:val="00E03E4C"/>
    <w:rsid w:val="00E0443C"/>
    <w:rsid w:val="00E0494D"/>
    <w:rsid w:val="00E04A20"/>
    <w:rsid w:val="00E04A7C"/>
    <w:rsid w:val="00E04AE2"/>
    <w:rsid w:val="00E04EF8"/>
    <w:rsid w:val="00E06AA9"/>
    <w:rsid w:val="00E06CBF"/>
    <w:rsid w:val="00E071C4"/>
    <w:rsid w:val="00E10443"/>
    <w:rsid w:val="00E11077"/>
    <w:rsid w:val="00E112BC"/>
    <w:rsid w:val="00E12591"/>
    <w:rsid w:val="00E127DF"/>
    <w:rsid w:val="00E128BC"/>
    <w:rsid w:val="00E12C88"/>
    <w:rsid w:val="00E13334"/>
    <w:rsid w:val="00E135CA"/>
    <w:rsid w:val="00E13692"/>
    <w:rsid w:val="00E13734"/>
    <w:rsid w:val="00E1499A"/>
    <w:rsid w:val="00E14A08"/>
    <w:rsid w:val="00E14A1B"/>
    <w:rsid w:val="00E15EE2"/>
    <w:rsid w:val="00E16C45"/>
    <w:rsid w:val="00E16D2F"/>
    <w:rsid w:val="00E17F34"/>
    <w:rsid w:val="00E20025"/>
    <w:rsid w:val="00E20213"/>
    <w:rsid w:val="00E2051C"/>
    <w:rsid w:val="00E20C87"/>
    <w:rsid w:val="00E21230"/>
    <w:rsid w:val="00E214CB"/>
    <w:rsid w:val="00E22EEF"/>
    <w:rsid w:val="00E2346E"/>
    <w:rsid w:val="00E23DF0"/>
    <w:rsid w:val="00E26503"/>
    <w:rsid w:val="00E26B7B"/>
    <w:rsid w:val="00E272C6"/>
    <w:rsid w:val="00E30FF0"/>
    <w:rsid w:val="00E310C2"/>
    <w:rsid w:val="00E31479"/>
    <w:rsid w:val="00E32C0B"/>
    <w:rsid w:val="00E32CD7"/>
    <w:rsid w:val="00E335A9"/>
    <w:rsid w:val="00E33872"/>
    <w:rsid w:val="00E33DC8"/>
    <w:rsid w:val="00E34365"/>
    <w:rsid w:val="00E348FD"/>
    <w:rsid w:val="00E3538E"/>
    <w:rsid w:val="00E354B8"/>
    <w:rsid w:val="00E36353"/>
    <w:rsid w:val="00E36E98"/>
    <w:rsid w:val="00E3714D"/>
    <w:rsid w:val="00E376E0"/>
    <w:rsid w:val="00E377EB"/>
    <w:rsid w:val="00E379B0"/>
    <w:rsid w:val="00E37EA4"/>
    <w:rsid w:val="00E40BBD"/>
    <w:rsid w:val="00E40DA3"/>
    <w:rsid w:val="00E41D11"/>
    <w:rsid w:val="00E41DCC"/>
    <w:rsid w:val="00E42BCC"/>
    <w:rsid w:val="00E43527"/>
    <w:rsid w:val="00E44736"/>
    <w:rsid w:val="00E44787"/>
    <w:rsid w:val="00E44803"/>
    <w:rsid w:val="00E44A7A"/>
    <w:rsid w:val="00E44F62"/>
    <w:rsid w:val="00E455C8"/>
    <w:rsid w:val="00E45D28"/>
    <w:rsid w:val="00E477BA"/>
    <w:rsid w:val="00E503DA"/>
    <w:rsid w:val="00E50571"/>
    <w:rsid w:val="00E5072A"/>
    <w:rsid w:val="00E51183"/>
    <w:rsid w:val="00E534D3"/>
    <w:rsid w:val="00E5359A"/>
    <w:rsid w:val="00E53649"/>
    <w:rsid w:val="00E537EB"/>
    <w:rsid w:val="00E5525E"/>
    <w:rsid w:val="00E552C6"/>
    <w:rsid w:val="00E555B5"/>
    <w:rsid w:val="00E55BCA"/>
    <w:rsid w:val="00E5633C"/>
    <w:rsid w:val="00E5646F"/>
    <w:rsid w:val="00E5788E"/>
    <w:rsid w:val="00E57C9F"/>
    <w:rsid w:val="00E6142D"/>
    <w:rsid w:val="00E614D8"/>
    <w:rsid w:val="00E61734"/>
    <w:rsid w:val="00E6199F"/>
    <w:rsid w:val="00E621F6"/>
    <w:rsid w:val="00E62D27"/>
    <w:rsid w:val="00E62D5D"/>
    <w:rsid w:val="00E638D8"/>
    <w:rsid w:val="00E64787"/>
    <w:rsid w:val="00E64ACE"/>
    <w:rsid w:val="00E65DC7"/>
    <w:rsid w:val="00E6712A"/>
    <w:rsid w:val="00E67470"/>
    <w:rsid w:val="00E676A7"/>
    <w:rsid w:val="00E70ADC"/>
    <w:rsid w:val="00E70F56"/>
    <w:rsid w:val="00E72B4C"/>
    <w:rsid w:val="00E733B5"/>
    <w:rsid w:val="00E738B0"/>
    <w:rsid w:val="00E74352"/>
    <w:rsid w:val="00E746E7"/>
    <w:rsid w:val="00E7485C"/>
    <w:rsid w:val="00E74908"/>
    <w:rsid w:val="00E74D0C"/>
    <w:rsid w:val="00E7540E"/>
    <w:rsid w:val="00E75E60"/>
    <w:rsid w:val="00E7612C"/>
    <w:rsid w:val="00E762CA"/>
    <w:rsid w:val="00E7686D"/>
    <w:rsid w:val="00E768A0"/>
    <w:rsid w:val="00E77356"/>
    <w:rsid w:val="00E776D2"/>
    <w:rsid w:val="00E800B6"/>
    <w:rsid w:val="00E814E8"/>
    <w:rsid w:val="00E81F85"/>
    <w:rsid w:val="00E82F0B"/>
    <w:rsid w:val="00E835B0"/>
    <w:rsid w:val="00E83F97"/>
    <w:rsid w:val="00E84E6C"/>
    <w:rsid w:val="00E85063"/>
    <w:rsid w:val="00E86807"/>
    <w:rsid w:val="00E87ABB"/>
    <w:rsid w:val="00E87AD8"/>
    <w:rsid w:val="00E87CF3"/>
    <w:rsid w:val="00E90001"/>
    <w:rsid w:val="00E9000E"/>
    <w:rsid w:val="00E901B9"/>
    <w:rsid w:val="00E92C2F"/>
    <w:rsid w:val="00E94BB8"/>
    <w:rsid w:val="00E9578A"/>
    <w:rsid w:val="00E96565"/>
    <w:rsid w:val="00E96B33"/>
    <w:rsid w:val="00E9737E"/>
    <w:rsid w:val="00EA01D3"/>
    <w:rsid w:val="00EA0DD8"/>
    <w:rsid w:val="00EA1525"/>
    <w:rsid w:val="00EA243D"/>
    <w:rsid w:val="00EA257E"/>
    <w:rsid w:val="00EA2608"/>
    <w:rsid w:val="00EA39FB"/>
    <w:rsid w:val="00EA3E02"/>
    <w:rsid w:val="00EA4C75"/>
    <w:rsid w:val="00EA594D"/>
    <w:rsid w:val="00EA6236"/>
    <w:rsid w:val="00EA63FF"/>
    <w:rsid w:val="00EA691E"/>
    <w:rsid w:val="00EA6C74"/>
    <w:rsid w:val="00EA6F5D"/>
    <w:rsid w:val="00EB0529"/>
    <w:rsid w:val="00EB07D1"/>
    <w:rsid w:val="00EB18D6"/>
    <w:rsid w:val="00EB22ED"/>
    <w:rsid w:val="00EB235A"/>
    <w:rsid w:val="00EB23A1"/>
    <w:rsid w:val="00EB3709"/>
    <w:rsid w:val="00EB5BE8"/>
    <w:rsid w:val="00EB5BEE"/>
    <w:rsid w:val="00EB68E4"/>
    <w:rsid w:val="00EB72FF"/>
    <w:rsid w:val="00EC0542"/>
    <w:rsid w:val="00EC0775"/>
    <w:rsid w:val="00EC0C67"/>
    <w:rsid w:val="00EC1275"/>
    <w:rsid w:val="00EC20C0"/>
    <w:rsid w:val="00EC239A"/>
    <w:rsid w:val="00EC2A42"/>
    <w:rsid w:val="00EC2FF3"/>
    <w:rsid w:val="00EC335B"/>
    <w:rsid w:val="00EC3365"/>
    <w:rsid w:val="00EC345E"/>
    <w:rsid w:val="00EC350C"/>
    <w:rsid w:val="00EC3DFF"/>
    <w:rsid w:val="00EC48F3"/>
    <w:rsid w:val="00EC509D"/>
    <w:rsid w:val="00EC6126"/>
    <w:rsid w:val="00EC641B"/>
    <w:rsid w:val="00EC643F"/>
    <w:rsid w:val="00EC727B"/>
    <w:rsid w:val="00EC76F1"/>
    <w:rsid w:val="00EC79F9"/>
    <w:rsid w:val="00ED04F0"/>
    <w:rsid w:val="00ED0E06"/>
    <w:rsid w:val="00ED26A5"/>
    <w:rsid w:val="00ED281C"/>
    <w:rsid w:val="00ED2982"/>
    <w:rsid w:val="00ED34B0"/>
    <w:rsid w:val="00ED3573"/>
    <w:rsid w:val="00ED3768"/>
    <w:rsid w:val="00ED39D7"/>
    <w:rsid w:val="00ED3C3D"/>
    <w:rsid w:val="00ED44B2"/>
    <w:rsid w:val="00ED50BB"/>
    <w:rsid w:val="00ED5407"/>
    <w:rsid w:val="00ED7BC5"/>
    <w:rsid w:val="00ED7C7F"/>
    <w:rsid w:val="00ED7CF2"/>
    <w:rsid w:val="00EE06D8"/>
    <w:rsid w:val="00EE0AF7"/>
    <w:rsid w:val="00EE0C6E"/>
    <w:rsid w:val="00EE0C70"/>
    <w:rsid w:val="00EE18D0"/>
    <w:rsid w:val="00EE26BC"/>
    <w:rsid w:val="00EE36C7"/>
    <w:rsid w:val="00EE383B"/>
    <w:rsid w:val="00EE3F37"/>
    <w:rsid w:val="00EE5A96"/>
    <w:rsid w:val="00EE5B80"/>
    <w:rsid w:val="00EE5C53"/>
    <w:rsid w:val="00EE5D78"/>
    <w:rsid w:val="00EE6093"/>
    <w:rsid w:val="00EE7112"/>
    <w:rsid w:val="00EE7903"/>
    <w:rsid w:val="00EE7BF2"/>
    <w:rsid w:val="00EE7C86"/>
    <w:rsid w:val="00EE7CB6"/>
    <w:rsid w:val="00EF14EE"/>
    <w:rsid w:val="00EF2915"/>
    <w:rsid w:val="00EF2998"/>
    <w:rsid w:val="00EF2E3B"/>
    <w:rsid w:val="00EF38F6"/>
    <w:rsid w:val="00EF4ACE"/>
    <w:rsid w:val="00EF4E66"/>
    <w:rsid w:val="00EF541D"/>
    <w:rsid w:val="00EF57D3"/>
    <w:rsid w:val="00EF605F"/>
    <w:rsid w:val="00EF6473"/>
    <w:rsid w:val="00EF65B2"/>
    <w:rsid w:val="00EF6E52"/>
    <w:rsid w:val="00EF73C5"/>
    <w:rsid w:val="00EF7661"/>
    <w:rsid w:val="00F006F6"/>
    <w:rsid w:val="00F00D31"/>
    <w:rsid w:val="00F017D7"/>
    <w:rsid w:val="00F02851"/>
    <w:rsid w:val="00F02CF5"/>
    <w:rsid w:val="00F02E42"/>
    <w:rsid w:val="00F038DC"/>
    <w:rsid w:val="00F03D75"/>
    <w:rsid w:val="00F04675"/>
    <w:rsid w:val="00F04976"/>
    <w:rsid w:val="00F0533F"/>
    <w:rsid w:val="00F053C3"/>
    <w:rsid w:val="00F066C0"/>
    <w:rsid w:val="00F06DC7"/>
    <w:rsid w:val="00F07268"/>
    <w:rsid w:val="00F07A35"/>
    <w:rsid w:val="00F07D86"/>
    <w:rsid w:val="00F1076C"/>
    <w:rsid w:val="00F10BEA"/>
    <w:rsid w:val="00F116A2"/>
    <w:rsid w:val="00F11739"/>
    <w:rsid w:val="00F119E5"/>
    <w:rsid w:val="00F12E7F"/>
    <w:rsid w:val="00F14867"/>
    <w:rsid w:val="00F1496A"/>
    <w:rsid w:val="00F14FBA"/>
    <w:rsid w:val="00F15286"/>
    <w:rsid w:val="00F152A2"/>
    <w:rsid w:val="00F1534E"/>
    <w:rsid w:val="00F15439"/>
    <w:rsid w:val="00F157AD"/>
    <w:rsid w:val="00F16159"/>
    <w:rsid w:val="00F16455"/>
    <w:rsid w:val="00F166F2"/>
    <w:rsid w:val="00F1786E"/>
    <w:rsid w:val="00F17F1D"/>
    <w:rsid w:val="00F208FB"/>
    <w:rsid w:val="00F22462"/>
    <w:rsid w:val="00F22540"/>
    <w:rsid w:val="00F23862"/>
    <w:rsid w:val="00F2406D"/>
    <w:rsid w:val="00F24584"/>
    <w:rsid w:val="00F24687"/>
    <w:rsid w:val="00F248EF"/>
    <w:rsid w:val="00F25128"/>
    <w:rsid w:val="00F25B59"/>
    <w:rsid w:val="00F25ECD"/>
    <w:rsid w:val="00F265D6"/>
    <w:rsid w:val="00F2674C"/>
    <w:rsid w:val="00F26A8C"/>
    <w:rsid w:val="00F279E0"/>
    <w:rsid w:val="00F27B33"/>
    <w:rsid w:val="00F27FB9"/>
    <w:rsid w:val="00F30CCC"/>
    <w:rsid w:val="00F30E91"/>
    <w:rsid w:val="00F30F5A"/>
    <w:rsid w:val="00F312A5"/>
    <w:rsid w:val="00F31589"/>
    <w:rsid w:val="00F31ABF"/>
    <w:rsid w:val="00F323DF"/>
    <w:rsid w:val="00F332D0"/>
    <w:rsid w:val="00F33608"/>
    <w:rsid w:val="00F337BF"/>
    <w:rsid w:val="00F35155"/>
    <w:rsid w:val="00F367E7"/>
    <w:rsid w:val="00F37487"/>
    <w:rsid w:val="00F37B33"/>
    <w:rsid w:val="00F40237"/>
    <w:rsid w:val="00F40553"/>
    <w:rsid w:val="00F40D6C"/>
    <w:rsid w:val="00F40E9A"/>
    <w:rsid w:val="00F41266"/>
    <w:rsid w:val="00F42ABB"/>
    <w:rsid w:val="00F42D3A"/>
    <w:rsid w:val="00F43407"/>
    <w:rsid w:val="00F44319"/>
    <w:rsid w:val="00F4498F"/>
    <w:rsid w:val="00F45166"/>
    <w:rsid w:val="00F455EB"/>
    <w:rsid w:val="00F457F5"/>
    <w:rsid w:val="00F45C05"/>
    <w:rsid w:val="00F46270"/>
    <w:rsid w:val="00F46FC9"/>
    <w:rsid w:val="00F47165"/>
    <w:rsid w:val="00F473D0"/>
    <w:rsid w:val="00F47CA7"/>
    <w:rsid w:val="00F501E8"/>
    <w:rsid w:val="00F503EB"/>
    <w:rsid w:val="00F50EC1"/>
    <w:rsid w:val="00F51168"/>
    <w:rsid w:val="00F51A8D"/>
    <w:rsid w:val="00F5536D"/>
    <w:rsid w:val="00F55C9B"/>
    <w:rsid w:val="00F5607D"/>
    <w:rsid w:val="00F565B9"/>
    <w:rsid w:val="00F574A4"/>
    <w:rsid w:val="00F6007C"/>
    <w:rsid w:val="00F60758"/>
    <w:rsid w:val="00F610A3"/>
    <w:rsid w:val="00F615FC"/>
    <w:rsid w:val="00F633A2"/>
    <w:rsid w:val="00F64329"/>
    <w:rsid w:val="00F64702"/>
    <w:rsid w:val="00F64A79"/>
    <w:rsid w:val="00F64BB8"/>
    <w:rsid w:val="00F64BD0"/>
    <w:rsid w:val="00F64DE1"/>
    <w:rsid w:val="00F650AD"/>
    <w:rsid w:val="00F65562"/>
    <w:rsid w:val="00F6670C"/>
    <w:rsid w:val="00F66A9D"/>
    <w:rsid w:val="00F671AD"/>
    <w:rsid w:val="00F67D38"/>
    <w:rsid w:val="00F67E0B"/>
    <w:rsid w:val="00F67FF4"/>
    <w:rsid w:val="00F70A6E"/>
    <w:rsid w:val="00F70C1F"/>
    <w:rsid w:val="00F713E9"/>
    <w:rsid w:val="00F71731"/>
    <w:rsid w:val="00F71EC2"/>
    <w:rsid w:val="00F72C31"/>
    <w:rsid w:val="00F72C37"/>
    <w:rsid w:val="00F72E1F"/>
    <w:rsid w:val="00F72EDC"/>
    <w:rsid w:val="00F72FF3"/>
    <w:rsid w:val="00F73919"/>
    <w:rsid w:val="00F73B40"/>
    <w:rsid w:val="00F74067"/>
    <w:rsid w:val="00F74CC5"/>
    <w:rsid w:val="00F76206"/>
    <w:rsid w:val="00F778FE"/>
    <w:rsid w:val="00F8129C"/>
    <w:rsid w:val="00F812F5"/>
    <w:rsid w:val="00F819ED"/>
    <w:rsid w:val="00F81A9D"/>
    <w:rsid w:val="00F81E79"/>
    <w:rsid w:val="00F831FA"/>
    <w:rsid w:val="00F83202"/>
    <w:rsid w:val="00F83B0C"/>
    <w:rsid w:val="00F84B03"/>
    <w:rsid w:val="00F84C0A"/>
    <w:rsid w:val="00F85BC1"/>
    <w:rsid w:val="00F85DF5"/>
    <w:rsid w:val="00F85E75"/>
    <w:rsid w:val="00F85EF0"/>
    <w:rsid w:val="00F86E35"/>
    <w:rsid w:val="00F87246"/>
    <w:rsid w:val="00F87F7D"/>
    <w:rsid w:val="00F90FC0"/>
    <w:rsid w:val="00F9196D"/>
    <w:rsid w:val="00F919DF"/>
    <w:rsid w:val="00F91E7F"/>
    <w:rsid w:val="00F925E0"/>
    <w:rsid w:val="00F927CC"/>
    <w:rsid w:val="00F9281B"/>
    <w:rsid w:val="00F92AEE"/>
    <w:rsid w:val="00F939FF"/>
    <w:rsid w:val="00F93CF0"/>
    <w:rsid w:val="00F93EE3"/>
    <w:rsid w:val="00F94963"/>
    <w:rsid w:val="00F94C7B"/>
    <w:rsid w:val="00F95237"/>
    <w:rsid w:val="00F9584C"/>
    <w:rsid w:val="00F959BF"/>
    <w:rsid w:val="00F964AD"/>
    <w:rsid w:val="00F9661E"/>
    <w:rsid w:val="00F96C24"/>
    <w:rsid w:val="00F9739C"/>
    <w:rsid w:val="00FA0110"/>
    <w:rsid w:val="00FA0175"/>
    <w:rsid w:val="00FA027E"/>
    <w:rsid w:val="00FA0D5E"/>
    <w:rsid w:val="00FA149A"/>
    <w:rsid w:val="00FA16A7"/>
    <w:rsid w:val="00FA3548"/>
    <w:rsid w:val="00FA4382"/>
    <w:rsid w:val="00FA49A1"/>
    <w:rsid w:val="00FA5002"/>
    <w:rsid w:val="00FA53F1"/>
    <w:rsid w:val="00FA61FF"/>
    <w:rsid w:val="00FA6662"/>
    <w:rsid w:val="00FA6DA3"/>
    <w:rsid w:val="00FA6E87"/>
    <w:rsid w:val="00FA6FC8"/>
    <w:rsid w:val="00FA7923"/>
    <w:rsid w:val="00FB0CF8"/>
    <w:rsid w:val="00FB1146"/>
    <w:rsid w:val="00FB1BFF"/>
    <w:rsid w:val="00FB1FB8"/>
    <w:rsid w:val="00FB2DD9"/>
    <w:rsid w:val="00FB31A7"/>
    <w:rsid w:val="00FB3351"/>
    <w:rsid w:val="00FB3401"/>
    <w:rsid w:val="00FB349B"/>
    <w:rsid w:val="00FB35D3"/>
    <w:rsid w:val="00FB36F1"/>
    <w:rsid w:val="00FB3AEB"/>
    <w:rsid w:val="00FB3BA3"/>
    <w:rsid w:val="00FB3D35"/>
    <w:rsid w:val="00FB3E9F"/>
    <w:rsid w:val="00FB45CC"/>
    <w:rsid w:val="00FB4A99"/>
    <w:rsid w:val="00FB4F9F"/>
    <w:rsid w:val="00FB5236"/>
    <w:rsid w:val="00FB6CE8"/>
    <w:rsid w:val="00FB7554"/>
    <w:rsid w:val="00FB7619"/>
    <w:rsid w:val="00FC035C"/>
    <w:rsid w:val="00FC0A4B"/>
    <w:rsid w:val="00FC0B01"/>
    <w:rsid w:val="00FC0B54"/>
    <w:rsid w:val="00FC1EBE"/>
    <w:rsid w:val="00FC222E"/>
    <w:rsid w:val="00FC2D25"/>
    <w:rsid w:val="00FC30C1"/>
    <w:rsid w:val="00FC35B1"/>
    <w:rsid w:val="00FC41CC"/>
    <w:rsid w:val="00FC4A0D"/>
    <w:rsid w:val="00FC52EF"/>
    <w:rsid w:val="00FC5F03"/>
    <w:rsid w:val="00FC6653"/>
    <w:rsid w:val="00FC66AC"/>
    <w:rsid w:val="00FC66FF"/>
    <w:rsid w:val="00FC6959"/>
    <w:rsid w:val="00FC6E3C"/>
    <w:rsid w:val="00FC7010"/>
    <w:rsid w:val="00FC77ED"/>
    <w:rsid w:val="00FC7A5E"/>
    <w:rsid w:val="00FD07E1"/>
    <w:rsid w:val="00FD0870"/>
    <w:rsid w:val="00FD0DA2"/>
    <w:rsid w:val="00FD0EDE"/>
    <w:rsid w:val="00FD1755"/>
    <w:rsid w:val="00FD198E"/>
    <w:rsid w:val="00FD1BC6"/>
    <w:rsid w:val="00FD25AE"/>
    <w:rsid w:val="00FD368C"/>
    <w:rsid w:val="00FD3961"/>
    <w:rsid w:val="00FD4245"/>
    <w:rsid w:val="00FD45C1"/>
    <w:rsid w:val="00FD4765"/>
    <w:rsid w:val="00FD48BA"/>
    <w:rsid w:val="00FD552C"/>
    <w:rsid w:val="00FD55EF"/>
    <w:rsid w:val="00FD5F70"/>
    <w:rsid w:val="00FD6491"/>
    <w:rsid w:val="00FD6F25"/>
    <w:rsid w:val="00FD7603"/>
    <w:rsid w:val="00FD7A13"/>
    <w:rsid w:val="00FD7A32"/>
    <w:rsid w:val="00FD7B49"/>
    <w:rsid w:val="00FE0483"/>
    <w:rsid w:val="00FE0CE0"/>
    <w:rsid w:val="00FE0D99"/>
    <w:rsid w:val="00FE1231"/>
    <w:rsid w:val="00FE13B3"/>
    <w:rsid w:val="00FE3892"/>
    <w:rsid w:val="00FE39B6"/>
    <w:rsid w:val="00FE4749"/>
    <w:rsid w:val="00FE5789"/>
    <w:rsid w:val="00FE6111"/>
    <w:rsid w:val="00FE6609"/>
    <w:rsid w:val="00FE69AD"/>
    <w:rsid w:val="00FE7A79"/>
    <w:rsid w:val="00FF04E3"/>
    <w:rsid w:val="00FF0EC0"/>
    <w:rsid w:val="00FF1607"/>
    <w:rsid w:val="00FF2487"/>
    <w:rsid w:val="00FF24D6"/>
    <w:rsid w:val="00FF352F"/>
    <w:rsid w:val="00FF470A"/>
    <w:rsid w:val="00FF4DB9"/>
    <w:rsid w:val="00FF504B"/>
    <w:rsid w:val="00FF557A"/>
    <w:rsid w:val="00FF5DBF"/>
    <w:rsid w:val="00FF6C87"/>
    <w:rsid w:val="00FF6E48"/>
    <w:rsid w:val="00FF7476"/>
    <w:rsid w:val="00FF7942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CF"/>
    <w:pPr>
      <w:ind w:firstLine="709"/>
      <w:jc w:val="both"/>
    </w:pPr>
    <w:rPr>
      <w:rFonts w:ascii="Times New Roman" w:hAnsi="Times New Roman"/>
      <w:sz w:val="24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19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0A44"/>
    <w:rPr>
      <w:color w:val="800080"/>
      <w:u w:val="single"/>
    </w:rPr>
  </w:style>
  <w:style w:type="paragraph" w:customStyle="1" w:styleId="Articletitle">
    <w:name w:val="Article title"/>
    <w:basedOn w:val="a"/>
    <w:next w:val="a"/>
    <w:qFormat/>
    <w:rsid w:val="00914235"/>
    <w:pPr>
      <w:spacing w:after="120" w:line="360" w:lineRule="auto"/>
      <w:ind w:firstLine="0"/>
      <w:jc w:val="left"/>
    </w:pPr>
    <w:rPr>
      <w:rFonts w:eastAsia="Times New Roman"/>
      <w:b/>
      <w:sz w:val="28"/>
      <w:szCs w:val="24"/>
      <w:lang w:val="en-GB" w:eastAsia="en-GB"/>
    </w:rPr>
  </w:style>
  <w:style w:type="paragraph" w:customStyle="1" w:styleId="UkrStyle">
    <w:name w:val="Ukr Style"/>
    <w:basedOn w:val="a"/>
    <w:rsid w:val="00035CA7"/>
    <w:pPr>
      <w:suppressAutoHyphens/>
      <w:autoSpaceDN w:val="0"/>
      <w:spacing w:after="160"/>
      <w:ind w:firstLine="851"/>
      <w:textAlignment w:val="baseline"/>
    </w:pPr>
    <w:rPr>
      <w:szCs w:val="24"/>
      <w:lang w:val="en-US"/>
    </w:rPr>
  </w:style>
  <w:style w:type="paragraph" w:customStyle="1" w:styleId="a6">
    <w:name w:val="Знак Знак Знак Знак"/>
    <w:basedOn w:val="a"/>
    <w:rsid w:val="0060779F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endnote text"/>
    <w:basedOn w:val="a"/>
    <w:link w:val="a8"/>
    <w:uiPriority w:val="99"/>
    <w:semiHidden/>
    <w:unhideWhenUsed/>
    <w:rsid w:val="00E835B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835B0"/>
    <w:rPr>
      <w:rFonts w:ascii="Times New Roman" w:hAnsi="Times New Roman"/>
      <w:lang w:val="ru-RU" w:eastAsia="en-US"/>
    </w:rPr>
  </w:style>
  <w:style w:type="character" w:styleId="a9">
    <w:name w:val="endnote reference"/>
    <w:basedOn w:val="a0"/>
    <w:uiPriority w:val="99"/>
    <w:semiHidden/>
    <w:unhideWhenUsed/>
    <w:rsid w:val="00E835B0"/>
    <w:rPr>
      <w:vertAlign w:val="superscript"/>
    </w:rPr>
  </w:style>
  <w:style w:type="paragraph" w:styleId="aa">
    <w:name w:val="Body Text"/>
    <w:basedOn w:val="a"/>
    <w:link w:val="ab"/>
    <w:qFormat/>
    <w:rsid w:val="002A5BF5"/>
    <w:pPr>
      <w:spacing w:before="180" w:after="180"/>
      <w:ind w:firstLine="0"/>
      <w:jc w:val="left"/>
    </w:pPr>
    <w:rPr>
      <w:rFonts w:ascii="Calibri" w:hAnsi="Calibri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2A5BF5"/>
    <w:rPr>
      <w:rFonts w:ascii="Calibri" w:eastAsia="Calibri" w:hAnsi="Calibri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rs.org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jrs.org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ujrs.org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ujrs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8358-0144-42C1-8246-2BEB8D3D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7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а академія наук України</vt:lpstr>
    </vt:vector>
  </TitlesOfParts>
  <Company>Microsoft</Company>
  <LinksUpToDate>false</LinksUpToDate>
  <CharactersWithSpaces>4995</CharactersWithSpaces>
  <SharedDoc>false</SharedDoc>
  <HLinks>
    <vt:vector size="24" baseType="variant">
      <vt:variant>
        <vt:i4>4784190</vt:i4>
      </vt:variant>
      <vt:variant>
        <vt:i4>9</vt:i4>
      </vt:variant>
      <vt:variant>
        <vt:i4>0</vt:i4>
      </vt:variant>
      <vt:variant>
        <vt:i4>5</vt:i4>
      </vt:variant>
      <vt:variant>
        <vt:lpwstr>mailto:info@ujrs.org.ua</vt:lpwstr>
      </vt:variant>
      <vt:variant>
        <vt:lpwstr/>
      </vt:variant>
      <vt:variant>
        <vt:i4>4784190</vt:i4>
      </vt:variant>
      <vt:variant>
        <vt:i4>6</vt:i4>
      </vt:variant>
      <vt:variant>
        <vt:i4>0</vt:i4>
      </vt:variant>
      <vt:variant>
        <vt:i4>5</vt:i4>
      </vt:variant>
      <vt:variant>
        <vt:lpwstr>mailto:info@ujrs.org.ua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http://www.ujrs.org.ua/</vt:lpwstr>
      </vt:variant>
      <vt:variant>
        <vt:lpwstr/>
      </vt:variant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ujrs.org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академія наук України</dc:title>
  <dc:creator>Olga</dc:creator>
  <cp:lastModifiedBy>Olga Sedlerova</cp:lastModifiedBy>
  <cp:revision>7</cp:revision>
  <cp:lastPrinted>2019-04-19T11:08:00Z</cp:lastPrinted>
  <dcterms:created xsi:type="dcterms:W3CDTF">2024-04-17T13:27:00Z</dcterms:created>
  <dcterms:modified xsi:type="dcterms:W3CDTF">2026-04-22T19:18:00Z</dcterms:modified>
</cp:coreProperties>
</file>